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336DC" w:rsidRPr="002336DC" w14:paraId="5B517378" w14:textId="77777777" w:rsidTr="00737EFA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24F4B85C" w14:textId="17E262D7" w:rsidR="004411DF" w:rsidRPr="002336DC" w:rsidRDefault="00D619DE" w:rsidP="00737EFA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306783126"/>
                <w:placeholder>
                  <w:docPart w:val="C7B7692B3C55411288268846BDE5B7B8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566DB5" w:rsidRPr="002336DC">
                  <w:rPr>
                    <w:b/>
                    <w:bCs/>
                    <w:sz w:val="28"/>
                    <w:szCs w:val="28"/>
                  </w:rPr>
                  <w:t>Form</w:t>
                </w:r>
              </w:sdtContent>
            </w:sdt>
          </w:p>
        </w:tc>
      </w:tr>
      <w:tr w:rsidR="002336DC" w:rsidRPr="002336DC" w14:paraId="2A30C6DA" w14:textId="77777777" w:rsidTr="00737EFA">
        <w:trPr>
          <w:trHeight w:val="1134"/>
        </w:trPr>
        <w:tc>
          <w:tcPr>
            <w:tcW w:w="9214" w:type="dxa"/>
            <w:gridSpan w:val="3"/>
          </w:tcPr>
          <w:p w14:paraId="5EC79876" w14:textId="766367D6" w:rsidR="004411DF" w:rsidRPr="002336DC" w:rsidRDefault="00D619DE" w:rsidP="00737EFA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en-GB" w:eastAsia="de-DE"/>
                </w:rPr>
                <w:alias w:val="Titel"/>
                <w:tag w:val=""/>
                <w:id w:val="261805043"/>
                <w:placeholder>
                  <w:docPart w:val="74D4877690B847A6BC73946F26E4007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B7571">
                  <w:rPr>
                    <w:rFonts w:eastAsia="Times New Roman"/>
                    <w:b/>
                    <w:bCs/>
                    <w:sz w:val="28"/>
                    <w:szCs w:val="28"/>
                    <w:lang w:val="en-GB" w:eastAsia="de-DE"/>
                  </w:rPr>
                  <w:t>Adverse Reaction Report CT ATMP</w:t>
                </w:r>
              </w:sdtContent>
            </w:sdt>
          </w:p>
        </w:tc>
      </w:tr>
      <w:tr w:rsidR="002336DC" w:rsidRPr="002336DC" w14:paraId="1F4F17C4" w14:textId="77777777" w:rsidTr="00737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2C4966D3" w14:textId="77777777" w:rsidR="004411DF" w:rsidRPr="002336DC" w:rsidRDefault="004411DF" w:rsidP="00737EFA">
            <w:pPr>
              <w:spacing w:line="259" w:lineRule="auto"/>
              <w:rPr>
                <w:b/>
              </w:rPr>
            </w:pPr>
            <w:r w:rsidRPr="002336DC">
              <w:rPr>
                <w:b/>
              </w:rPr>
              <w:t>Identification number:</w:t>
            </w:r>
          </w:p>
        </w:tc>
        <w:tc>
          <w:tcPr>
            <w:tcW w:w="5244" w:type="dxa"/>
          </w:tcPr>
          <w:p w14:paraId="16FA6706" w14:textId="3EB1FA38" w:rsidR="004411DF" w:rsidRPr="002336DC" w:rsidRDefault="00D619DE" w:rsidP="00737EFA">
            <w:pPr>
              <w:spacing w:line="259" w:lineRule="auto"/>
            </w:pPr>
            <w:sdt>
              <w:sdtPr>
                <w:alias w:val="Ident Nr"/>
                <w:tag w:val="SMC_DLS_Ident_Nr"/>
                <w:id w:val="541339505"/>
                <w:placeholder>
                  <w:docPart w:val="EAA2EAB33B5941DF9589C1EFC2012D6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566DB5" w:rsidRPr="002336DC">
                  <w:t>BW315_00_960</w:t>
                </w:r>
              </w:sdtContent>
            </w:sdt>
          </w:p>
        </w:tc>
      </w:tr>
      <w:tr w:rsidR="002336DC" w:rsidRPr="002336DC" w14:paraId="2DD77697" w14:textId="77777777" w:rsidTr="00737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384F71BA" w14:textId="77777777" w:rsidR="004411DF" w:rsidRPr="002336DC" w:rsidRDefault="004411DF" w:rsidP="00737EFA">
            <w:pPr>
              <w:spacing w:line="259" w:lineRule="auto"/>
              <w:rPr>
                <w:b/>
              </w:rPr>
            </w:pPr>
            <w:r w:rsidRPr="002336DC">
              <w:rPr>
                <w:b/>
              </w:rPr>
              <w:t>Version:</w:t>
            </w:r>
          </w:p>
        </w:tc>
        <w:tc>
          <w:tcPr>
            <w:tcW w:w="5244" w:type="dxa"/>
          </w:tcPr>
          <w:p w14:paraId="5ACAB6E6" w14:textId="1C70BC1A" w:rsidR="004411DF" w:rsidRPr="002336DC" w:rsidRDefault="00D619DE" w:rsidP="00737EFA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9911806A52004839929976592A9EE7A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566DB5" w:rsidRPr="002336DC">
                  <w:rPr>
                    <w:rFonts w:eastAsia="Times New Roman"/>
                    <w:lang w:val="en-GB" w:eastAsia="de-DE"/>
                  </w:rPr>
                  <w:t>8</w:t>
                </w:r>
                <w:r w:rsidR="007142EA" w:rsidRPr="002336DC">
                  <w:rPr>
                    <w:rFonts w:eastAsia="Times New Roman"/>
                    <w:lang w:val="en-GB" w:eastAsia="de-DE"/>
                  </w:rPr>
                  <w:t>.0</w:t>
                </w:r>
              </w:sdtContent>
            </w:sdt>
          </w:p>
        </w:tc>
      </w:tr>
      <w:tr w:rsidR="002336DC" w:rsidRPr="002336DC" w14:paraId="5346640A" w14:textId="77777777" w:rsidTr="00737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3DED3AF3" w14:textId="77777777" w:rsidR="00566DB5" w:rsidRPr="002336DC" w:rsidRDefault="00566DB5" w:rsidP="00566DB5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2336DC">
              <w:rPr>
                <w:b/>
              </w:rPr>
              <w:t>Valid from:</w:t>
            </w:r>
          </w:p>
        </w:tc>
        <w:tc>
          <w:tcPr>
            <w:tcW w:w="5244" w:type="dxa"/>
          </w:tcPr>
          <w:p w14:paraId="50FB49AD" w14:textId="5562BE38" w:rsidR="00566DB5" w:rsidRPr="002336DC" w:rsidRDefault="00D619DE" w:rsidP="00566DB5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1F8B4534B83E4D579494FCCD887C818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4-02-1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D73B4">
                  <w:rPr>
                    <w:rFonts w:eastAsia="Times New Roman"/>
                    <w:lang w:val="de-CH" w:eastAsia="de-DE"/>
                  </w:rPr>
                  <w:t>15.02.2024</w:t>
                </w:r>
              </w:sdtContent>
            </w:sdt>
          </w:p>
        </w:tc>
      </w:tr>
      <w:bookmarkEnd w:id="0"/>
      <w:tr w:rsidR="002336DC" w:rsidRPr="002336DC" w14:paraId="6531B2DA" w14:textId="77777777" w:rsidTr="00AD290B">
        <w:trPr>
          <w:gridAfter w:val="1"/>
          <w:wAfter w:w="6" w:type="dxa"/>
          <w:trHeight w:val="454"/>
        </w:trPr>
        <w:tc>
          <w:tcPr>
            <w:tcW w:w="9208" w:type="dxa"/>
            <w:gridSpan w:val="2"/>
          </w:tcPr>
          <w:p w14:paraId="00079415" w14:textId="58A7801F" w:rsidR="00566DB5" w:rsidRPr="002336DC" w:rsidRDefault="00566DB5" w:rsidP="00AD290B">
            <w:pPr>
              <w:rPr>
                <w:i/>
                <w:iCs/>
                <w:sz w:val="16"/>
                <w:szCs w:val="16"/>
              </w:rPr>
            </w:pPr>
            <w:r w:rsidRPr="002336DC">
              <w:rPr>
                <w:i/>
                <w:iCs/>
                <w:sz w:val="16"/>
                <w:szCs w:val="16"/>
              </w:rPr>
              <w:t>Form for reporting the following adverse reactions during a clinical trial with ATMPs and other products (bacteriophages, etc.) and procedures:</w:t>
            </w:r>
          </w:p>
          <w:p w14:paraId="3DC89E87" w14:textId="5AD0E3AA" w:rsidR="00566DB5" w:rsidRPr="002336DC" w:rsidRDefault="00566DB5" w:rsidP="00AD290B">
            <w:pPr>
              <w:pStyle w:val="AufzhlungKstchenEinzug"/>
              <w:rPr>
                <w:i/>
                <w:iCs/>
                <w:sz w:val="16"/>
                <w:szCs w:val="16"/>
              </w:rPr>
            </w:pPr>
            <w:r w:rsidRPr="002336DC">
              <w:rPr>
                <w:i/>
                <w:iCs/>
                <w:sz w:val="16"/>
                <w:szCs w:val="16"/>
              </w:rPr>
              <w:t>SUSAR (Suspected Unexpected Serious Adverse Reaction), SADR (Serious Adverse Drug Reaction), cases of death</w:t>
            </w:r>
          </w:p>
          <w:p w14:paraId="54768406" w14:textId="11035523" w:rsidR="00566DB5" w:rsidRPr="002336DC" w:rsidRDefault="00566DB5" w:rsidP="00AD290B">
            <w:pPr>
              <w:pStyle w:val="AufzhlungKstchenEinzug"/>
              <w:rPr>
                <w:i/>
                <w:iCs/>
                <w:sz w:val="16"/>
                <w:szCs w:val="16"/>
              </w:rPr>
            </w:pPr>
            <w:r w:rsidRPr="002336DC">
              <w:rPr>
                <w:i/>
                <w:iCs/>
                <w:sz w:val="16"/>
                <w:szCs w:val="16"/>
              </w:rPr>
              <w:t>Quality defects</w:t>
            </w:r>
          </w:p>
          <w:p w14:paraId="61B3BFA2" w14:textId="7E6CAE49" w:rsidR="00566DB5" w:rsidRPr="002336DC" w:rsidRDefault="00566DB5" w:rsidP="00AD290B">
            <w:pPr>
              <w:pStyle w:val="AufzhlungKstchenEinzug"/>
              <w:rPr>
                <w:i/>
                <w:iCs/>
                <w:sz w:val="16"/>
                <w:szCs w:val="16"/>
              </w:rPr>
            </w:pPr>
            <w:r w:rsidRPr="002336DC">
              <w:rPr>
                <w:i/>
                <w:iCs/>
                <w:sz w:val="16"/>
                <w:szCs w:val="16"/>
              </w:rPr>
              <w:t>Exceptional Release of an OOS (Out of</w:t>
            </w:r>
            <w:r w:rsidR="00E85FEB" w:rsidRPr="002336DC">
              <w:rPr>
                <w:i/>
                <w:iCs/>
                <w:sz w:val="16"/>
                <w:szCs w:val="16"/>
              </w:rPr>
              <w:t xml:space="preserve"> </w:t>
            </w:r>
            <w:r w:rsidRPr="002336DC">
              <w:rPr>
                <w:i/>
                <w:iCs/>
                <w:sz w:val="16"/>
                <w:szCs w:val="16"/>
              </w:rPr>
              <w:t>Specification) batch</w:t>
            </w:r>
          </w:p>
          <w:p w14:paraId="47CB8171" w14:textId="21AB7BC3" w:rsidR="00566DB5" w:rsidRPr="002336DC" w:rsidRDefault="00E85FEB" w:rsidP="00E85FEB">
            <w:pPr>
              <w:pStyle w:val="AufzhlungKstchenEinzug"/>
              <w:rPr>
                <w:i/>
                <w:iCs/>
                <w:sz w:val="18"/>
                <w:szCs w:val="18"/>
              </w:rPr>
            </w:pPr>
            <w:r w:rsidRPr="002336DC">
              <w:rPr>
                <w:i/>
                <w:iCs/>
                <w:sz w:val="16"/>
                <w:szCs w:val="16"/>
              </w:rPr>
              <w:t>Release into the environment, transmission to other persons or animals of a medicinal product consisting of genetically modified organisms (GMO) or contain GMO.</w:t>
            </w:r>
          </w:p>
        </w:tc>
      </w:tr>
    </w:tbl>
    <w:p w14:paraId="1D33C320" w14:textId="4DE92477" w:rsidR="00566DB5" w:rsidRDefault="006D64FB" w:rsidP="007B7571">
      <w:pPr>
        <w:pStyle w:val="berschrift1"/>
      </w:pPr>
      <w:r>
        <w:t>Sender</w:t>
      </w:r>
    </w:p>
    <w:tbl>
      <w:tblPr>
        <w:tblStyle w:val="Tabelle"/>
        <w:tblW w:w="9923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566DB5" w:rsidRPr="003A283D" w14:paraId="018DE04A" w14:textId="77777777" w:rsidTr="00AD290B">
        <w:trPr>
          <w:trHeight w:val="304"/>
        </w:trPr>
        <w:tc>
          <w:tcPr>
            <w:tcW w:w="4111" w:type="dxa"/>
          </w:tcPr>
          <w:p w14:paraId="65D1514E" w14:textId="3537A566" w:rsidR="00566DB5" w:rsidRPr="00E85FEB" w:rsidRDefault="006D64FB" w:rsidP="00AD290B">
            <w:pPr>
              <w:spacing w:line="240" w:lineRule="auto"/>
              <w:rPr>
                <w:b/>
                <w:bCs/>
              </w:rPr>
            </w:pPr>
            <w:r w:rsidRPr="00E85FEB">
              <w:rPr>
                <w:b/>
                <w:bCs/>
              </w:rPr>
              <w:t>Sponsor name</w:t>
            </w:r>
            <w:r w:rsidR="00566DB5" w:rsidRPr="00E85FEB">
              <w:rPr>
                <w:b/>
                <w:bCs/>
              </w:rPr>
              <w:t xml:space="preserve"> / </w:t>
            </w:r>
            <w:r w:rsidRPr="00E85FEB">
              <w:rPr>
                <w:b/>
                <w:bCs/>
              </w:rPr>
              <w:t>Swiss Representative, Sponsor located in Switzerland</w:t>
            </w:r>
            <w:r w:rsidR="00566DB5" w:rsidRPr="00E85FEB">
              <w:rPr>
                <w:b/>
                <w:bCs/>
              </w:rPr>
              <w:t xml:space="preserve"> / CRO:</w:t>
            </w:r>
          </w:p>
        </w:tc>
        <w:tc>
          <w:tcPr>
            <w:tcW w:w="5812" w:type="dxa"/>
          </w:tcPr>
          <w:p w14:paraId="2A28FD65" w14:textId="77777777" w:rsidR="00566DB5" w:rsidRPr="003A283D" w:rsidRDefault="00D619DE" w:rsidP="00AD290B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1288586066"/>
                <w:placeholder>
                  <w:docPart w:val="4AAE616750DF4E7AAFAFD94E04306785"/>
                </w:placeholder>
                <w:showingPlcHdr/>
                <w:text w:multiLine="1"/>
              </w:sdtPr>
              <w:sdtEndPr/>
              <w:sdtContent>
                <w:r w:rsidR="00566DB5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66DB5" w:rsidRPr="003A283D" w14:paraId="617F1486" w14:textId="77777777" w:rsidTr="00AD290B">
        <w:trPr>
          <w:trHeight w:val="304"/>
        </w:trPr>
        <w:tc>
          <w:tcPr>
            <w:tcW w:w="4111" w:type="dxa"/>
          </w:tcPr>
          <w:p w14:paraId="3AE22D22" w14:textId="321027D2" w:rsidR="00566DB5" w:rsidRPr="00E85FEB" w:rsidRDefault="006D64FB" w:rsidP="00AD290B">
            <w:pPr>
              <w:rPr>
                <w:b/>
                <w:bCs/>
                <w:szCs w:val="20"/>
                <w:lang w:val="de-CH"/>
              </w:rPr>
            </w:pPr>
            <w:r w:rsidRPr="00E85FEB">
              <w:rPr>
                <w:b/>
                <w:bCs/>
                <w:szCs w:val="20"/>
                <w:lang w:val="de-CH"/>
              </w:rPr>
              <w:t xml:space="preserve">Street / </w:t>
            </w:r>
            <w:proofErr w:type="spellStart"/>
            <w:r w:rsidRPr="00E85FEB">
              <w:rPr>
                <w:b/>
                <w:bCs/>
                <w:szCs w:val="20"/>
                <w:lang w:val="de-CH"/>
              </w:rPr>
              <w:t>no</w:t>
            </w:r>
            <w:proofErr w:type="spellEnd"/>
            <w:r w:rsidRPr="00E85FEB">
              <w:rPr>
                <w:b/>
                <w:bCs/>
                <w:szCs w:val="20"/>
                <w:lang w:val="de-CH"/>
              </w:rPr>
              <w:t>:</w:t>
            </w:r>
          </w:p>
        </w:tc>
        <w:tc>
          <w:tcPr>
            <w:tcW w:w="5812" w:type="dxa"/>
          </w:tcPr>
          <w:p w14:paraId="11EA3850" w14:textId="77777777" w:rsidR="00566DB5" w:rsidRPr="003A283D" w:rsidRDefault="00D619DE" w:rsidP="00AD290B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1215421483"/>
                <w:placeholder>
                  <w:docPart w:val="A8CC0F075D6444B287783CFD2D349E30"/>
                </w:placeholder>
                <w:showingPlcHdr/>
                <w:text w:multiLine="1"/>
              </w:sdtPr>
              <w:sdtEndPr/>
              <w:sdtContent>
                <w:r w:rsidR="00566DB5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66DB5" w:rsidRPr="003A283D" w14:paraId="0DC456BE" w14:textId="77777777" w:rsidTr="00AD290B">
        <w:trPr>
          <w:trHeight w:val="304"/>
        </w:trPr>
        <w:tc>
          <w:tcPr>
            <w:tcW w:w="4111" w:type="dxa"/>
          </w:tcPr>
          <w:p w14:paraId="6343531C" w14:textId="600523D2" w:rsidR="00566DB5" w:rsidRPr="00E85FEB" w:rsidRDefault="006D64FB" w:rsidP="00AD290B">
            <w:pPr>
              <w:rPr>
                <w:b/>
                <w:bCs/>
                <w:szCs w:val="20"/>
                <w:lang w:val="de-CH"/>
              </w:rPr>
            </w:pPr>
            <w:proofErr w:type="spellStart"/>
            <w:r w:rsidRPr="00E85FEB">
              <w:rPr>
                <w:b/>
                <w:bCs/>
                <w:szCs w:val="20"/>
                <w:lang w:val="de-CH"/>
              </w:rPr>
              <w:t>Postcode</w:t>
            </w:r>
            <w:proofErr w:type="spellEnd"/>
            <w:r w:rsidRPr="00E85FEB">
              <w:rPr>
                <w:b/>
                <w:bCs/>
                <w:szCs w:val="20"/>
                <w:lang w:val="de-CH"/>
              </w:rPr>
              <w:t xml:space="preserve">, </w:t>
            </w:r>
            <w:proofErr w:type="spellStart"/>
            <w:r w:rsidRPr="00E85FEB">
              <w:rPr>
                <w:b/>
                <w:bCs/>
                <w:szCs w:val="20"/>
                <w:lang w:val="de-CH"/>
              </w:rPr>
              <w:t>town</w:t>
            </w:r>
            <w:proofErr w:type="spellEnd"/>
            <w:r w:rsidRPr="00E85FEB">
              <w:rPr>
                <w:b/>
                <w:bCs/>
                <w:szCs w:val="20"/>
                <w:lang w:val="de-CH"/>
              </w:rPr>
              <w:t>/</w:t>
            </w:r>
            <w:proofErr w:type="spellStart"/>
            <w:r w:rsidRPr="00E85FEB">
              <w:rPr>
                <w:b/>
                <w:bCs/>
                <w:szCs w:val="20"/>
                <w:lang w:val="de-CH"/>
              </w:rPr>
              <w:t>city</w:t>
            </w:r>
            <w:proofErr w:type="spellEnd"/>
            <w:r w:rsidRPr="00E85FEB">
              <w:rPr>
                <w:b/>
                <w:bCs/>
                <w:szCs w:val="20"/>
                <w:lang w:val="de-CH"/>
              </w:rPr>
              <w:t>:</w:t>
            </w:r>
          </w:p>
        </w:tc>
        <w:tc>
          <w:tcPr>
            <w:tcW w:w="5812" w:type="dxa"/>
          </w:tcPr>
          <w:p w14:paraId="28D851BC" w14:textId="77777777" w:rsidR="00566DB5" w:rsidRPr="003A283D" w:rsidRDefault="00D619DE" w:rsidP="00AD290B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206341227"/>
                <w:placeholder>
                  <w:docPart w:val="6257B220CBB24542995031A6149F059C"/>
                </w:placeholder>
                <w:showingPlcHdr/>
                <w:text w:multiLine="1"/>
              </w:sdtPr>
              <w:sdtEndPr/>
              <w:sdtContent>
                <w:r w:rsidR="00566DB5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66DB5" w:rsidRPr="003A283D" w14:paraId="3CD51670" w14:textId="77777777" w:rsidTr="00AD290B">
        <w:trPr>
          <w:trHeight w:val="304"/>
        </w:trPr>
        <w:tc>
          <w:tcPr>
            <w:tcW w:w="4111" w:type="dxa"/>
          </w:tcPr>
          <w:p w14:paraId="40406867" w14:textId="27385583" w:rsidR="00566DB5" w:rsidRPr="00E85FEB" w:rsidRDefault="006D64FB" w:rsidP="00AD290B">
            <w:pPr>
              <w:rPr>
                <w:b/>
                <w:bCs/>
                <w:szCs w:val="20"/>
                <w:lang w:val="fr-CH"/>
              </w:rPr>
            </w:pPr>
            <w:r w:rsidRPr="00E85FEB">
              <w:rPr>
                <w:b/>
                <w:bCs/>
                <w:szCs w:val="20"/>
                <w:lang w:val="fr-CH"/>
              </w:rPr>
              <w:t xml:space="preserve">Person </w:t>
            </w:r>
            <w:proofErr w:type="spellStart"/>
            <w:r w:rsidRPr="00E85FEB">
              <w:rPr>
                <w:b/>
                <w:bCs/>
                <w:szCs w:val="20"/>
                <w:lang w:val="fr-CH"/>
              </w:rPr>
              <w:t>responsible</w:t>
            </w:r>
            <w:proofErr w:type="spellEnd"/>
            <w:r w:rsidR="00566DB5" w:rsidRPr="00E85FEB">
              <w:rPr>
                <w:b/>
                <w:bCs/>
                <w:szCs w:val="20"/>
                <w:lang w:val="fr-CH"/>
              </w:rPr>
              <w:t xml:space="preserve"> / </w:t>
            </w:r>
            <w:r w:rsidRPr="00E85FEB">
              <w:rPr>
                <w:b/>
                <w:bCs/>
                <w:szCs w:val="20"/>
                <w:lang w:val="fr-CH"/>
              </w:rPr>
              <w:t xml:space="preserve">contact </w:t>
            </w:r>
            <w:r w:rsidR="00566DB5" w:rsidRPr="00E85FEB">
              <w:rPr>
                <w:b/>
                <w:bCs/>
                <w:szCs w:val="20"/>
                <w:lang w:val="fr-CH"/>
              </w:rPr>
              <w:t xml:space="preserve">/ </w:t>
            </w:r>
            <w:proofErr w:type="gramStart"/>
            <w:r w:rsidRPr="00E85FEB">
              <w:rPr>
                <w:b/>
                <w:bCs/>
                <w:szCs w:val="20"/>
                <w:lang w:val="fr-CH"/>
              </w:rPr>
              <w:t>e-mail</w:t>
            </w:r>
            <w:r w:rsidR="00566DB5" w:rsidRPr="00E85FEB">
              <w:rPr>
                <w:b/>
                <w:bCs/>
                <w:szCs w:val="20"/>
                <w:lang w:val="fr-CH"/>
              </w:rPr>
              <w:t>:</w:t>
            </w:r>
            <w:proofErr w:type="gramEnd"/>
          </w:p>
        </w:tc>
        <w:tc>
          <w:tcPr>
            <w:tcW w:w="5812" w:type="dxa"/>
          </w:tcPr>
          <w:p w14:paraId="01F205CC" w14:textId="77777777" w:rsidR="00566DB5" w:rsidRPr="003A283D" w:rsidRDefault="00D619DE" w:rsidP="00AD290B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1428579446"/>
                <w:placeholder>
                  <w:docPart w:val="F353C649517C4C559FF4F22675A25FF6"/>
                </w:placeholder>
                <w:showingPlcHdr/>
                <w:text w:multiLine="1"/>
              </w:sdtPr>
              <w:sdtEndPr/>
              <w:sdtContent>
                <w:r w:rsidR="00566DB5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E85FEB" w:rsidRPr="003A283D" w14:paraId="4B9A6F30" w14:textId="77777777" w:rsidTr="00AD290B">
        <w:trPr>
          <w:trHeight w:val="304"/>
        </w:trPr>
        <w:tc>
          <w:tcPr>
            <w:tcW w:w="4111" w:type="dxa"/>
          </w:tcPr>
          <w:p w14:paraId="75FCD2DD" w14:textId="3F26B8BC" w:rsidR="00E85FEB" w:rsidRPr="007027BC" w:rsidRDefault="00E85FEB" w:rsidP="00AD290B">
            <w:pPr>
              <w:rPr>
                <w:b/>
                <w:szCs w:val="18"/>
              </w:rPr>
            </w:pPr>
            <w:r w:rsidRPr="005178A8">
              <w:rPr>
                <w:b/>
                <w:szCs w:val="18"/>
              </w:rPr>
              <w:t>All the entries made in this form are certified to be complete and accurate (</w:t>
            </w:r>
            <w:r w:rsidR="005178A8" w:rsidRPr="005178A8">
              <w:rPr>
                <w:b/>
                <w:szCs w:val="18"/>
              </w:rPr>
              <w:t>based on</w:t>
            </w:r>
            <w:r w:rsidRPr="005178A8">
              <w:rPr>
                <w:b/>
                <w:szCs w:val="18"/>
              </w:rPr>
              <w:t xml:space="preserve"> information currently available): </w:t>
            </w:r>
          </w:p>
        </w:tc>
        <w:tc>
          <w:tcPr>
            <w:tcW w:w="5812" w:type="dxa"/>
          </w:tcPr>
          <w:p w14:paraId="7F3266B0" w14:textId="566AA22F" w:rsidR="00E85FEB" w:rsidRPr="005178A8" w:rsidRDefault="00D619DE" w:rsidP="00AD290B">
            <w:pPr>
              <w:rPr>
                <w:szCs w:val="20"/>
              </w:rPr>
            </w:pPr>
            <w:sdt>
              <w:sdtPr>
                <w:rPr>
                  <w:szCs w:val="18"/>
                </w:rPr>
                <w:id w:val="4489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A8" w:rsidRPr="005178A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</w:tbl>
    <w:p w14:paraId="55CA8A6D" w14:textId="60641122" w:rsidR="00566DB5" w:rsidRDefault="006D64FB" w:rsidP="00566DB5">
      <w:pPr>
        <w:pStyle w:val="berschrift1"/>
      </w:pPr>
      <w:r>
        <w:t>Basic information</w:t>
      </w:r>
    </w:p>
    <w:p w14:paraId="562D49DE" w14:textId="18C3C9C6" w:rsidR="00566DB5" w:rsidRPr="00C952DF" w:rsidRDefault="006D64FB" w:rsidP="00566DB5">
      <w:pPr>
        <w:rPr>
          <w:lang w:val="de-CH"/>
        </w:rPr>
      </w:pPr>
      <w:r w:rsidRPr="00CA0492">
        <w:rPr>
          <w:i/>
          <w:iCs/>
          <w:sz w:val="16"/>
          <w:szCs w:val="20"/>
        </w:rPr>
        <w:t>(</w:t>
      </w:r>
      <w:r>
        <w:rPr>
          <w:i/>
          <w:iCs/>
          <w:sz w:val="16"/>
          <w:szCs w:val="20"/>
        </w:rPr>
        <w:t>Date format</w:t>
      </w:r>
      <w:r w:rsidRPr="00CA0492">
        <w:rPr>
          <w:i/>
          <w:iCs/>
          <w:sz w:val="16"/>
          <w:szCs w:val="20"/>
        </w:rPr>
        <w:t xml:space="preserve">: </w:t>
      </w:r>
      <w:proofErr w:type="spellStart"/>
      <w:proofErr w:type="gramStart"/>
      <w:r w:rsidRPr="00CA0492">
        <w:rPr>
          <w:i/>
          <w:iCs/>
          <w:sz w:val="16"/>
          <w:szCs w:val="20"/>
        </w:rPr>
        <w:t>dd.mm.yyyy</w:t>
      </w:r>
      <w:proofErr w:type="spellEnd"/>
      <w:proofErr w:type="gramEnd"/>
      <w:r w:rsidRPr="00CA0492">
        <w:rPr>
          <w:i/>
          <w:iCs/>
          <w:sz w:val="16"/>
          <w:szCs w:val="20"/>
        </w:rPr>
        <w:t>)</w:t>
      </w:r>
    </w:p>
    <w:tbl>
      <w:tblPr>
        <w:tblStyle w:val="Tabelle"/>
        <w:tblW w:w="9934" w:type="dxa"/>
        <w:tblLook w:val="04A0" w:firstRow="1" w:lastRow="0" w:firstColumn="1" w:lastColumn="0" w:noHBand="0" w:noVBand="1"/>
      </w:tblPr>
      <w:tblGrid>
        <w:gridCol w:w="4057"/>
        <w:gridCol w:w="5866"/>
        <w:gridCol w:w="11"/>
      </w:tblGrid>
      <w:tr w:rsidR="00566DB5" w14:paraId="7EE3AE4E" w14:textId="77777777" w:rsidTr="00AD290B">
        <w:trPr>
          <w:trHeight w:val="256"/>
        </w:trPr>
        <w:tc>
          <w:tcPr>
            <w:tcW w:w="4057" w:type="dxa"/>
          </w:tcPr>
          <w:p w14:paraId="2277B46C" w14:textId="0ED37951" w:rsidR="00566DB5" w:rsidRPr="00300070" w:rsidRDefault="006D64FB" w:rsidP="00AD290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ate when report submitted</w:t>
            </w:r>
            <w:r w:rsidR="00566DB5">
              <w:rPr>
                <w:b/>
                <w:bCs/>
                <w:iCs/>
              </w:rPr>
              <w:t>:</w:t>
            </w:r>
          </w:p>
        </w:tc>
        <w:tc>
          <w:tcPr>
            <w:tcW w:w="5877" w:type="dxa"/>
            <w:gridSpan w:val="2"/>
          </w:tcPr>
          <w:p w14:paraId="655166DA" w14:textId="77777777" w:rsidR="00566DB5" w:rsidRPr="007C1286" w:rsidRDefault="00D619DE" w:rsidP="00AD290B">
            <w:sdt>
              <w:sdtPr>
                <w:id w:val="1034772855"/>
                <w:placeholder>
                  <w:docPart w:val="FDB07C7D3E74457495AD524CB22E148C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6870EC66" w14:textId="77777777" w:rsidTr="00AD290B">
        <w:trPr>
          <w:trHeight w:val="256"/>
        </w:trPr>
        <w:tc>
          <w:tcPr>
            <w:tcW w:w="4057" w:type="dxa"/>
          </w:tcPr>
          <w:p w14:paraId="7FA2E2DD" w14:textId="43CE5E10" w:rsidR="00566DB5" w:rsidRPr="000A258E" w:rsidRDefault="005178A8" w:rsidP="00AD290B">
            <w:pPr>
              <w:rPr>
                <w:b/>
                <w:bCs/>
                <w:iCs/>
              </w:rPr>
            </w:pPr>
            <w:r w:rsidRPr="000A258E">
              <w:rPr>
                <w:b/>
                <w:bCs/>
                <w:iCs/>
              </w:rPr>
              <w:t xml:space="preserve">Date </w:t>
            </w:r>
            <w:r w:rsidR="000A258E" w:rsidRPr="000A258E">
              <w:rPr>
                <w:b/>
                <w:bCs/>
                <w:iCs/>
              </w:rPr>
              <w:t>of receipt of the notification by reporting person</w:t>
            </w:r>
            <w:r w:rsidR="00566DB5" w:rsidRPr="000A258E">
              <w:rPr>
                <w:b/>
                <w:bCs/>
                <w:iCs/>
              </w:rPr>
              <w:t>:</w:t>
            </w:r>
          </w:p>
        </w:tc>
        <w:tc>
          <w:tcPr>
            <w:tcW w:w="5877" w:type="dxa"/>
            <w:gridSpan w:val="2"/>
          </w:tcPr>
          <w:p w14:paraId="26E6344B" w14:textId="77777777" w:rsidR="00566DB5" w:rsidRPr="00300070" w:rsidRDefault="00D619DE" w:rsidP="00AD290B">
            <w:pPr>
              <w:rPr>
                <w:lang w:val="de-CH"/>
              </w:rPr>
            </w:pPr>
            <w:sdt>
              <w:sdtPr>
                <w:id w:val="1477490549"/>
                <w:placeholder>
                  <w:docPart w:val="107E8F466B7F4755A73BB06BFC7B149F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193FEB4A" w14:textId="77777777" w:rsidTr="00AD290B">
        <w:trPr>
          <w:trHeight w:val="256"/>
        </w:trPr>
        <w:tc>
          <w:tcPr>
            <w:tcW w:w="4057" w:type="dxa"/>
          </w:tcPr>
          <w:p w14:paraId="4F29E603" w14:textId="7AC02F2A" w:rsidR="00566DB5" w:rsidRPr="00300070" w:rsidRDefault="006D64FB" w:rsidP="00AD290B">
            <w:pPr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</w:rPr>
              <w:t>Study Code</w:t>
            </w:r>
            <w:r w:rsidR="00566DB5">
              <w:rPr>
                <w:b/>
                <w:bCs/>
              </w:rPr>
              <w:t>:</w:t>
            </w:r>
          </w:p>
        </w:tc>
        <w:tc>
          <w:tcPr>
            <w:tcW w:w="5877" w:type="dxa"/>
            <w:gridSpan w:val="2"/>
          </w:tcPr>
          <w:p w14:paraId="1569DC95" w14:textId="77777777" w:rsidR="00566DB5" w:rsidRDefault="00D619DE" w:rsidP="00AD290B">
            <w:sdt>
              <w:sdtPr>
                <w:id w:val="2115176000"/>
                <w:placeholder>
                  <w:docPart w:val="B4DF1206DDCB4624ABAAD0F44C297EFF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69684F1E" w14:textId="77777777" w:rsidTr="00AD290B">
        <w:trPr>
          <w:trHeight w:val="256"/>
        </w:trPr>
        <w:tc>
          <w:tcPr>
            <w:tcW w:w="4057" w:type="dxa"/>
          </w:tcPr>
          <w:p w14:paraId="44324156" w14:textId="15E295F2" w:rsidR="00566DB5" w:rsidRPr="00300070" w:rsidRDefault="006D64FB" w:rsidP="00AD290B">
            <w:pPr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</w:rPr>
              <w:t>Study Title</w:t>
            </w:r>
            <w:r w:rsidR="00566DB5">
              <w:rPr>
                <w:b/>
                <w:bCs/>
              </w:rPr>
              <w:t>:</w:t>
            </w:r>
          </w:p>
        </w:tc>
        <w:tc>
          <w:tcPr>
            <w:tcW w:w="5877" w:type="dxa"/>
            <w:gridSpan w:val="2"/>
          </w:tcPr>
          <w:p w14:paraId="570156B5" w14:textId="77777777" w:rsidR="00566DB5" w:rsidRDefault="00D619DE" w:rsidP="00AD290B">
            <w:sdt>
              <w:sdtPr>
                <w:id w:val="839820036"/>
                <w:placeholder>
                  <w:docPart w:val="BCDC082A81FE47AF863CA0DF863929A5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4E87713D" w14:textId="77777777" w:rsidTr="00AD290B">
        <w:trPr>
          <w:trHeight w:val="256"/>
        </w:trPr>
        <w:tc>
          <w:tcPr>
            <w:tcW w:w="4057" w:type="dxa"/>
          </w:tcPr>
          <w:p w14:paraId="61B02B48" w14:textId="2C158A18" w:rsidR="00566DB5" w:rsidRDefault="00566DB5" w:rsidP="00AD29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wissmedic </w:t>
            </w:r>
            <w:r w:rsidR="006D64FB">
              <w:rPr>
                <w:b/>
                <w:bCs/>
              </w:rPr>
              <w:t>Case-ID</w:t>
            </w:r>
            <w:r>
              <w:rPr>
                <w:b/>
                <w:bCs/>
              </w:rPr>
              <w:t>:</w:t>
            </w:r>
          </w:p>
        </w:tc>
        <w:tc>
          <w:tcPr>
            <w:tcW w:w="5877" w:type="dxa"/>
            <w:gridSpan w:val="2"/>
          </w:tcPr>
          <w:p w14:paraId="3E794CE3" w14:textId="77777777" w:rsidR="00566DB5" w:rsidRDefault="00D619DE" w:rsidP="00AD290B">
            <w:sdt>
              <w:sdtPr>
                <w:id w:val="-749962117"/>
                <w:placeholder>
                  <w:docPart w:val="C89E1F65EDA64095B3DF23C47FFF5883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1D97A697" w14:textId="77777777" w:rsidTr="00AD290B">
        <w:trPr>
          <w:trHeight w:val="256"/>
        </w:trPr>
        <w:tc>
          <w:tcPr>
            <w:tcW w:w="4057" w:type="dxa"/>
          </w:tcPr>
          <w:p w14:paraId="3D1003A8" w14:textId="4F406363" w:rsidR="00566DB5" w:rsidRPr="00CD51CF" w:rsidRDefault="00566DB5" w:rsidP="00AD290B">
            <w:pPr>
              <w:rPr>
                <w:b/>
                <w:bCs/>
                <w:iCs/>
              </w:rPr>
            </w:pPr>
            <w:r w:rsidRPr="00CD51CF">
              <w:rPr>
                <w:b/>
                <w:bCs/>
              </w:rPr>
              <w:t xml:space="preserve">Name </w:t>
            </w:r>
            <w:r w:rsidR="006D64FB" w:rsidRPr="00CD51CF">
              <w:rPr>
                <w:b/>
                <w:bCs/>
              </w:rPr>
              <w:t>of</w:t>
            </w:r>
            <w:r w:rsidR="00CD51CF" w:rsidRPr="00CD51CF">
              <w:rPr>
                <w:b/>
                <w:bCs/>
              </w:rPr>
              <w:t xml:space="preserve"> </w:t>
            </w:r>
            <w:r w:rsidR="006D64FB" w:rsidRPr="00CD51CF">
              <w:rPr>
                <w:b/>
                <w:bCs/>
              </w:rPr>
              <w:t xml:space="preserve">the ATMP </w:t>
            </w:r>
            <w:r w:rsidRPr="00CD51CF">
              <w:rPr>
                <w:b/>
                <w:bCs/>
              </w:rPr>
              <w:t>(IMP):</w:t>
            </w:r>
          </w:p>
        </w:tc>
        <w:tc>
          <w:tcPr>
            <w:tcW w:w="5877" w:type="dxa"/>
            <w:gridSpan w:val="2"/>
          </w:tcPr>
          <w:p w14:paraId="2A691D59" w14:textId="77777777" w:rsidR="00566DB5" w:rsidRDefault="00D619DE" w:rsidP="00AD290B">
            <w:sdt>
              <w:sdtPr>
                <w:id w:val="406502730"/>
                <w:placeholder>
                  <w:docPart w:val="0A813328C73A49819A6B8E8BBA365F14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7024872C" w14:textId="77777777" w:rsidTr="00AD290B">
        <w:trPr>
          <w:trHeight w:val="256"/>
        </w:trPr>
        <w:tc>
          <w:tcPr>
            <w:tcW w:w="4057" w:type="dxa"/>
          </w:tcPr>
          <w:p w14:paraId="5DDEBEBA" w14:textId="30FA4F3B" w:rsidR="00566DB5" w:rsidRDefault="00566DB5" w:rsidP="00AD29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de-CH"/>
              </w:rPr>
              <w:t>Produ</w:t>
            </w:r>
            <w:r w:rsidR="00CD51CF">
              <w:rPr>
                <w:b/>
                <w:bCs/>
                <w:lang w:val="de-CH"/>
              </w:rPr>
              <w:t>ct</w:t>
            </w:r>
            <w:proofErr w:type="spellEnd"/>
            <w:r w:rsidR="00CD51CF">
              <w:rPr>
                <w:b/>
                <w:bCs/>
                <w:lang w:val="de-CH"/>
              </w:rPr>
              <w:t xml:space="preserve"> </w:t>
            </w:r>
            <w:proofErr w:type="spellStart"/>
            <w:r w:rsidR="00CD51CF">
              <w:rPr>
                <w:b/>
                <w:bCs/>
                <w:lang w:val="de-CH"/>
              </w:rPr>
              <w:t>category</w:t>
            </w:r>
            <w:proofErr w:type="spellEnd"/>
            <w:r w:rsidRPr="003339EE">
              <w:rPr>
                <w:b/>
                <w:bCs/>
                <w:lang w:val="de-CH"/>
              </w:rPr>
              <w:t>:</w:t>
            </w:r>
          </w:p>
        </w:tc>
        <w:tc>
          <w:tcPr>
            <w:tcW w:w="5877" w:type="dxa"/>
            <w:gridSpan w:val="2"/>
          </w:tcPr>
          <w:p w14:paraId="4547D789" w14:textId="0E592A0F" w:rsidR="00566DB5" w:rsidRDefault="00D619DE" w:rsidP="00AD290B">
            <w:sdt>
              <w:sdtPr>
                <w:rPr>
                  <w:szCs w:val="18"/>
                  <w:lang w:val="de-CH"/>
                </w:rPr>
                <w:id w:val="-60149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</w:t>
            </w:r>
            <w:proofErr w:type="spellStart"/>
            <w:r w:rsidR="00566DB5">
              <w:rPr>
                <w:szCs w:val="20"/>
                <w:lang w:val="de-CH"/>
              </w:rPr>
              <w:t>Somati</w:t>
            </w:r>
            <w:r w:rsidR="00CD51CF">
              <w:rPr>
                <w:szCs w:val="20"/>
                <w:lang w:val="de-CH"/>
              </w:rPr>
              <w:t>c</w:t>
            </w:r>
            <w:proofErr w:type="spellEnd"/>
            <w:r w:rsidR="00CD51CF">
              <w:rPr>
                <w:szCs w:val="20"/>
                <w:lang w:val="de-CH"/>
              </w:rPr>
              <w:t xml:space="preserve"> </w:t>
            </w:r>
            <w:proofErr w:type="spellStart"/>
            <w:r w:rsidR="00CD51CF">
              <w:rPr>
                <w:szCs w:val="20"/>
                <w:lang w:val="de-CH"/>
              </w:rPr>
              <w:t>cell</w:t>
            </w:r>
            <w:proofErr w:type="spellEnd"/>
            <w:r w:rsidR="00CD51CF">
              <w:rPr>
                <w:szCs w:val="20"/>
                <w:lang w:val="de-CH"/>
              </w:rPr>
              <w:t xml:space="preserve"> </w:t>
            </w:r>
            <w:proofErr w:type="spellStart"/>
            <w:r w:rsidR="00CD51CF">
              <w:rPr>
                <w:szCs w:val="20"/>
                <w:lang w:val="de-CH"/>
              </w:rPr>
              <w:t>therapy</w:t>
            </w:r>
            <w:proofErr w:type="spellEnd"/>
          </w:p>
        </w:tc>
      </w:tr>
      <w:tr w:rsidR="00566DB5" w:rsidRPr="00300070" w14:paraId="5DDC971B" w14:textId="77777777" w:rsidTr="00AD290B">
        <w:trPr>
          <w:trHeight w:val="256"/>
        </w:trPr>
        <w:tc>
          <w:tcPr>
            <w:tcW w:w="4057" w:type="dxa"/>
          </w:tcPr>
          <w:p w14:paraId="44628C1C" w14:textId="77777777" w:rsidR="00566DB5" w:rsidRDefault="00566DB5" w:rsidP="00AD290B">
            <w:pPr>
              <w:rPr>
                <w:b/>
                <w:bCs/>
              </w:rPr>
            </w:pPr>
          </w:p>
        </w:tc>
        <w:tc>
          <w:tcPr>
            <w:tcW w:w="5877" w:type="dxa"/>
            <w:gridSpan w:val="2"/>
          </w:tcPr>
          <w:p w14:paraId="13A5E205" w14:textId="77777777" w:rsidR="00566DB5" w:rsidRDefault="00D619DE" w:rsidP="00AD290B">
            <w:sdt>
              <w:sdtPr>
                <w:rPr>
                  <w:szCs w:val="18"/>
                  <w:lang w:val="de-CH"/>
                </w:rPr>
                <w:id w:val="-129875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</w:t>
            </w:r>
            <w:r w:rsidR="00566DB5">
              <w:rPr>
                <w:szCs w:val="20"/>
                <w:lang w:val="de-CH"/>
              </w:rPr>
              <w:t>Tissue Engineering</w:t>
            </w:r>
          </w:p>
        </w:tc>
      </w:tr>
      <w:tr w:rsidR="00566DB5" w:rsidRPr="00300070" w14:paraId="22BCA0A1" w14:textId="77777777" w:rsidTr="00AD290B">
        <w:trPr>
          <w:trHeight w:val="256"/>
        </w:trPr>
        <w:tc>
          <w:tcPr>
            <w:tcW w:w="4057" w:type="dxa"/>
          </w:tcPr>
          <w:p w14:paraId="729DD6F9" w14:textId="77777777" w:rsidR="00566DB5" w:rsidRDefault="00566DB5" w:rsidP="00AD290B">
            <w:pPr>
              <w:rPr>
                <w:b/>
                <w:bCs/>
              </w:rPr>
            </w:pPr>
          </w:p>
        </w:tc>
        <w:tc>
          <w:tcPr>
            <w:tcW w:w="5877" w:type="dxa"/>
            <w:gridSpan w:val="2"/>
          </w:tcPr>
          <w:p w14:paraId="2C4D0B70" w14:textId="506925B7" w:rsidR="00566DB5" w:rsidRDefault="00D619DE" w:rsidP="00AD290B">
            <w:sdt>
              <w:sdtPr>
                <w:rPr>
                  <w:szCs w:val="18"/>
                  <w:lang w:val="de-CH"/>
                </w:rPr>
                <w:id w:val="-14967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</w:t>
            </w:r>
            <w:r w:rsidR="00566DB5" w:rsidRPr="000D1FF5">
              <w:rPr>
                <w:szCs w:val="20"/>
                <w:lang w:val="de-CH"/>
              </w:rPr>
              <w:t xml:space="preserve">Ex vivo </w:t>
            </w:r>
            <w:r w:rsidR="00CD51CF">
              <w:rPr>
                <w:szCs w:val="20"/>
                <w:lang w:val="de-CH"/>
              </w:rPr>
              <w:t xml:space="preserve">Gene </w:t>
            </w:r>
            <w:proofErr w:type="spellStart"/>
            <w:r w:rsidR="00CD51CF">
              <w:rPr>
                <w:szCs w:val="20"/>
                <w:lang w:val="de-CH"/>
              </w:rPr>
              <w:t>therapy</w:t>
            </w:r>
            <w:proofErr w:type="spellEnd"/>
          </w:p>
        </w:tc>
      </w:tr>
      <w:tr w:rsidR="00566DB5" w:rsidRPr="00300070" w14:paraId="30BF18CE" w14:textId="77777777" w:rsidTr="00AD290B">
        <w:trPr>
          <w:trHeight w:val="256"/>
        </w:trPr>
        <w:tc>
          <w:tcPr>
            <w:tcW w:w="4057" w:type="dxa"/>
          </w:tcPr>
          <w:p w14:paraId="396B0B44" w14:textId="77777777" w:rsidR="00566DB5" w:rsidRDefault="00566DB5" w:rsidP="00AD290B">
            <w:pPr>
              <w:rPr>
                <w:b/>
                <w:bCs/>
              </w:rPr>
            </w:pPr>
          </w:p>
        </w:tc>
        <w:tc>
          <w:tcPr>
            <w:tcW w:w="5877" w:type="dxa"/>
            <w:gridSpan w:val="2"/>
          </w:tcPr>
          <w:p w14:paraId="5A9C142E" w14:textId="5B1E8A57" w:rsidR="00566DB5" w:rsidRDefault="00D619DE" w:rsidP="00AD290B">
            <w:sdt>
              <w:sdtPr>
                <w:rPr>
                  <w:szCs w:val="18"/>
                  <w:lang w:val="de-CH"/>
                </w:rPr>
                <w:id w:val="200237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</w:t>
            </w:r>
            <w:r w:rsidR="00566DB5" w:rsidRPr="000D1FF5">
              <w:rPr>
                <w:szCs w:val="20"/>
                <w:lang w:val="de-CH"/>
              </w:rPr>
              <w:t xml:space="preserve">In vivo </w:t>
            </w:r>
            <w:r w:rsidR="00CD51CF">
              <w:rPr>
                <w:szCs w:val="20"/>
                <w:lang w:val="de-CH"/>
              </w:rPr>
              <w:t xml:space="preserve">Gene </w:t>
            </w:r>
            <w:proofErr w:type="spellStart"/>
            <w:r w:rsidR="00CD51CF">
              <w:rPr>
                <w:szCs w:val="20"/>
                <w:lang w:val="de-CH"/>
              </w:rPr>
              <w:t>therapy</w:t>
            </w:r>
            <w:proofErr w:type="spellEnd"/>
          </w:p>
        </w:tc>
      </w:tr>
      <w:tr w:rsidR="00566DB5" w:rsidRPr="00CD51CF" w14:paraId="0DA67C94" w14:textId="77777777" w:rsidTr="00AD290B">
        <w:trPr>
          <w:trHeight w:val="256"/>
        </w:trPr>
        <w:tc>
          <w:tcPr>
            <w:tcW w:w="4057" w:type="dxa"/>
          </w:tcPr>
          <w:p w14:paraId="2E27667C" w14:textId="77777777" w:rsidR="00566DB5" w:rsidRDefault="00566DB5" w:rsidP="00AD290B">
            <w:pPr>
              <w:rPr>
                <w:b/>
                <w:bCs/>
              </w:rPr>
            </w:pPr>
          </w:p>
        </w:tc>
        <w:tc>
          <w:tcPr>
            <w:tcW w:w="5877" w:type="dxa"/>
            <w:gridSpan w:val="2"/>
          </w:tcPr>
          <w:p w14:paraId="3893801C" w14:textId="7AA97CF0" w:rsidR="00566DB5" w:rsidRPr="00CD51CF" w:rsidRDefault="00D619DE" w:rsidP="00AD290B">
            <w:sdt>
              <w:sdtPr>
                <w:rPr>
                  <w:szCs w:val="18"/>
                </w:rPr>
                <w:id w:val="-81842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 w:rsidRPr="00CD51C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66DB5" w:rsidRPr="00CD51CF">
              <w:rPr>
                <w:szCs w:val="18"/>
              </w:rPr>
              <w:t xml:space="preserve"> </w:t>
            </w:r>
            <w:r w:rsidR="00CD51CF" w:rsidRPr="00CD51CF">
              <w:rPr>
                <w:szCs w:val="20"/>
              </w:rPr>
              <w:t xml:space="preserve">Medicinal product </w:t>
            </w:r>
            <w:proofErr w:type="spellStart"/>
            <w:r w:rsidR="00CD51CF" w:rsidRPr="00CD51CF">
              <w:rPr>
                <w:szCs w:val="20"/>
              </w:rPr>
              <w:t>consiting</w:t>
            </w:r>
            <w:proofErr w:type="spellEnd"/>
            <w:r w:rsidR="00CD51CF" w:rsidRPr="00CD51CF">
              <w:rPr>
                <w:szCs w:val="20"/>
              </w:rPr>
              <w:t xml:space="preserve"> of GMO or co</w:t>
            </w:r>
            <w:r w:rsidR="00CD51CF">
              <w:rPr>
                <w:szCs w:val="20"/>
              </w:rPr>
              <w:t>ntaining GMO</w:t>
            </w:r>
          </w:p>
        </w:tc>
      </w:tr>
      <w:tr w:rsidR="00566DB5" w:rsidRPr="00300070" w14:paraId="1AE0C5E4" w14:textId="77777777" w:rsidTr="00AD290B">
        <w:trPr>
          <w:trHeight w:val="256"/>
        </w:trPr>
        <w:tc>
          <w:tcPr>
            <w:tcW w:w="4057" w:type="dxa"/>
          </w:tcPr>
          <w:p w14:paraId="4705FB67" w14:textId="77777777" w:rsidR="00566DB5" w:rsidRPr="00CD51CF" w:rsidRDefault="00566DB5" w:rsidP="00AD290B">
            <w:pPr>
              <w:rPr>
                <w:b/>
                <w:bCs/>
              </w:rPr>
            </w:pPr>
          </w:p>
        </w:tc>
        <w:tc>
          <w:tcPr>
            <w:tcW w:w="5877" w:type="dxa"/>
            <w:gridSpan w:val="2"/>
          </w:tcPr>
          <w:p w14:paraId="4B8A7CC1" w14:textId="30E03F95" w:rsidR="00566DB5" w:rsidRDefault="00D619DE" w:rsidP="00AD290B">
            <w:sdt>
              <w:sdtPr>
                <w:rPr>
                  <w:szCs w:val="18"/>
                  <w:lang w:val="de-CH"/>
                </w:rPr>
                <w:id w:val="-196218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</w:t>
            </w:r>
            <w:r w:rsidR="00CD51CF">
              <w:rPr>
                <w:szCs w:val="18"/>
                <w:lang w:val="de-CH"/>
              </w:rPr>
              <w:t xml:space="preserve">Other </w:t>
            </w:r>
            <w:proofErr w:type="spellStart"/>
            <w:r w:rsidR="00CD51CF">
              <w:rPr>
                <w:szCs w:val="18"/>
                <w:lang w:val="de-CH"/>
              </w:rPr>
              <w:t>therapies</w:t>
            </w:r>
            <w:proofErr w:type="spellEnd"/>
            <w:r w:rsidR="00566DB5">
              <w:rPr>
                <w:szCs w:val="18"/>
                <w:lang w:val="de-CH"/>
              </w:rPr>
              <w:t xml:space="preserve">: </w:t>
            </w:r>
            <w:sdt>
              <w:sdtPr>
                <w:id w:val="-327753624"/>
                <w:placeholder>
                  <w:docPart w:val="4C1C9C1F3E4F4059898B879FB5F5437B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69B584B8" w14:textId="77777777" w:rsidTr="00AD290B">
        <w:trPr>
          <w:trHeight w:val="256"/>
        </w:trPr>
        <w:tc>
          <w:tcPr>
            <w:tcW w:w="4057" w:type="dxa"/>
          </w:tcPr>
          <w:p w14:paraId="3C148422" w14:textId="139FC369" w:rsidR="00566DB5" w:rsidRDefault="00CD51CF" w:rsidP="00AD290B">
            <w:pPr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  <w:r w:rsidR="00566DB5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where event </w:t>
            </w:r>
            <w:proofErr w:type="spellStart"/>
            <w:r>
              <w:rPr>
                <w:b/>
                <w:bCs/>
              </w:rPr>
              <w:t>occured</w:t>
            </w:r>
            <w:proofErr w:type="spellEnd"/>
            <w:r w:rsidR="00566DB5">
              <w:rPr>
                <w:b/>
                <w:bCs/>
              </w:rPr>
              <w:t>):</w:t>
            </w:r>
          </w:p>
        </w:tc>
        <w:tc>
          <w:tcPr>
            <w:tcW w:w="5877" w:type="dxa"/>
            <w:gridSpan w:val="2"/>
          </w:tcPr>
          <w:p w14:paraId="7A1DF10D" w14:textId="77777777" w:rsidR="00566DB5" w:rsidRDefault="00D619DE" w:rsidP="00AD290B">
            <w:sdt>
              <w:sdtPr>
                <w:id w:val="-1012594432"/>
                <w:placeholder>
                  <w:docPart w:val="8FCE551B02144E8BAF077C91E8685938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005B5A40" w14:textId="77777777" w:rsidTr="00AD290B">
        <w:trPr>
          <w:trHeight w:val="256"/>
        </w:trPr>
        <w:tc>
          <w:tcPr>
            <w:tcW w:w="4057" w:type="dxa"/>
          </w:tcPr>
          <w:p w14:paraId="73B17091" w14:textId="7758BEBA" w:rsidR="00566DB5" w:rsidRDefault="00CD51CF" w:rsidP="00AD290B">
            <w:pPr>
              <w:rPr>
                <w:b/>
                <w:bCs/>
              </w:rPr>
            </w:pPr>
            <w:r>
              <w:rPr>
                <w:b/>
                <w:bCs/>
                <w:iCs/>
                <w:lang w:val="de-CH"/>
              </w:rPr>
              <w:t xml:space="preserve">Patient </w:t>
            </w:r>
            <w:proofErr w:type="spellStart"/>
            <w:r>
              <w:rPr>
                <w:b/>
                <w:bCs/>
                <w:iCs/>
                <w:lang w:val="de-CH"/>
              </w:rPr>
              <w:t>no</w:t>
            </w:r>
            <w:proofErr w:type="spellEnd"/>
            <w:r>
              <w:rPr>
                <w:b/>
                <w:bCs/>
                <w:iCs/>
                <w:lang w:val="de-CH"/>
              </w:rPr>
              <w:t>.</w:t>
            </w:r>
            <w:r w:rsidR="00566DB5">
              <w:rPr>
                <w:b/>
                <w:bCs/>
                <w:iCs/>
                <w:lang w:val="de-CH"/>
              </w:rPr>
              <w:t xml:space="preserve"> / </w:t>
            </w:r>
            <w:proofErr w:type="spellStart"/>
            <w:r>
              <w:rPr>
                <w:b/>
                <w:bCs/>
                <w:iCs/>
                <w:lang w:val="de-CH"/>
              </w:rPr>
              <w:t>centre</w:t>
            </w:r>
            <w:proofErr w:type="spellEnd"/>
            <w:r>
              <w:rPr>
                <w:b/>
                <w:bCs/>
                <w:iCs/>
                <w:lang w:val="de-CH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de-CH"/>
              </w:rPr>
              <w:t>no</w:t>
            </w:r>
            <w:proofErr w:type="spellEnd"/>
            <w:r>
              <w:rPr>
                <w:b/>
                <w:bCs/>
                <w:iCs/>
                <w:lang w:val="de-CH"/>
              </w:rPr>
              <w:t>.</w:t>
            </w:r>
          </w:p>
        </w:tc>
        <w:tc>
          <w:tcPr>
            <w:tcW w:w="5877" w:type="dxa"/>
            <w:gridSpan w:val="2"/>
          </w:tcPr>
          <w:p w14:paraId="79384FD3" w14:textId="77777777" w:rsidR="00566DB5" w:rsidRDefault="00D619DE" w:rsidP="00AD290B">
            <w:sdt>
              <w:sdtPr>
                <w:id w:val="1842194642"/>
                <w:placeholder>
                  <w:docPart w:val="55B387C5F3034ACDB51A9715D078C76B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  <w:r w:rsidR="00566DB5">
              <w:t xml:space="preserve"> / </w:t>
            </w:r>
            <w:sdt>
              <w:sdtPr>
                <w:id w:val="642933881"/>
                <w:placeholder>
                  <w:docPart w:val="6F91B5AF2D184E42BCC496B39C0C1B48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4B137BDD" w14:textId="77777777" w:rsidTr="00AD290B">
        <w:trPr>
          <w:gridAfter w:val="1"/>
          <w:wAfter w:w="11" w:type="dxa"/>
          <w:trHeight w:val="340"/>
        </w:trPr>
        <w:tc>
          <w:tcPr>
            <w:tcW w:w="4057" w:type="dxa"/>
          </w:tcPr>
          <w:p w14:paraId="4BA201D2" w14:textId="1DC2C7C7" w:rsidR="00566DB5" w:rsidRPr="00300070" w:rsidRDefault="00CD51CF" w:rsidP="00AD290B">
            <w:pPr>
              <w:rPr>
                <w:b/>
                <w:bCs/>
                <w:iCs/>
                <w:lang w:val="de-CH"/>
              </w:rPr>
            </w:pPr>
            <w:proofErr w:type="spellStart"/>
            <w:r>
              <w:rPr>
                <w:b/>
                <w:bCs/>
                <w:iCs/>
                <w:lang w:val="de-CH"/>
              </w:rPr>
              <w:lastRenderedPageBreak/>
              <w:t>Intitial</w:t>
            </w:r>
            <w:proofErr w:type="spellEnd"/>
            <w:r>
              <w:rPr>
                <w:b/>
                <w:bCs/>
                <w:iCs/>
                <w:lang w:val="de-CH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de-CH"/>
              </w:rPr>
              <w:t>report</w:t>
            </w:r>
            <w:proofErr w:type="spellEnd"/>
            <w:r w:rsidR="00566DB5">
              <w:rPr>
                <w:b/>
                <w:bCs/>
                <w:iCs/>
                <w:lang w:val="de-CH"/>
              </w:rPr>
              <w:t>:</w:t>
            </w:r>
          </w:p>
        </w:tc>
        <w:tc>
          <w:tcPr>
            <w:tcW w:w="5866" w:type="dxa"/>
          </w:tcPr>
          <w:p w14:paraId="212CB474" w14:textId="77777777" w:rsidR="00566DB5" w:rsidRPr="00300070" w:rsidRDefault="00D619DE" w:rsidP="00AD290B">
            <w:pPr>
              <w:rPr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62566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566DB5" w:rsidRPr="00CD51CF" w14:paraId="0CBD71C6" w14:textId="77777777" w:rsidTr="00AD290B">
        <w:trPr>
          <w:gridAfter w:val="1"/>
          <w:wAfter w:w="11" w:type="dxa"/>
          <w:trHeight w:val="256"/>
        </w:trPr>
        <w:tc>
          <w:tcPr>
            <w:tcW w:w="4057" w:type="dxa"/>
          </w:tcPr>
          <w:p w14:paraId="4583B031" w14:textId="710AFB02" w:rsidR="00566DB5" w:rsidRDefault="00566DB5" w:rsidP="00AD290B">
            <w:pPr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Follow-</w:t>
            </w:r>
            <w:proofErr w:type="spellStart"/>
            <w:r w:rsidR="00CD51CF">
              <w:rPr>
                <w:b/>
                <w:bCs/>
                <w:iCs/>
                <w:lang w:val="de-CH"/>
              </w:rPr>
              <w:t>u</w:t>
            </w:r>
            <w:r>
              <w:rPr>
                <w:b/>
                <w:bCs/>
                <w:iCs/>
                <w:lang w:val="de-CH"/>
              </w:rPr>
              <w:t>p</w:t>
            </w:r>
            <w:proofErr w:type="spellEnd"/>
            <w:r>
              <w:rPr>
                <w:b/>
                <w:bCs/>
                <w:iCs/>
                <w:lang w:val="de-CH"/>
              </w:rPr>
              <w:t>:</w:t>
            </w:r>
          </w:p>
        </w:tc>
        <w:tc>
          <w:tcPr>
            <w:tcW w:w="5866" w:type="dxa"/>
          </w:tcPr>
          <w:p w14:paraId="680B18A5" w14:textId="7181182D" w:rsidR="00566DB5" w:rsidRPr="00CD51CF" w:rsidRDefault="00D619DE" w:rsidP="00AD290B">
            <w:pPr>
              <w:rPr>
                <w:szCs w:val="20"/>
              </w:rPr>
            </w:pPr>
            <w:sdt>
              <w:sdtPr>
                <w:rPr>
                  <w:szCs w:val="18"/>
                </w:rPr>
                <w:id w:val="7267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 w:rsidRPr="00CD51C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66DB5" w:rsidRPr="00CD51CF">
              <w:rPr>
                <w:szCs w:val="18"/>
              </w:rPr>
              <w:t xml:space="preserve"> </w:t>
            </w:r>
            <w:r w:rsidR="00CD51CF">
              <w:rPr>
                <w:szCs w:val="18"/>
              </w:rPr>
              <w:t>No</w:t>
            </w:r>
            <w:r w:rsidR="00CD51CF" w:rsidRPr="00CD51CF">
              <w:rPr>
                <w:szCs w:val="18"/>
              </w:rPr>
              <w:t>.</w:t>
            </w:r>
            <w:r w:rsidR="00566DB5" w:rsidRPr="00CD51CF">
              <w:rPr>
                <w:szCs w:val="20"/>
              </w:rPr>
              <w:t xml:space="preserve">: </w:t>
            </w:r>
            <w:sdt>
              <w:sdtPr>
                <w:id w:val="-33580918"/>
                <w:placeholder>
                  <w:docPart w:val="46D55D71659B4E69A9D0E4C82C569B51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CD51CF">
                  <w:rPr>
                    <w:rStyle w:val="Platzhaltertext"/>
                    <w:color w:val="auto"/>
                  </w:rPr>
                  <w:t>……</w:t>
                </w:r>
              </w:sdtContent>
            </w:sdt>
            <w:r w:rsidR="00566DB5" w:rsidRPr="00CD51CF">
              <w:t xml:space="preserve">, </w:t>
            </w:r>
            <w:r w:rsidR="00CD51CF" w:rsidRPr="00CD51CF">
              <w:t xml:space="preserve">linked </w:t>
            </w:r>
            <w:proofErr w:type="spellStart"/>
            <w:r w:rsidR="00CD51CF" w:rsidRPr="00CD51CF">
              <w:t>tot he</w:t>
            </w:r>
            <w:proofErr w:type="spellEnd"/>
            <w:r w:rsidR="00CD51CF" w:rsidRPr="00CD51CF">
              <w:t xml:space="preserve"> initial report from</w:t>
            </w:r>
            <w:r w:rsidR="00566DB5" w:rsidRPr="00CD51CF">
              <w:t xml:space="preserve">: </w:t>
            </w:r>
            <w:sdt>
              <w:sdtPr>
                <w:id w:val="176247714"/>
                <w:placeholder>
                  <w:docPart w:val="121D4AF1669B4B5C9DA1B26DD253DA47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CD51C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9B6FA3" w14:paraId="570ECD4F" w14:textId="77777777" w:rsidTr="00AD290B">
        <w:trPr>
          <w:gridAfter w:val="1"/>
          <w:wAfter w:w="11" w:type="dxa"/>
          <w:trHeight w:val="256"/>
        </w:trPr>
        <w:tc>
          <w:tcPr>
            <w:tcW w:w="4057" w:type="dxa"/>
          </w:tcPr>
          <w:p w14:paraId="5AC267C2" w14:textId="5F3CAE43" w:rsidR="00566DB5" w:rsidRPr="00CD51CF" w:rsidRDefault="00566DB5" w:rsidP="00AD290B">
            <w:pPr>
              <w:rPr>
                <w:b/>
                <w:bCs/>
                <w:iCs/>
              </w:rPr>
            </w:pPr>
            <w:r w:rsidRPr="00CD51CF">
              <w:rPr>
                <w:b/>
                <w:bCs/>
              </w:rPr>
              <w:t>Relevant</w:t>
            </w:r>
            <w:r w:rsidR="00CD51CF" w:rsidRPr="00CD51CF">
              <w:rPr>
                <w:b/>
                <w:bCs/>
              </w:rPr>
              <w:t xml:space="preserve"> additional information expected within the next 14 days</w:t>
            </w:r>
          </w:p>
        </w:tc>
        <w:tc>
          <w:tcPr>
            <w:tcW w:w="5866" w:type="dxa"/>
          </w:tcPr>
          <w:p w14:paraId="6F136B78" w14:textId="650F50B5" w:rsidR="00566DB5" w:rsidRDefault="00D619DE" w:rsidP="00AD290B">
            <w:pPr>
              <w:spacing w:after="160" w:line="259" w:lineRule="auto"/>
              <w:rPr>
                <w:szCs w:val="20"/>
                <w:lang w:val="de-CH"/>
              </w:rPr>
            </w:pPr>
            <w:sdt>
              <w:sdtPr>
                <w:rPr>
                  <w:szCs w:val="18"/>
                </w:rPr>
                <w:id w:val="724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66DB5" w:rsidRPr="006D50CC">
              <w:rPr>
                <w:szCs w:val="20"/>
                <w:lang w:val="en-GB"/>
              </w:rPr>
              <w:t xml:space="preserve"> </w:t>
            </w:r>
            <w:r w:rsidR="00CD51CF">
              <w:rPr>
                <w:szCs w:val="20"/>
                <w:lang w:val="en-GB"/>
              </w:rPr>
              <w:t>Yes</w:t>
            </w:r>
            <w:r w:rsidR="00566DB5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6274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 w:rsidRPr="002B0C6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66DB5" w:rsidRPr="006D50CC">
              <w:rPr>
                <w:szCs w:val="20"/>
                <w:lang w:val="en-GB"/>
              </w:rPr>
              <w:t xml:space="preserve"> </w:t>
            </w:r>
            <w:r w:rsidR="00CD51CF">
              <w:rPr>
                <w:szCs w:val="20"/>
                <w:lang w:val="en-GB"/>
              </w:rPr>
              <w:t>No</w:t>
            </w:r>
          </w:p>
        </w:tc>
      </w:tr>
    </w:tbl>
    <w:p w14:paraId="6DE72D22" w14:textId="0645D0A5" w:rsidR="00566DB5" w:rsidRPr="00E718BB" w:rsidRDefault="00566DB5" w:rsidP="00566DB5">
      <w:pPr>
        <w:pStyle w:val="berschrift1"/>
      </w:pPr>
      <w:r>
        <w:t xml:space="preserve">SUSAR, SADR, </w:t>
      </w:r>
      <w:r w:rsidR="00CD51CF">
        <w:t>cases of death</w:t>
      </w:r>
    </w:p>
    <w:tbl>
      <w:tblPr>
        <w:tblStyle w:val="Tabelle"/>
        <w:tblW w:w="9934" w:type="dxa"/>
        <w:tblLook w:val="04A0" w:firstRow="1" w:lastRow="0" w:firstColumn="1" w:lastColumn="0" w:noHBand="0" w:noVBand="1"/>
      </w:tblPr>
      <w:tblGrid>
        <w:gridCol w:w="4057"/>
        <w:gridCol w:w="5866"/>
        <w:gridCol w:w="11"/>
      </w:tblGrid>
      <w:tr w:rsidR="00566DB5" w14:paraId="6737A4C4" w14:textId="77777777" w:rsidTr="00AD290B">
        <w:trPr>
          <w:trHeight w:val="340"/>
        </w:trPr>
        <w:tc>
          <w:tcPr>
            <w:tcW w:w="4057" w:type="dxa"/>
          </w:tcPr>
          <w:p w14:paraId="58BB5E99" w14:textId="77777777" w:rsidR="00566DB5" w:rsidRDefault="00566DB5" w:rsidP="00AD290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SAR</w:t>
            </w:r>
          </w:p>
        </w:tc>
        <w:tc>
          <w:tcPr>
            <w:tcW w:w="5877" w:type="dxa"/>
            <w:gridSpan w:val="2"/>
          </w:tcPr>
          <w:p w14:paraId="2728E721" w14:textId="77777777" w:rsidR="00566DB5" w:rsidRDefault="00D619DE" w:rsidP="00AD290B">
            <w:sdt>
              <w:sdtPr>
                <w:rPr>
                  <w:szCs w:val="18"/>
                  <w:lang w:val="de-CH"/>
                </w:rPr>
                <w:id w:val="166442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566DB5" w14:paraId="66FDECDF" w14:textId="77777777" w:rsidTr="00AD290B">
        <w:trPr>
          <w:trHeight w:val="340"/>
        </w:trPr>
        <w:tc>
          <w:tcPr>
            <w:tcW w:w="4057" w:type="dxa"/>
          </w:tcPr>
          <w:p w14:paraId="5CB8F3DB" w14:textId="77777777" w:rsidR="00566DB5" w:rsidRDefault="00566DB5" w:rsidP="00AD290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ADR</w:t>
            </w:r>
          </w:p>
        </w:tc>
        <w:tc>
          <w:tcPr>
            <w:tcW w:w="5877" w:type="dxa"/>
            <w:gridSpan w:val="2"/>
          </w:tcPr>
          <w:p w14:paraId="3E6FEDAD" w14:textId="77777777" w:rsidR="00566DB5" w:rsidRDefault="00D619DE" w:rsidP="00AD290B">
            <w:sdt>
              <w:sdtPr>
                <w:rPr>
                  <w:szCs w:val="18"/>
                  <w:lang w:val="de-CH"/>
                </w:rPr>
                <w:id w:val="44697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566DB5" w14:paraId="126B3DBA" w14:textId="77777777" w:rsidTr="00AD290B">
        <w:trPr>
          <w:trHeight w:val="111"/>
        </w:trPr>
        <w:tc>
          <w:tcPr>
            <w:tcW w:w="4057" w:type="dxa"/>
            <w:vMerge w:val="restart"/>
          </w:tcPr>
          <w:p w14:paraId="36751DD9" w14:textId="3D764896" w:rsidR="00566DB5" w:rsidRPr="00300070" w:rsidRDefault="00CD51CF" w:rsidP="00AD290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riteria</w:t>
            </w:r>
            <w:r w:rsidR="00566DB5">
              <w:rPr>
                <w:b/>
                <w:bCs/>
                <w:iCs/>
              </w:rPr>
              <w:t>:</w:t>
            </w:r>
          </w:p>
        </w:tc>
        <w:tc>
          <w:tcPr>
            <w:tcW w:w="5877" w:type="dxa"/>
            <w:gridSpan w:val="2"/>
          </w:tcPr>
          <w:p w14:paraId="4606EAD1" w14:textId="0ABDD46C" w:rsidR="00566DB5" w:rsidRPr="007C1286" w:rsidRDefault="00D619DE" w:rsidP="00AD290B">
            <w:sdt>
              <w:sdtPr>
                <w:rPr>
                  <w:szCs w:val="18"/>
                  <w:lang w:val="de-CH"/>
                </w:rPr>
                <w:id w:val="-97714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</w:t>
            </w:r>
            <w:r w:rsidR="00CD51CF">
              <w:rPr>
                <w:szCs w:val="18"/>
              </w:rPr>
              <w:t>Fatal case</w:t>
            </w:r>
          </w:p>
        </w:tc>
      </w:tr>
      <w:tr w:rsidR="00566DB5" w14:paraId="1510FB9F" w14:textId="77777777" w:rsidTr="00AD290B">
        <w:trPr>
          <w:trHeight w:val="111"/>
        </w:trPr>
        <w:tc>
          <w:tcPr>
            <w:tcW w:w="4057" w:type="dxa"/>
            <w:vMerge/>
          </w:tcPr>
          <w:p w14:paraId="372BCE54" w14:textId="77777777" w:rsidR="00566DB5" w:rsidRDefault="00566DB5" w:rsidP="00AD290B">
            <w:pPr>
              <w:rPr>
                <w:b/>
                <w:bCs/>
                <w:iCs/>
              </w:rPr>
            </w:pPr>
          </w:p>
        </w:tc>
        <w:tc>
          <w:tcPr>
            <w:tcW w:w="5877" w:type="dxa"/>
            <w:gridSpan w:val="2"/>
          </w:tcPr>
          <w:p w14:paraId="26974A7A" w14:textId="6B8C20FA" w:rsidR="00566DB5" w:rsidRPr="003153FA" w:rsidRDefault="00D619DE" w:rsidP="00AD290B">
            <w:sdt>
              <w:sdtPr>
                <w:rPr>
                  <w:szCs w:val="18"/>
                  <w:lang w:val="de-CH"/>
                </w:rPr>
                <w:id w:val="51704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</w:t>
            </w:r>
            <w:r w:rsidR="00CD51CF">
              <w:t>Life-</w:t>
            </w:r>
            <w:proofErr w:type="spellStart"/>
            <w:r w:rsidR="00CD51CF">
              <w:t>thratening</w:t>
            </w:r>
            <w:proofErr w:type="spellEnd"/>
          </w:p>
        </w:tc>
      </w:tr>
      <w:tr w:rsidR="00566DB5" w:rsidRPr="00CD51CF" w14:paraId="6C91A148" w14:textId="77777777" w:rsidTr="00AD290B">
        <w:trPr>
          <w:trHeight w:val="111"/>
        </w:trPr>
        <w:tc>
          <w:tcPr>
            <w:tcW w:w="4057" w:type="dxa"/>
            <w:vMerge/>
          </w:tcPr>
          <w:p w14:paraId="4791B94F" w14:textId="77777777" w:rsidR="00566DB5" w:rsidRDefault="00566DB5" w:rsidP="00AD290B">
            <w:pPr>
              <w:rPr>
                <w:b/>
                <w:bCs/>
                <w:iCs/>
              </w:rPr>
            </w:pPr>
          </w:p>
        </w:tc>
        <w:tc>
          <w:tcPr>
            <w:tcW w:w="5877" w:type="dxa"/>
            <w:gridSpan w:val="2"/>
          </w:tcPr>
          <w:p w14:paraId="3C7EEE88" w14:textId="70C09F63" w:rsidR="00566DB5" w:rsidRPr="00CD51CF" w:rsidRDefault="00D619DE" w:rsidP="00AD290B">
            <w:sdt>
              <w:sdtPr>
                <w:rPr>
                  <w:szCs w:val="18"/>
                </w:rPr>
                <w:id w:val="22896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 w:rsidRPr="00CD51C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66DB5" w:rsidRPr="00CD51CF">
              <w:rPr>
                <w:szCs w:val="18"/>
              </w:rPr>
              <w:t xml:space="preserve"> </w:t>
            </w:r>
            <w:r w:rsidR="00CD51CF" w:rsidRPr="00CD51CF">
              <w:t xml:space="preserve">Hospital </w:t>
            </w:r>
            <w:r w:rsidR="00CD51CF">
              <w:t>stay</w:t>
            </w:r>
            <w:r w:rsidR="00566DB5" w:rsidRPr="00CD51CF">
              <w:t xml:space="preserve"> / </w:t>
            </w:r>
            <w:r w:rsidR="00CD51CF" w:rsidRPr="00CD51CF">
              <w:t>extended hospital stay</w:t>
            </w:r>
          </w:p>
        </w:tc>
      </w:tr>
      <w:tr w:rsidR="00566DB5" w:rsidRPr="00CD51CF" w14:paraId="13F00E84" w14:textId="77777777" w:rsidTr="00AD290B">
        <w:trPr>
          <w:trHeight w:val="111"/>
        </w:trPr>
        <w:tc>
          <w:tcPr>
            <w:tcW w:w="4057" w:type="dxa"/>
            <w:vMerge/>
          </w:tcPr>
          <w:p w14:paraId="29E54B1B" w14:textId="77777777" w:rsidR="00566DB5" w:rsidRPr="00CD51CF" w:rsidRDefault="00566DB5" w:rsidP="00AD290B">
            <w:pPr>
              <w:rPr>
                <w:b/>
                <w:bCs/>
                <w:iCs/>
              </w:rPr>
            </w:pPr>
          </w:p>
        </w:tc>
        <w:tc>
          <w:tcPr>
            <w:tcW w:w="5877" w:type="dxa"/>
            <w:gridSpan w:val="2"/>
          </w:tcPr>
          <w:p w14:paraId="5C7F1FB3" w14:textId="59C7DBC1" w:rsidR="00566DB5" w:rsidRPr="00CD51CF" w:rsidRDefault="00D619DE" w:rsidP="00AD290B">
            <w:sdt>
              <w:sdtPr>
                <w:rPr>
                  <w:szCs w:val="18"/>
                </w:rPr>
                <w:id w:val="191636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 w:rsidRPr="00CD51C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66DB5" w:rsidRPr="00CD51CF">
              <w:rPr>
                <w:szCs w:val="18"/>
              </w:rPr>
              <w:t xml:space="preserve"> </w:t>
            </w:r>
            <w:r w:rsidR="00CD51CF" w:rsidRPr="00CD51CF">
              <w:rPr>
                <w:szCs w:val="18"/>
              </w:rPr>
              <w:t>Permanent or serious disability or incapacity</w:t>
            </w:r>
          </w:p>
        </w:tc>
      </w:tr>
      <w:tr w:rsidR="00566DB5" w14:paraId="0E287E05" w14:textId="77777777" w:rsidTr="00AD290B">
        <w:trPr>
          <w:trHeight w:val="111"/>
        </w:trPr>
        <w:tc>
          <w:tcPr>
            <w:tcW w:w="4057" w:type="dxa"/>
            <w:vMerge/>
          </w:tcPr>
          <w:p w14:paraId="7B69946C" w14:textId="77777777" w:rsidR="00566DB5" w:rsidRPr="00CD51CF" w:rsidRDefault="00566DB5" w:rsidP="00AD290B">
            <w:pPr>
              <w:rPr>
                <w:b/>
                <w:bCs/>
                <w:iCs/>
              </w:rPr>
            </w:pPr>
          </w:p>
        </w:tc>
        <w:tc>
          <w:tcPr>
            <w:tcW w:w="5877" w:type="dxa"/>
            <w:gridSpan w:val="2"/>
          </w:tcPr>
          <w:p w14:paraId="1C6FF576" w14:textId="086E5F75" w:rsidR="00566DB5" w:rsidRPr="007C1286" w:rsidRDefault="00D619DE" w:rsidP="00AD290B">
            <w:sdt>
              <w:sdtPr>
                <w:rPr>
                  <w:szCs w:val="18"/>
                  <w:lang w:val="de-CH"/>
                </w:rPr>
                <w:id w:val="-8031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</w:t>
            </w:r>
            <w:proofErr w:type="spellStart"/>
            <w:r w:rsidR="001C70C9">
              <w:rPr>
                <w:szCs w:val="18"/>
                <w:lang w:val="de-CH"/>
              </w:rPr>
              <w:t>Congenital</w:t>
            </w:r>
            <w:proofErr w:type="spellEnd"/>
            <w:r w:rsidR="001C70C9">
              <w:rPr>
                <w:szCs w:val="18"/>
                <w:lang w:val="de-CH"/>
              </w:rPr>
              <w:t xml:space="preserve"> </w:t>
            </w:r>
            <w:proofErr w:type="spellStart"/>
            <w:r w:rsidR="001C70C9">
              <w:rPr>
                <w:szCs w:val="18"/>
                <w:lang w:val="de-CH"/>
              </w:rPr>
              <w:t>anomaly</w:t>
            </w:r>
            <w:proofErr w:type="spellEnd"/>
          </w:p>
        </w:tc>
      </w:tr>
      <w:tr w:rsidR="00566DB5" w:rsidRPr="009B6FA3" w14:paraId="423B7481" w14:textId="77777777" w:rsidTr="00AD290B">
        <w:trPr>
          <w:gridAfter w:val="1"/>
          <w:wAfter w:w="11" w:type="dxa"/>
          <w:trHeight w:val="256"/>
        </w:trPr>
        <w:tc>
          <w:tcPr>
            <w:tcW w:w="4057" w:type="dxa"/>
          </w:tcPr>
          <w:p w14:paraId="42774A9A" w14:textId="08A844C2" w:rsidR="00566DB5" w:rsidRPr="001C70C9" w:rsidRDefault="001C70C9" w:rsidP="00AD290B">
            <w:pPr>
              <w:rPr>
                <w:b/>
                <w:bCs/>
                <w:iCs/>
              </w:rPr>
            </w:pPr>
            <w:r w:rsidRPr="001C70C9">
              <w:rPr>
                <w:b/>
                <w:bCs/>
                <w:iCs/>
              </w:rPr>
              <w:t>Use of ATMP during pregnancy</w:t>
            </w:r>
            <w:r w:rsidR="00566DB5" w:rsidRPr="001C70C9">
              <w:rPr>
                <w:b/>
                <w:bCs/>
                <w:iCs/>
              </w:rPr>
              <w:t>:</w:t>
            </w:r>
          </w:p>
        </w:tc>
        <w:tc>
          <w:tcPr>
            <w:tcW w:w="5866" w:type="dxa"/>
          </w:tcPr>
          <w:p w14:paraId="7575C60A" w14:textId="23F7D287" w:rsidR="00566DB5" w:rsidRPr="009B6FA3" w:rsidRDefault="00D619DE" w:rsidP="00AD290B">
            <w:pPr>
              <w:spacing w:after="160" w:line="259" w:lineRule="auto"/>
              <w:rPr>
                <w:lang w:val="de-CH"/>
              </w:rPr>
            </w:pPr>
            <w:sdt>
              <w:sdtPr>
                <w:rPr>
                  <w:szCs w:val="18"/>
                </w:rPr>
                <w:id w:val="-8823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66DB5" w:rsidRPr="006D50CC">
              <w:rPr>
                <w:szCs w:val="20"/>
                <w:lang w:val="en-GB"/>
              </w:rPr>
              <w:t xml:space="preserve"> </w:t>
            </w:r>
            <w:r w:rsidR="001C70C9">
              <w:rPr>
                <w:szCs w:val="20"/>
                <w:lang w:val="en-GB"/>
              </w:rPr>
              <w:t>Yes</w:t>
            </w:r>
            <w:r w:rsidR="00566DB5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137164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 w:rsidRPr="002B0C6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66DB5" w:rsidRPr="006D50CC">
              <w:rPr>
                <w:szCs w:val="20"/>
                <w:lang w:val="en-GB"/>
              </w:rPr>
              <w:t xml:space="preserve"> </w:t>
            </w:r>
            <w:r w:rsidR="00566DB5">
              <w:rPr>
                <w:szCs w:val="20"/>
                <w:lang w:val="en-GB"/>
              </w:rPr>
              <w:t>N</w:t>
            </w:r>
            <w:r w:rsidR="001C70C9">
              <w:rPr>
                <w:szCs w:val="20"/>
                <w:lang w:val="en-GB"/>
              </w:rPr>
              <w:t>o</w:t>
            </w:r>
          </w:p>
        </w:tc>
      </w:tr>
      <w:tr w:rsidR="00566DB5" w:rsidRPr="009B6FA3" w14:paraId="440F72FA" w14:textId="77777777" w:rsidTr="00AD290B">
        <w:trPr>
          <w:gridAfter w:val="1"/>
          <w:wAfter w:w="11" w:type="dxa"/>
          <w:trHeight w:val="256"/>
        </w:trPr>
        <w:tc>
          <w:tcPr>
            <w:tcW w:w="4057" w:type="dxa"/>
          </w:tcPr>
          <w:p w14:paraId="7DF150E7" w14:textId="4EEE7738" w:rsidR="00566DB5" w:rsidRPr="00181716" w:rsidRDefault="001C70C9" w:rsidP="00AD290B">
            <w:pPr>
              <w:rPr>
                <w:b/>
                <w:bCs/>
                <w:iCs/>
                <w:lang w:val="de-CH"/>
              </w:rPr>
            </w:pPr>
            <w:proofErr w:type="spellStart"/>
            <w:r>
              <w:rPr>
                <w:b/>
                <w:bCs/>
                <w:lang w:val="de-CH"/>
              </w:rPr>
              <w:t>Harvesting</w:t>
            </w:r>
            <w:proofErr w:type="spellEnd"/>
            <w:r>
              <w:rPr>
                <w:b/>
                <w:bCs/>
                <w:lang w:val="de-CH"/>
              </w:rPr>
              <w:t>/</w:t>
            </w:r>
            <w:proofErr w:type="spellStart"/>
            <w:r>
              <w:rPr>
                <w:b/>
                <w:bCs/>
                <w:lang w:val="de-CH"/>
              </w:rPr>
              <w:t>donor</w:t>
            </w:r>
            <w:proofErr w:type="spellEnd"/>
            <w:r>
              <w:rPr>
                <w:b/>
                <w:bCs/>
                <w:lang w:val="de-CH"/>
              </w:rPr>
              <w:t xml:space="preserve"> </w:t>
            </w:r>
            <w:proofErr w:type="spellStart"/>
            <w:r>
              <w:rPr>
                <w:b/>
                <w:bCs/>
                <w:lang w:val="de-CH"/>
              </w:rPr>
              <w:t>problem</w:t>
            </w:r>
            <w:proofErr w:type="spellEnd"/>
            <w:r w:rsidR="00566DB5" w:rsidRPr="00181716">
              <w:rPr>
                <w:b/>
                <w:bCs/>
                <w:lang w:val="de-CH"/>
              </w:rPr>
              <w:t>:</w:t>
            </w:r>
          </w:p>
        </w:tc>
        <w:tc>
          <w:tcPr>
            <w:tcW w:w="5866" w:type="dxa"/>
          </w:tcPr>
          <w:p w14:paraId="2DB9982B" w14:textId="77777777" w:rsidR="00566DB5" w:rsidRPr="00181716" w:rsidRDefault="00D619DE" w:rsidP="00AD290B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</w:rPr>
                <w:id w:val="-155885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 w:rsidRPr="0018171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566DB5" w:rsidRPr="009B6FA3" w14:paraId="55DC104C" w14:textId="77777777" w:rsidTr="00AD290B">
        <w:trPr>
          <w:gridAfter w:val="1"/>
          <w:wAfter w:w="11" w:type="dxa"/>
          <w:trHeight w:val="256"/>
        </w:trPr>
        <w:tc>
          <w:tcPr>
            <w:tcW w:w="4057" w:type="dxa"/>
          </w:tcPr>
          <w:p w14:paraId="1FBAB3FE" w14:textId="6C6130F1" w:rsidR="00566DB5" w:rsidRPr="00181716" w:rsidRDefault="00566DB5" w:rsidP="00AD290B">
            <w:pPr>
              <w:rPr>
                <w:b/>
                <w:bCs/>
                <w:iCs/>
                <w:lang w:val="de-CH"/>
              </w:rPr>
            </w:pPr>
            <w:r w:rsidRPr="00181716">
              <w:rPr>
                <w:b/>
                <w:bCs/>
                <w:lang w:val="de-CH"/>
              </w:rPr>
              <w:t xml:space="preserve">Problem </w:t>
            </w:r>
            <w:proofErr w:type="spellStart"/>
            <w:r w:rsidR="001C70C9">
              <w:rPr>
                <w:b/>
                <w:bCs/>
                <w:lang w:val="de-CH"/>
              </w:rPr>
              <w:t>with</w:t>
            </w:r>
            <w:proofErr w:type="spellEnd"/>
            <w:r w:rsidR="001C70C9">
              <w:rPr>
                <w:b/>
                <w:bCs/>
                <w:lang w:val="de-CH"/>
              </w:rPr>
              <w:t xml:space="preserve"> </w:t>
            </w:r>
            <w:proofErr w:type="spellStart"/>
            <w:r w:rsidR="001C70C9">
              <w:rPr>
                <w:b/>
                <w:bCs/>
                <w:lang w:val="de-CH"/>
              </w:rPr>
              <w:t>application</w:t>
            </w:r>
            <w:proofErr w:type="spellEnd"/>
            <w:r w:rsidRPr="00181716">
              <w:rPr>
                <w:b/>
                <w:bCs/>
                <w:lang w:val="de-CH"/>
              </w:rPr>
              <w:t>:</w:t>
            </w:r>
          </w:p>
        </w:tc>
        <w:tc>
          <w:tcPr>
            <w:tcW w:w="5866" w:type="dxa"/>
          </w:tcPr>
          <w:p w14:paraId="5897E293" w14:textId="77777777" w:rsidR="00566DB5" w:rsidRPr="00181716" w:rsidRDefault="00D619DE" w:rsidP="00AD290B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</w:rPr>
                <w:id w:val="65342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566DB5" w:rsidRPr="00181716" w14:paraId="7A9F9CEF" w14:textId="77777777" w:rsidTr="00AD290B">
        <w:trPr>
          <w:gridAfter w:val="1"/>
          <w:wAfter w:w="11" w:type="dxa"/>
          <w:trHeight w:val="256"/>
        </w:trPr>
        <w:tc>
          <w:tcPr>
            <w:tcW w:w="4057" w:type="dxa"/>
          </w:tcPr>
          <w:p w14:paraId="766A06DA" w14:textId="41E94B62" w:rsidR="00566DB5" w:rsidRPr="000A258E" w:rsidRDefault="001C70C9" w:rsidP="00AD290B">
            <w:pPr>
              <w:rPr>
                <w:b/>
                <w:bCs/>
              </w:rPr>
            </w:pPr>
            <w:r w:rsidRPr="000A258E">
              <w:rPr>
                <w:b/>
                <w:bCs/>
              </w:rPr>
              <w:t>Suspected viral, bacterial or other contamination from the ATMP</w:t>
            </w:r>
            <w:r w:rsidR="00566DB5" w:rsidRPr="000A258E">
              <w:rPr>
                <w:b/>
                <w:bCs/>
              </w:rPr>
              <w:t>:</w:t>
            </w:r>
          </w:p>
        </w:tc>
        <w:tc>
          <w:tcPr>
            <w:tcW w:w="5866" w:type="dxa"/>
          </w:tcPr>
          <w:p w14:paraId="5C95D1D4" w14:textId="77777777" w:rsidR="00566DB5" w:rsidRPr="000A258E" w:rsidRDefault="00D619DE" w:rsidP="00AD290B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</w:rPr>
                <w:id w:val="31353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 w:rsidRPr="000A258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</w:tbl>
    <w:tbl>
      <w:tblPr>
        <w:tblStyle w:val="Tabelle"/>
        <w:tblpPr w:leftFromText="141" w:rightFromText="141" w:vertAnchor="text" w:horzAnchor="margin" w:tblpY="169"/>
        <w:tblW w:w="9923" w:type="dxa"/>
        <w:tblLayout w:type="fixed"/>
        <w:tblLook w:val="01E0" w:firstRow="1" w:lastRow="1" w:firstColumn="1" w:lastColumn="1" w:noHBand="0" w:noVBand="0"/>
      </w:tblPr>
      <w:tblGrid>
        <w:gridCol w:w="426"/>
        <w:gridCol w:w="6378"/>
        <w:gridCol w:w="3119"/>
      </w:tblGrid>
      <w:tr w:rsidR="00566DB5" w:rsidRPr="001C70C9" w14:paraId="5A0C3CD9" w14:textId="77777777" w:rsidTr="00AD290B">
        <w:trPr>
          <w:trHeight w:val="375"/>
        </w:trPr>
        <w:tc>
          <w:tcPr>
            <w:tcW w:w="6804" w:type="dxa"/>
            <w:gridSpan w:val="2"/>
          </w:tcPr>
          <w:p w14:paraId="585484BE" w14:textId="01A01139" w:rsidR="00566DB5" w:rsidRPr="002B0491" w:rsidRDefault="00566DB5" w:rsidP="00AD290B">
            <w:pPr>
              <w:spacing w:line="240" w:lineRule="auto"/>
              <w:rPr>
                <w:b/>
                <w:szCs w:val="20"/>
              </w:rPr>
            </w:pPr>
            <w:r w:rsidRPr="007C7AC3">
              <w:rPr>
                <w:b/>
                <w:szCs w:val="20"/>
              </w:rPr>
              <w:t xml:space="preserve">ADR Terms </w:t>
            </w:r>
            <w:r w:rsidRPr="007C7AC3">
              <w:rPr>
                <w:bCs/>
                <w:szCs w:val="20"/>
              </w:rPr>
              <w:t>(Adverse Drug Reaction Term)</w:t>
            </w:r>
            <w:r>
              <w:rPr>
                <w:bCs/>
                <w:szCs w:val="20"/>
              </w:rPr>
              <w:t xml:space="preserve"> </w:t>
            </w:r>
            <w:r w:rsidRPr="000A258E">
              <w:rPr>
                <w:bCs/>
                <w:i/>
                <w:iCs/>
                <w:sz w:val="16"/>
                <w:szCs w:val="16"/>
              </w:rPr>
              <w:t>(</w:t>
            </w:r>
            <w:r w:rsidR="000A258E" w:rsidRPr="000A258E">
              <w:rPr>
                <w:bCs/>
                <w:i/>
                <w:iCs/>
                <w:sz w:val="16"/>
                <w:szCs w:val="16"/>
              </w:rPr>
              <w:t xml:space="preserve">coded according to </w:t>
            </w:r>
            <w:r w:rsidRPr="000A258E">
              <w:rPr>
                <w:b/>
                <w:bCs/>
                <w:i/>
                <w:iCs/>
                <w:sz w:val="16"/>
                <w:szCs w:val="16"/>
              </w:rPr>
              <w:t>MedDRA / CTCAE)</w:t>
            </w:r>
          </w:p>
        </w:tc>
        <w:tc>
          <w:tcPr>
            <w:tcW w:w="3119" w:type="dxa"/>
          </w:tcPr>
          <w:p w14:paraId="3D755A0B" w14:textId="1462F948" w:rsidR="00566DB5" w:rsidRPr="001C70C9" w:rsidRDefault="001C70C9" w:rsidP="00AD290B">
            <w:pPr>
              <w:rPr>
                <w:b/>
                <w:szCs w:val="20"/>
              </w:rPr>
            </w:pPr>
            <w:r w:rsidRPr="001C70C9">
              <w:rPr>
                <w:b/>
                <w:szCs w:val="20"/>
              </w:rPr>
              <w:t>Labelled</w:t>
            </w:r>
            <w:r w:rsidR="00566DB5" w:rsidRPr="001C70C9">
              <w:rPr>
                <w:b/>
                <w:szCs w:val="20"/>
              </w:rPr>
              <w:t xml:space="preserve"> in </w:t>
            </w:r>
            <w:r w:rsidRPr="001C70C9">
              <w:rPr>
                <w:b/>
                <w:szCs w:val="20"/>
              </w:rPr>
              <w:t>the</w:t>
            </w:r>
            <w:r w:rsidR="00566DB5" w:rsidRPr="001C70C9">
              <w:rPr>
                <w:b/>
                <w:szCs w:val="20"/>
              </w:rPr>
              <w:t xml:space="preserve"> IB / </w:t>
            </w:r>
            <w:r w:rsidRPr="001C70C9">
              <w:rPr>
                <w:b/>
                <w:szCs w:val="20"/>
              </w:rPr>
              <w:t>IP</w:t>
            </w:r>
            <w:r w:rsidR="00566DB5" w:rsidRPr="001C70C9">
              <w:rPr>
                <w:b/>
                <w:szCs w:val="20"/>
              </w:rPr>
              <w:t xml:space="preserve"> CH *</w:t>
            </w:r>
          </w:p>
        </w:tc>
      </w:tr>
      <w:tr w:rsidR="00566DB5" w:rsidRPr="006D50CC" w14:paraId="1071C3A8" w14:textId="77777777" w:rsidTr="00AD290B">
        <w:trPr>
          <w:trHeight w:val="342"/>
        </w:trPr>
        <w:tc>
          <w:tcPr>
            <w:tcW w:w="426" w:type="dxa"/>
          </w:tcPr>
          <w:p w14:paraId="22873D68" w14:textId="77777777" w:rsidR="00566DB5" w:rsidRPr="00816A1A" w:rsidRDefault="00566DB5" w:rsidP="00AD290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378" w:type="dxa"/>
          </w:tcPr>
          <w:p w14:paraId="394B79D3" w14:textId="77777777" w:rsidR="00566DB5" w:rsidRPr="00816A1A" w:rsidRDefault="00D619DE" w:rsidP="00AD290B">
            <w:pPr>
              <w:rPr>
                <w:szCs w:val="20"/>
              </w:rPr>
            </w:pPr>
            <w:sdt>
              <w:sdtPr>
                <w:id w:val="610016670"/>
                <w:placeholder>
                  <w:docPart w:val="6D320467FC864F35A95709265DD692AE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1F8D7297" w14:textId="601C06EF" w:rsidR="00566DB5" w:rsidRPr="006D50CC" w:rsidRDefault="00D619DE" w:rsidP="00AD290B">
            <w:pPr>
              <w:tabs>
                <w:tab w:val="left" w:pos="1026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-179343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66DB5" w:rsidRPr="006D50CC">
              <w:rPr>
                <w:szCs w:val="20"/>
                <w:lang w:val="en-GB"/>
              </w:rPr>
              <w:t xml:space="preserve"> </w:t>
            </w:r>
            <w:r w:rsidR="001C70C9">
              <w:rPr>
                <w:szCs w:val="20"/>
                <w:lang w:val="en-GB"/>
              </w:rPr>
              <w:t>Yes</w:t>
            </w:r>
            <w:r w:rsidR="00566DB5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-18645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 w:rsidRPr="002B0C6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66DB5" w:rsidRPr="006D50CC">
              <w:rPr>
                <w:szCs w:val="20"/>
                <w:lang w:val="en-GB"/>
              </w:rPr>
              <w:t xml:space="preserve"> </w:t>
            </w:r>
            <w:r w:rsidR="00566DB5">
              <w:rPr>
                <w:szCs w:val="20"/>
                <w:lang w:val="en-GB"/>
              </w:rPr>
              <w:t>N</w:t>
            </w:r>
            <w:r w:rsidR="001C70C9">
              <w:rPr>
                <w:szCs w:val="20"/>
                <w:lang w:val="en-GB"/>
              </w:rPr>
              <w:t>o</w:t>
            </w:r>
          </w:p>
        </w:tc>
      </w:tr>
      <w:tr w:rsidR="001C70C9" w:rsidRPr="006D50CC" w14:paraId="1480A05E" w14:textId="77777777" w:rsidTr="00AD290B">
        <w:trPr>
          <w:trHeight w:val="302"/>
        </w:trPr>
        <w:tc>
          <w:tcPr>
            <w:tcW w:w="426" w:type="dxa"/>
          </w:tcPr>
          <w:p w14:paraId="776BAB5E" w14:textId="77777777" w:rsidR="001C70C9" w:rsidRPr="00816A1A" w:rsidRDefault="001C70C9" w:rsidP="001C70C9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378" w:type="dxa"/>
          </w:tcPr>
          <w:p w14:paraId="789A1CD9" w14:textId="77777777" w:rsidR="001C70C9" w:rsidRPr="00816A1A" w:rsidRDefault="00D619DE" w:rsidP="001C70C9">
            <w:pPr>
              <w:rPr>
                <w:szCs w:val="20"/>
              </w:rPr>
            </w:pPr>
            <w:sdt>
              <w:sdtPr>
                <w:id w:val="1633366561"/>
                <w:placeholder>
                  <w:docPart w:val="886E32B28579492ABF11D27E4E677F4C"/>
                </w:placeholder>
                <w:temporary/>
                <w:showingPlcHdr/>
                <w:text w:multiLine="1"/>
              </w:sdtPr>
              <w:sdtEndPr/>
              <w:sdtContent>
                <w:r w:rsidR="001C70C9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4B5199A8" w14:textId="207CC7FD" w:rsidR="001C70C9" w:rsidRPr="006D50CC" w:rsidRDefault="00D619DE" w:rsidP="001C70C9">
            <w:pPr>
              <w:tabs>
                <w:tab w:val="left" w:pos="1026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-6018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C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C70C9" w:rsidRPr="006D50CC">
              <w:rPr>
                <w:szCs w:val="20"/>
                <w:lang w:val="en-GB"/>
              </w:rPr>
              <w:t xml:space="preserve"> </w:t>
            </w:r>
            <w:r w:rsidR="001C70C9">
              <w:rPr>
                <w:szCs w:val="20"/>
                <w:lang w:val="en-GB"/>
              </w:rPr>
              <w:t>Yes</w:t>
            </w:r>
            <w:r w:rsidR="001C70C9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103669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C9" w:rsidRPr="002B0C6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C70C9" w:rsidRPr="006D50CC">
              <w:rPr>
                <w:szCs w:val="20"/>
                <w:lang w:val="en-GB"/>
              </w:rPr>
              <w:t xml:space="preserve"> </w:t>
            </w:r>
            <w:r w:rsidR="001C70C9">
              <w:rPr>
                <w:szCs w:val="20"/>
                <w:lang w:val="en-GB"/>
              </w:rPr>
              <w:t>No</w:t>
            </w:r>
          </w:p>
        </w:tc>
      </w:tr>
      <w:tr w:rsidR="001C70C9" w:rsidRPr="006D50CC" w14:paraId="7D1CC2E5" w14:textId="77777777" w:rsidTr="00AD290B">
        <w:trPr>
          <w:trHeight w:val="302"/>
        </w:trPr>
        <w:tc>
          <w:tcPr>
            <w:tcW w:w="426" w:type="dxa"/>
          </w:tcPr>
          <w:p w14:paraId="259503ED" w14:textId="77777777" w:rsidR="001C70C9" w:rsidRPr="00816A1A" w:rsidRDefault="001C70C9" w:rsidP="001C70C9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378" w:type="dxa"/>
          </w:tcPr>
          <w:p w14:paraId="60C46367" w14:textId="77777777" w:rsidR="001C70C9" w:rsidRDefault="00D619DE" w:rsidP="001C70C9">
            <w:sdt>
              <w:sdtPr>
                <w:id w:val="701601746"/>
                <w:placeholder>
                  <w:docPart w:val="E2C6B1A54B9042C1845B57E6FBDA740B"/>
                </w:placeholder>
                <w:temporary/>
                <w:showingPlcHdr/>
                <w:text w:multiLine="1"/>
              </w:sdtPr>
              <w:sdtEndPr/>
              <w:sdtContent>
                <w:r w:rsidR="001C70C9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69264B1F" w14:textId="170BA7B2" w:rsidR="001C70C9" w:rsidRDefault="00D619DE" w:rsidP="001C70C9">
            <w:pPr>
              <w:tabs>
                <w:tab w:val="left" w:pos="102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914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C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C70C9" w:rsidRPr="006D50CC">
              <w:rPr>
                <w:szCs w:val="20"/>
                <w:lang w:val="en-GB"/>
              </w:rPr>
              <w:t xml:space="preserve"> </w:t>
            </w:r>
            <w:r w:rsidR="001C70C9">
              <w:rPr>
                <w:szCs w:val="20"/>
                <w:lang w:val="en-GB"/>
              </w:rPr>
              <w:t>Yes</w:t>
            </w:r>
            <w:r w:rsidR="001C70C9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107694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C9" w:rsidRPr="002B0C6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C70C9" w:rsidRPr="006D50CC">
              <w:rPr>
                <w:szCs w:val="20"/>
                <w:lang w:val="en-GB"/>
              </w:rPr>
              <w:t xml:space="preserve"> </w:t>
            </w:r>
            <w:r w:rsidR="001C70C9">
              <w:rPr>
                <w:szCs w:val="20"/>
                <w:lang w:val="en-GB"/>
              </w:rPr>
              <w:t>No</w:t>
            </w:r>
          </w:p>
        </w:tc>
      </w:tr>
      <w:tr w:rsidR="001C70C9" w:rsidRPr="006D50CC" w14:paraId="1A4AA353" w14:textId="77777777" w:rsidTr="00AD290B">
        <w:trPr>
          <w:trHeight w:val="302"/>
        </w:trPr>
        <w:tc>
          <w:tcPr>
            <w:tcW w:w="426" w:type="dxa"/>
          </w:tcPr>
          <w:p w14:paraId="536DB4D7" w14:textId="77777777" w:rsidR="001C70C9" w:rsidRPr="00816A1A" w:rsidRDefault="001C70C9" w:rsidP="001C70C9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378" w:type="dxa"/>
          </w:tcPr>
          <w:p w14:paraId="32BF7A71" w14:textId="77777777" w:rsidR="001C70C9" w:rsidRDefault="00D619DE" w:rsidP="001C70C9">
            <w:sdt>
              <w:sdtPr>
                <w:id w:val="-1274316048"/>
                <w:placeholder>
                  <w:docPart w:val="10521BC926F8463B92CF644028D0BA1E"/>
                </w:placeholder>
                <w:temporary/>
                <w:showingPlcHdr/>
                <w:text w:multiLine="1"/>
              </w:sdtPr>
              <w:sdtEndPr/>
              <w:sdtContent>
                <w:r w:rsidR="001C70C9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76C90ED3" w14:textId="6611CCFE" w:rsidR="001C70C9" w:rsidRDefault="00D619DE" w:rsidP="001C70C9">
            <w:pPr>
              <w:tabs>
                <w:tab w:val="left" w:pos="102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47829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C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C70C9" w:rsidRPr="006D50CC">
              <w:rPr>
                <w:szCs w:val="20"/>
                <w:lang w:val="en-GB"/>
              </w:rPr>
              <w:t xml:space="preserve"> </w:t>
            </w:r>
            <w:r w:rsidR="001C70C9">
              <w:rPr>
                <w:szCs w:val="20"/>
                <w:lang w:val="en-GB"/>
              </w:rPr>
              <w:t>Yes</w:t>
            </w:r>
            <w:r w:rsidR="001C70C9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14394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C9" w:rsidRPr="002B0C6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C70C9" w:rsidRPr="006D50CC">
              <w:rPr>
                <w:szCs w:val="20"/>
                <w:lang w:val="en-GB"/>
              </w:rPr>
              <w:t xml:space="preserve"> </w:t>
            </w:r>
            <w:r w:rsidR="001C70C9">
              <w:rPr>
                <w:szCs w:val="20"/>
                <w:lang w:val="en-GB"/>
              </w:rPr>
              <w:t>No</w:t>
            </w:r>
          </w:p>
        </w:tc>
      </w:tr>
      <w:tr w:rsidR="001C70C9" w:rsidRPr="006D50CC" w14:paraId="2B3D865A" w14:textId="77777777" w:rsidTr="00AD290B">
        <w:trPr>
          <w:trHeight w:val="302"/>
        </w:trPr>
        <w:tc>
          <w:tcPr>
            <w:tcW w:w="426" w:type="dxa"/>
          </w:tcPr>
          <w:p w14:paraId="3C686591" w14:textId="77777777" w:rsidR="001C70C9" w:rsidRPr="00816A1A" w:rsidRDefault="001C70C9" w:rsidP="001C70C9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378" w:type="dxa"/>
          </w:tcPr>
          <w:p w14:paraId="0C0D5148" w14:textId="77777777" w:rsidR="001C70C9" w:rsidRDefault="00D619DE" w:rsidP="001C70C9">
            <w:sdt>
              <w:sdtPr>
                <w:id w:val="-16315309"/>
                <w:placeholder>
                  <w:docPart w:val="FFCC18F73DBC4BCF97E0052ED4B7E72A"/>
                </w:placeholder>
                <w:temporary/>
                <w:showingPlcHdr/>
                <w:text w:multiLine="1"/>
              </w:sdtPr>
              <w:sdtEndPr/>
              <w:sdtContent>
                <w:r w:rsidR="001C70C9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75F3F651" w14:textId="4B6FCA53" w:rsidR="001C70C9" w:rsidRDefault="00D619DE" w:rsidP="001C70C9">
            <w:pPr>
              <w:tabs>
                <w:tab w:val="left" w:pos="102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78265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C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C70C9" w:rsidRPr="006D50CC">
              <w:rPr>
                <w:szCs w:val="20"/>
                <w:lang w:val="en-GB"/>
              </w:rPr>
              <w:t xml:space="preserve"> </w:t>
            </w:r>
            <w:r w:rsidR="001C70C9">
              <w:rPr>
                <w:szCs w:val="20"/>
                <w:lang w:val="en-GB"/>
              </w:rPr>
              <w:t>Yes</w:t>
            </w:r>
            <w:r w:rsidR="001C70C9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102096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C9" w:rsidRPr="002B0C6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C70C9" w:rsidRPr="006D50CC">
              <w:rPr>
                <w:szCs w:val="20"/>
                <w:lang w:val="en-GB"/>
              </w:rPr>
              <w:t xml:space="preserve"> </w:t>
            </w:r>
            <w:r w:rsidR="001C70C9">
              <w:rPr>
                <w:szCs w:val="20"/>
                <w:lang w:val="en-GB"/>
              </w:rPr>
              <w:t>No</w:t>
            </w:r>
          </w:p>
        </w:tc>
      </w:tr>
      <w:tr w:rsidR="001C70C9" w:rsidRPr="006D50CC" w14:paraId="71864A88" w14:textId="77777777" w:rsidTr="00AD290B">
        <w:trPr>
          <w:trHeight w:val="302"/>
        </w:trPr>
        <w:tc>
          <w:tcPr>
            <w:tcW w:w="426" w:type="dxa"/>
          </w:tcPr>
          <w:p w14:paraId="7257E729" w14:textId="77777777" w:rsidR="001C70C9" w:rsidRPr="00816A1A" w:rsidRDefault="001C70C9" w:rsidP="001C70C9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378" w:type="dxa"/>
          </w:tcPr>
          <w:p w14:paraId="314C0023" w14:textId="77777777" w:rsidR="001C70C9" w:rsidRDefault="00D619DE" w:rsidP="001C70C9">
            <w:sdt>
              <w:sdtPr>
                <w:id w:val="575401053"/>
                <w:placeholder>
                  <w:docPart w:val="2634A3D3C6024C30BC40008482543E91"/>
                </w:placeholder>
                <w:temporary/>
                <w:showingPlcHdr/>
                <w:text w:multiLine="1"/>
              </w:sdtPr>
              <w:sdtEndPr/>
              <w:sdtContent>
                <w:r w:rsidR="001C70C9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4BAE1C73" w14:textId="7A489241" w:rsidR="001C70C9" w:rsidRDefault="00D619DE" w:rsidP="001C70C9">
            <w:pPr>
              <w:tabs>
                <w:tab w:val="left" w:pos="102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0716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C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C70C9" w:rsidRPr="006D50CC">
              <w:rPr>
                <w:szCs w:val="20"/>
                <w:lang w:val="en-GB"/>
              </w:rPr>
              <w:t xml:space="preserve"> </w:t>
            </w:r>
            <w:r w:rsidR="001C70C9">
              <w:rPr>
                <w:szCs w:val="20"/>
                <w:lang w:val="en-GB"/>
              </w:rPr>
              <w:t>Yes</w:t>
            </w:r>
            <w:r w:rsidR="001C70C9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87272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C9" w:rsidRPr="002B0C6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C70C9" w:rsidRPr="006D50CC">
              <w:rPr>
                <w:szCs w:val="20"/>
                <w:lang w:val="en-GB"/>
              </w:rPr>
              <w:t xml:space="preserve"> </w:t>
            </w:r>
            <w:r w:rsidR="001C70C9">
              <w:rPr>
                <w:szCs w:val="20"/>
                <w:lang w:val="en-GB"/>
              </w:rPr>
              <w:t>No</w:t>
            </w:r>
          </w:p>
        </w:tc>
      </w:tr>
    </w:tbl>
    <w:p w14:paraId="644CF0FE" w14:textId="6FFE0EB5" w:rsidR="00566DB5" w:rsidRPr="000A258E" w:rsidRDefault="00566DB5" w:rsidP="00566DB5">
      <w:pPr>
        <w:rPr>
          <w:sz w:val="16"/>
          <w:szCs w:val="16"/>
        </w:rPr>
      </w:pPr>
      <w:r w:rsidRPr="001C70C9">
        <w:rPr>
          <w:sz w:val="16"/>
          <w:szCs w:val="16"/>
        </w:rPr>
        <w:t xml:space="preserve">* </w:t>
      </w:r>
      <w:r w:rsidRPr="004E3E29">
        <w:rPr>
          <w:i/>
          <w:iCs/>
          <w:sz w:val="16"/>
          <w:szCs w:val="16"/>
        </w:rPr>
        <w:t xml:space="preserve">Investigator’s Brochure / </w:t>
      </w:r>
      <w:r w:rsidR="001C70C9" w:rsidRPr="004E3E29">
        <w:rPr>
          <w:i/>
          <w:iCs/>
          <w:sz w:val="16"/>
          <w:szCs w:val="16"/>
        </w:rPr>
        <w:t xml:space="preserve">Information for </w:t>
      </w:r>
      <w:proofErr w:type="spellStart"/>
      <w:r w:rsidR="001C70C9" w:rsidRPr="004E3E29">
        <w:rPr>
          <w:i/>
          <w:iCs/>
          <w:sz w:val="16"/>
          <w:szCs w:val="16"/>
        </w:rPr>
        <w:t>porfessionals</w:t>
      </w:r>
      <w:proofErr w:type="spellEnd"/>
      <w:r w:rsidR="001C70C9" w:rsidRPr="004E3E29">
        <w:rPr>
          <w:i/>
          <w:iCs/>
          <w:sz w:val="16"/>
          <w:szCs w:val="16"/>
        </w:rPr>
        <w:t>, last text approved by Swissmedic</w:t>
      </w:r>
    </w:p>
    <w:tbl>
      <w:tblPr>
        <w:tblStyle w:val="Tabelle"/>
        <w:tblpPr w:leftFromText="141" w:rightFromText="141" w:vertAnchor="text" w:horzAnchor="margin" w:tblpY="169"/>
        <w:tblW w:w="9923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7027BC" w:rsidRPr="009E610F" w14:paraId="2920F97E" w14:textId="77777777" w:rsidTr="007027BC">
        <w:trPr>
          <w:trHeight w:val="375"/>
        </w:trPr>
        <w:tc>
          <w:tcPr>
            <w:tcW w:w="4111" w:type="dxa"/>
          </w:tcPr>
          <w:p w14:paraId="40EB0CE0" w14:textId="77777777" w:rsidR="007027BC" w:rsidRDefault="007027BC" w:rsidP="00AD290B">
            <w:pPr>
              <w:rPr>
                <w:b/>
                <w:szCs w:val="20"/>
              </w:rPr>
            </w:pPr>
            <w:r w:rsidRPr="009E610F">
              <w:rPr>
                <w:b/>
                <w:szCs w:val="20"/>
              </w:rPr>
              <w:t>Short text extract of related adverse reactions from the product information*, if the currently reported reactions are not listed yet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5812" w:type="dxa"/>
          </w:tcPr>
          <w:p w14:paraId="76C61BAF" w14:textId="0F335FB3" w:rsidR="007027BC" w:rsidRPr="009E610F" w:rsidRDefault="00D619DE" w:rsidP="00AD290B">
            <w:pPr>
              <w:rPr>
                <w:b/>
                <w:szCs w:val="20"/>
              </w:rPr>
            </w:pPr>
            <w:sdt>
              <w:sdtPr>
                <w:id w:val="33006653"/>
                <w:placeholder>
                  <w:docPart w:val="CCCD177DC4A64E0F9DB480A61D8B7A90"/>
                </w:placeholder>
                <w:temporary/>
                <w:showingPlcHdr/>
                <w:text w:multiLine="1"/>
              </w:sdtPr>
              <w:sdtEndPr/>
              <w:sdtContent>
                <w:r w:rsidR="007027BC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027BC" w:rsidRPr="009E610F" w14:paraId="6507577B" w14:textId="77777777" w:rsidTr="007027BC">
        <w:trPr>
          <w:trHeight w:val="889"/>
        </w:trPr>
        <w:tc>
          <w:tcPr>
            <w:tcW w:w="4111" w:type="dxa"/>
          </w:tcPr>
          <w:p w14:paraId="19FD3587" w14:textId="77777777" w:rsidR="007027BC" w:rsidRDefault="007027BC" w:rsidP="00AD290B">
            <w:pPr>
              <w:rPr>
                <w:b/>
                <w:szCs w:val="20"/>
              </w:rPr>
            </w:pPr>
            <w:r w:rsidRPr="009E610F">
              <w:t>Q</w:t>
            </w:r>
            <w:r w:rsidRPr="009E610F">
              <w:rPr>
                <w:b/>
                <w:szCs w:val="20"/>
              </w:rPr>
              <w:t xml:space="preserve">uote what is already documented in the corresponding organ class in the IB* </w:t>
            </w:r>
            <w:r w:rsidRPr="009E610F">
              <w:rPr>
                <w:b/>
                <w:szCs w:val="20"/>
                <w:u w:val="single"/>
              </w:rPr>
              <w:t>and</w:t>
            </w:r>
            <w:r w:rsidRPr="009E610F">
              <w:rPr>
                <w:b/>
                <w:szCs w:val="20"/>
              </w:rPr>
              <w:t xml:space="preserve"> comment on the "relatedness" between the medication and the reaction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5812" w:type="dxa"/>
          </w:tcPr>
          <w:p w14:paraId="63559378" w14:textId="5C894A88" w:rsidR="007027BC" w:rsidRPr="009E610F" w:rsidRDefault="00D619DE" w:rsidP="00AD290B">
            <w:pPr>
              <w:rPr>
                <w:b/>
                <w:szCs w:val="20"/>
              </w:rPr>
            </w:pPr>
            <w:sdt>
              <w:sdtPr>
                <w:id w:val="-987244835"/>
                <w:placeholder>
                  <w:docPart w:val="DDF70F0E4CCF4311B9854E0116C8EE17"/>
                </w:placeholder>
                <w:temporary/>
                <w:showingPlcHdr/>
                <w:text w:multiLine="1"/>
              </w:sdtPr>
              <w:sdtEndPr/>
              <w:sdtContent>
                <w:r w:rsidR="007027BC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027BC" w:rsidRPr="009E610F" w14:paraId="0810D821" w14:textId="77777777" w:rsidTr="007027BC">
        <w:trPr>
          <w:trHeight w:val="889"/>
        </w:trPr>
        <w:tc>
          <w:tcPr>
            <w:tcW w:w="4111" w:type="dxa"/>
          </w:tcPr>
          <w:p w14:paraId="0817466D" w14:textId="432CBC6A" w:rsidR="007027BC" w:rsidRPr="009E610F" w:rsidRDefault="007027BC" w:rsidP="007027BC">
            <w:r w:rsidRPr="00BE5491">
              <w:rPr>
                <w:b/>
                <w:bCs/>
                <w:lang w:val="en-GB"/>
              </w:rPr>
              <w:t>Have risk mitigation measures been implemented</w:t>
            </w:r>
            <w:r w:rsidRPr="009E610F">
              <w:rPr>
                <w:b/>
                <w:szCs w:val="20"/>
              </w:rPr>
              <w:t>:</w:t>
            </w:r>
          </w:p>
        </w:tc>
        <w:tc>
          <w:tcPr>
            <w:tcW w:w="5812" w:type="dxa"/>
          </w:tcPr>
          <w:p w14:paraId="264516E3" w14:textId="77777777" w:rsidR="007027BC" w:rsidRDefault="00D619DE" w:rsidP="007027BC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39740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7BC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7027BC">
              <w:rPr>
                <w:szCs w:val="18"/>
                <w:lang w:val="de-CH"/>
              </w:rPr>
              <w:t xml:space="preserve"> Yes</w:t>
            </w:r>
            <w:r w:rsidR="007027BC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-34756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7BC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7027BC">
              <w:rPr>
                <w:szCs w:val="18"/>
                <w:lang w:val="de-CH"/>
              </w:rPr>
              <w:t xml:space="preserve"> </w:t>
            </w:r>
            <w:proofErr w:type="spellStart"/>
            <w:r w:rsidR="007027BC">
              <w:rPr>
                <w:szCs w:val="18"/>
                <w:lang w:val="de-CH"/>
              </w:rPr>
              <w:t>No</w:t>
            </w:r>
            <w:proofErr w:type="spellEnd"/>
          </w:p>
          <w:p w14:paraId="7FF57EDD" w14:textId="438BB6EA" w:rsidR="007027BC" w:rsidRDefault="007027BC" w:rsidP="007027BC">
            <w:r>
              <w:t xml:space="preserve">Comment: </w:t>
            </w:r>
            <w:sdt>
              <w:sdtPr>
                <w:id w:val="1277285983"/>
                <w:placeholder>
                  <w:docPart w:val="713831DAF3DB4EF9993D2F569E3E4C0A"/>
                </w:placeholder>
                <w:temporary/>
                <w:showingPlcHdr/>
                <w:text w:multiLine="1"/>
              </w:sdtPr>
              <w:sdtEndPr/>
              <w:sdtContent>
                <w:r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027BC" w:rsidRPr="009E610F" w14:paraId="4C13FB1F" w14:textId="77777777" w:rsidTr="007027BC">
        <w:trPr>
          <w:trHeight w:val="889"/>
        </w:trPr>
        <w:tc>
          <w:tcPr>
            <w:tcW w:w="4111" w:type="dxa"/>
          </w:tcPr>
          <w:p w14:paraId="1F458421" w14:textId="77777777" w:rsidR="007027BC" w:rsidRPr="00F72DC6" w:rsidRDefault="007027BC" w:rsidP="007027BC">
            <w:pPr>
              <w:rPr>
                <w:b/>
                <w:szCs w:val="20"/>
              </w:rPr>
            </w:pPr>
            <w:r w:rsidRPr="00F72DC6">
              <w:rPr>
                <w:b/>
                <w:szCs w:val="20"/>
              </w:rPr>
              <w:t>Additional comments regarding the submitted case:</w:t>
            </w:r>
          </w:p>
          <w:p w14:paraId="2D83369F" w14:textId="0C0D262F" w:rsidR="007027BC" w:rsidRPr="007027BC" w:rsidRDefault="007027BC" w:rsidP="007027BC">
            <w:pPr>
              <w:spacing w:before="0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12" w:type="dxa"/>
          </w:tcPr>
          <w:p w14:paraId="72E567CC" w14:textId="0A059DCB" w:rsidR="007027BC" w:rsidRDefault="007027BC" w:rsidP="007027BC">
            <w:r w:rsidRPr="00CC3D19">
              <w:rPr>
                <w:bCs/>
                <w:i/>
                <w:iCs/>
                <w:sz w:val="16"/>
                <w:szCs w:val="16"/>
              </w:rPr>
              <w:t>(Case discussion – what does the Sponsor know about the problem – missing data – stance on labelling.)</w:t>
            </w:r>
          </w:p>
          <w:p w14:paraId="1DD33E91" w14:textId="4232CE3E" w:rsidR="007027BC" w:rsidRDefault="00D619DE" w:rsidP="007027BC">
            <w:pPr>
              <w:rPr>
                <w:szCs w:val="18"/>
                <w:lang w:val="de-CH"/>
              </w:rPr>
            </w:pPr>
            <w:sdt>
              <w:sdtPr>
                <w:id w:val="-1176265443"/>
                <w:placeholder>
                  <w:docPart w:val="7D495089AABE4377A799C2B91B213AE4"/>
                </w:placeholder>
                <w:temporary/>
                <w:showingPlcHdr/>
                <w:text w:multiLine="1"/>
              </w:sdtPr>
              <w:sdtEndPr/>
              <w:sdtContent>
                <w:r w:rsidR="007027BC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2491D11A" w14:textId="5085CBAA" w:rsidR="00566DB5" w:rsidRPr="009E610F" w:rsidRDefault="009E610F" w:rsidP="00CC3D19">
      <w:pPr>
        <w:spacing w:before="360"/>
        <w:rPr>
          <w:b/>
          <w:bCs/>
          <w:sz w:val="18"/>
          <w:szCs w:val="18"/>
        </w:rPr>
      </w:pPr>
      <w:r w:rsidRPr="009E610F">
        <w:rPr>
          <w:b/>
          <w:bCs/>
          <w:sz w:val="18"/>
          <w:szCs w:val="18"/>
        </w:rPr>
        <w:t>If you are not submitting an accompanying CIOMS form, please complete the following patient details</w:t>
      </w:r>
      <w:r w:rsidR="00566DB5" w:rsidRPr="009E610F">
        <w:rPr>
          <w:b/>
          <w:bCs/>
          <w:sz w:val="18"/>
          <w:szCs w:val="18"/>
        </w:rPr>
        <w:t>:</w:t>
      </w:r>
    </w:p>
    <w:tbl>
      <w:tblPr>
        <w:tblStyle w:val="Tabelle"/>
        <w:tblW w:w="10016" w:type="dxa"/>
        <w:tblLook w:val="04A0" w:firstRow="1" w:lastRow="0" w:firstColumn="1" w:lastColumn="0" w:noHBand="0" w:noVBand="1"/>
      </w:tblPr>
      <w:tblGrid>
        <w:gridCol w:w="4043"/>
        <w:gridCol w:w="5945"/>
        <w:gridCol w:w="28"/>
      </w:tblGrid>
      <w:tr w:rsidR="00566DB5" w14:paraId="346916B5" w14:textId="77777777" w:rsidTr="00AD290B">
        <w:trPr>
          <w:trHeight w:val="340"/>
        </w:trPr>
        <w:tc>
          <w:tcPr>
            <w:tcW w:w="10016" w:type="dxa"/>
            <w:gridSpan w:val="3"/>
          </w:tcPr>
          <w:p w14:paraId="090F8B8B" w14:textId="49F895E7" w:rsidR="00566DB5" w:rsidRPr="002205F7" w:rsidRDefault="00566DB5" w:rsidP="00AD290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tient</w:t>
            </w:r>
            <w:r w:rsidR="009E610F">
              <w:rPr>
                <w:b/>
                <w:bCs/>
                <w:iCs/>
              </w:rPr>
              <w:t xml:space="preserve"> data</w:t>
            </w:r>
          </w:p>
        </w:tc>
      </w:tr>
      <w:tr w:rsidR="00566DB5" w14:paraId="0981B10C" w14:textId="77777777" w:rsidTr="00AD290B">
        <w:trPr>
          <w:trHeight w:val="340"/>
        </w:trPr>
        <w:tc>
          <w:tcPr>
            <w:tcW w:w="4043" w:type="dxa"/>
          </w:tcPr>
          <w:p w14:paraId="3E98F4F9" w14:textId="07D3D9C8" w:rsidR="00566DB5" w:rsidRDefault="00566DB5" w:rsidP="00AD290B">
            <w:pPr>
              <w:rPr>
                <w:b/>
                <w:bCs/>
                <w:iCs/>
              </w:rPr>
            </w:pPr>
            <w:r w:rsidRPr="002205F7">
              <w:rPr>
                <w:b/>
                <w:bCs/>
                <w:iCs/>
              </w:rPr>
              <w:lastRenderedPageBreak/>
              <w:t>A</w:t>
            </w:r>
            <w:r w:rsidR="009E610F">
              <w:rPr>
                <w:b/>
                <w:bCs/>
                <w:iCs/>
              </w:rPr>
              <w:t>ge of patient</w:t>
            </w:r>
            <w:r w:rsidRPr="002205F7">
              <w:rPr>
                <w:b/>
                <w:bCs/>
                <w:iCs/>
              </w:rPr>
              <w:t>:</w:t>
            </w:r>
          </w:p>
        </w:tc>
        <w:tc>
          <w:tcPr>
            <w:tcW w:w="5973" w:type="dxa"/>
            <w:gridSpan w:val="2"/>
          </w:tcPr>
          <w:p w14:paraId="0CFAB86C" w14:textId="77777777" w:rsidR="00566DB5" w:rsidRDefault="00D619DE" w:rsidP="00AD290B">
            <w:sdt>
              <w:sdtPr>
                <w:id w:val="1807353092"/>
                <w:placeholder>
                  <w:docPart w:val="5FAF4B104F8245D188CA2920049FECCF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14:paraId="2221A700" w14:textId="77777777" w:rsidTr="00AD290B">
        <w:trPr>
          <w:trHeight w:val="340"/>
        </w:trPr>
        <w:tc>
          <w:tcPr>
            <w:tcW w:w="4043" w:type="dxa"/>
          </w:tcPr>
          <w:p w14:paraId="4F71DA79" w14:textId="449256EC" w:rsidR="00566DB5" w:rsidRPr="00300070" w:rsidRDefault="009E610F" w:rsidP="00AD290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ex</w:t>
            </w:r>
            <w:r w:rsidR="00566DB5">
              <w:rPr>
                <w:b/>
                <w:bCs/>
                <w:iCs/>
              </w:rPr>
              <w:t>:</w:t>
            </w:r>
          </w:p>
        </w:tc>
        <w:tc>
          <w:tcPr>
            <w:tcW w:w="5973" w:type="dxa"/>
            <w:gridSpan w:val="2"/>
          </w:tcPr>
          <w:p w14:paraId="5DD727E0" w14:textId="07D3B6A5" w:rsidR="00566DB5" w:rsidRPr="007C1286" w:rsidRDefault="00D619DE" w:rsidP="009E610F">
            <w:pPr>
              <w:tabs>
                <w:tab w:val="left" w:pos="1660"/>
              </w:tabs>
            </w:pPr>
            <w:sdt>
              <w:sdtPr>
                <w:rPr>
                  <w:szCs w:val="18"/>
                  <w:lang w:val="de-CH"/>
                </w:rPr>
                <w:id w:val="8277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</w:t>
            </w:r>
            <w:r w:rsidR="009E610F">
              <w:rPr>
                <w:szCs w:val="18"/>
              </w:rPr>
              <w:t>Female</w:t>
            </w:r>
            <w:r w:rsidR="00566DB5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129902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</w:t>
            </w:r>
            <w:r w:rsidR="009E610F">
              <w:rPr>
                <w:szCs w:val="18"/>
                <w:lang w:val="de-CH"/>
              </w:rPr>
              <w:t xml:space="preserve">Male </w:t>
            </w:r>
            <w:r w:rsidR="00566DB5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-65522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 w:rsidRPr="00CC3D19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 w:rsidRPr="00CC3D19">
              <w:rPr>
                <w:szCs w:val="18"/>
                <w:lang w:val="de-CH"/>
              </w:rPr>
              <w:t xml:space="preserve"> </w:t>
            </w:r>
            <w:sdt>
              <w:sdtPr>
                <w:id w:val="-737473172"/>
                <w:placeholder>
                  <w:docPart w:val="09A7776B0BF44A90A6B94C267D0E4CD6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CC3D19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044B5019" w14:textId="77777777" w:rsidTr="00AD290B">
        <w:trPr>
          <w:gridAfter w:val="1"/>
          <w:wAfter w:w="28" w:type="dxa"/>
          <w:trHeight w:val="340"/>
        </w:trPr>
        <w:tc>
          <w:tcPr>
            <w:tcW w:w="4043" w:type="dxa"/>
          </w:tcPr>
          <w:p w14:paraId="001070B0" w14:textId="77777777" w:rsidR="00566DB5" w:rsidRPr="00300070" w:rsidRDefault="00566DB5" w:rsidP="00AD290B">
            <w:pPr>
              <w:rPr>
                <w:b/>
                <w:bCs/>
                <w:iCs/>
                <w:lang w:val="de-CH"/>
              </w:rPr>
            </w:pPr>
            <w:r w:rsidRPr="002205F7">
              <w:rPr>
                <w:b/>
                <w:bCs/>
                <w:iCs/>
                <w:lang w:val="de-CH"/>
              </w:rPr>
              <w:t>Relevante Krankengeschichte</w:t>
            </w:r>
            <w:r>
              <w:rPr>
                <w:b/>
                <w:bCs/>
                <w:iCs/>
                <w:lang w:val="de-CH"/>
              </w:rPr>
              <w:t>:</w:t>
            </w:r>
          </w:p>
        </w:tc>
        <w:tc>
          <w:tcPr>
            <w:tcW w:w="5945" w:type="dxa"/>
          </w:tcPr>
          <w:p w14:paraId="11BFC092" w14:textId="77777777" w:rsidR="00566DB5" w:rsidRPr="00300070" w:rsidRDefault="00D619DE" w:rsidP="00AD290B">
            <w:pPr>
              <w:spacing w:line="259" w:lineRule="auto"/>
            </w:pPr>
            <w:sdt>
              <w:sdtPr>
                <w:id w:val="-487790919"/>
                <w:placeholder>
                  <w:docPart w:val="4F1E27B021BC43608435DBFE52DDF8DC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5D8368C5" w14:textId="77777777" w:rsidTr="00AD290B">
        <w:trPr>
          <w:trHeight w:val="340"/>
        </w:trPr>
        <w:tc>
          <w:tcPr>
            <w:tcW w:w="4043" w:type="dxa"/>
          </w:tcPr>
          <w:p w14:paraId="584C92E9" w14:textId="0C2B93FF" w:rsidR="00566DB5" w:rsidRPr="009E610F" w:rsidRDefault="009E610F" w:rsidP="00AD290B">
            <w:pPr>
              <w:rPr>
                <w:b/>
                <w:bCs/>
                <w:iCs/>
              </w:rPr>
            </w:pPr>
            <w:r w:rsidRPr="009E610F">
              <w:rPr>
                <w:b/>
                <w:bCs/>
              </w:rPr>
              <w:t>Co-medication incl. start/end dates</w:t>
            </w:r>
            <w:r w:rsidR="00566DB5" w:rsidRPr="002205F7">
              <w:rPr>
                <w:b/>
                <w:bCs/>
              </w:rPr>
              <w:t>:</w:t>
            </w:r>
          </w:p>
        </w:tc>
        <w:tc>
          <w:tcPr>
            <w:tcW w:w="5973" w:type="dxa"/>
            <w:gridSpan w:val="2"/>
          </w:tcPr>
          <w:p w14:paraId="0CACD566" w14:textId="77777777" w:rsidR="00566DB5" w:rsidRDefault="00D619DE" w:rsidP="00AD290B">
            <w:sdt>
              <w:sdtPr>
                <w:id w:val="1433239443"/>
                <w:placeholder>
                  <w:docPart w:val="7A4A16B54A494888A3429E3D37F20436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309F4DAC" w14:textId="77777777" w:rsidTr="00AD290B">
        <w:trPr>
          <w:trHeight w:val="340"/>
        </w:trPr>
        <w:tc>
          <w:tcPr>
            <w:tcW w:w="4043" w:type="dxa"/>
          </w:tcPr>
          <w:p w14:paraId="155728AF" w14:textId="6799035B" w:rsidR="00566DB5" w:rsidRDefault="009E610F" w:rsidP="00AD290B">
            <w:pPr>
              <w:rPr>
                <w:b/>
                <w:bCs/>
              </w:rPr>
            </w:pPr>
            <w:r>
              <w:rPr>
                <w:b/>
                <w:bCs/>
              </w:rPr>
              <w:t>Start date of the event</w:t>
            </w:r>
            <w:r w:rsidR="00566DB5" w:rsidRPr="00517B40">
              <w:rPr>
                <w:b/>
                <w:bCs/>
              </w:rPr>
              <w:t>:</w:t>
            </w:r>
          </w:p>
        </w:tc>
        <w:tc>
          <w:tcPr>
            <w:tcW w:w="5973" w:type="dxa"/>
            <w:gridSpan w:val="2"/>
          </w:tcPr>
          <w:p w14:paraId="4BC07041" w14:textId="77777777" w:rsidR="00566DB5" w:rsidRDefault="00D619DE" w:rsidP="00AD290B">
            <w:sdt>
              <w:sdtPr>
                <w:id w:val="-1895968691"/>
                <w:placeholder>
                  <w:docPart w:val="FD97F1E7E6BC40AEBD2C8442761C1964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1F7641B3" w14:textId="77777777" w:rsidTr="00AD290B">
        <w:trPr>
          <w:trHeight w:val="340"/>
        </w:trPr>
        <w:tc>
          <w:tcPr>
            <w:tcW w:w="4043" w:type="dxa"/>
          </w:tcPr>
          <w:p w14:paraId="6A739413" w14:textId="004300C2" w:rsidR="00566DB5" w:rsidRPr="00CC3D19" w:rsidRDefault="009E610F" w:rsidP="00AD290B">
            <w:pPr>
              <w:rPr>
                <w:b/>
                <w:bCs/>
              </w:rPr>
            </w:pPr>
            <w:r w:rsidRPr="00CC3D19">
              <w:rPr>
                <w:b/>
                <w:bCs/>
              </w:rPr>
              <w:t>Description of event</w:t>
            </w:r>
            <w:r w:rsidR="00CC3D19" w:rsidRPr="00CC3D19">
              <w:rPr>
                <w:b/>
                <w:bCs/>
              </w:rPr>
              <w:t xml:space="preserve"> incl. </w:t>
            </w:r>
            <w:r w:rsidR="00CC3D19">
              <w:rPr>
                <w:b/>
                <w:bCs/>
              </w:rPr>
              <w:t xml:space="preserve">medical </w:t>
            </w:r>
            <w:r w:rsidR="00CC3D19" w:rsidRPr="00CC3D19">
              <w:rPr>
                <w:b/>
                <w:bCs/>
              </w:rPr>
              <w:t>history</w:t>
            </w:r>
            <w:r w:rsidR="00566DB5" w:rsidRPr="00CC3D19">
              <w:rPr>
                <w:b/>
                <w:bCs/>
              </w:rPr>
              <w:t>:</w:t>
            </w:r>
          </w:p>
        </w:tc>
        <w:tc>
          <w:tcPr>
            <w:tcW w:w="5973" w:type="dxa"/>
            <w:gridSpan w:val="2"/>
          </w:tcPr>
          <w:p w14:paraId="6F049FE0" w14:textId="77777777" w:rsidR="00566DB5" w:rsidRDefault="00D619DE" w:rsidP="00AD290B">
            <w:sdt>
              <w:sdtPr>
                <w:id w:val="1751159412"/>
                <w:placeholder>
                  <w:docPart w:val="1DBA503D5E174C9591698FEADEE1A37D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2205F7" w14:paraId="3AB3F949" w14:textId="77777777" w:rsidTr="00AD290B">
        <w:trPr>
          <w:trHeight w:val="256"/>
        </w:trPr>
        <w:tc>
          <w:tcPr>
            <w:tcW w:w="4043" w:type="dxa"/>
          </w:tcPr>
          <w:p w14:paraId="16C3241B" w14:textId="55C6267F" w:rsidR="00566DB5" w:rsidRPr="009E610F" w:rsidRDefault="009E610F" w:rsidP="00AD290B">
            <w:pPr>
              <w:rPr>
                <w:b/>
                <w:bCs/>
              </w:rPr>
            </w:pPr>
            <w:r w:rsidRPr="009E610F">
              <w:rPr>
                <w:b/>
                <w:bCs/>
              </w:rPr>
              <w:t>Presumed link with the following product/s</w:t>
            </w:r>
            <w:r w:rsidR="00566DB5" w:rsidRPr="009E610F">
              <w:rPr>
                <w:b/>
                <w:bCs/>
              </w:rPr>
              <w:t>:</w:t>
            </w:r>
          </w:p>
        </w:tc>
        <w:tc>
          <w:tcPr>
            <w:tcW w:w="5973" w:type="dxa"/>
            <w:gridSpan w:val="2"/>
          </w:tcPr>
          <w:p w14:paraId="574CDC80" w14:textId="77777777" w:rsidR="00566DB5" w:rsidRPr="002205F7" w:rsidRDefault="00D619DE" w:rsidP="00AD290B">
            <w:pPr>
              <w:rPr>
                <w:lang w:val="de-CH"/>
              </w:rPr>
            </w:pPr>
            <w:sdt>
              <w:sdtPr>
                <w:id w:val="1733198618"/>
                <w:placeholder>
                  <w:docPart w:val="E871AA808BE04C22BC896B57155D4641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63F6A6AE" w14:textId="77777777" w:rsidTr="00AD290B">
        <w:trPr>
          <w:trHeight w:val="340"/>
        </w:trPr>
        <w:tc>
          <w:tcPr>
            <w:tcW w:w="4043" w:type="dxa"/>
          </w:tcPr>
          <w:p w14:paraId="256F36BE" w14:textId="53D2DC2C" w:rsidR="00566DB5" w:rsidRDefault="00566DB5" w:rsidP="00AD290B">
            <w:pPr>
              <w:rPr>
                <w:b/>
                <w:bCs/>
              </w:rPr>
            </w:pPr>
            <w:r w:rsidRPr="00F8413E">
              <w:rPr>
                <w:b/>
                <w:bCs/>
              </w:rPr>
              <w:t>Dos</w:t>
            </w:r>
            <w:r w:rsidR="009E610F">
              <w:rPr>
                <w:b/>
                <w:bCs/>
              </w:rPr>
              <w:t>age</w:t>
            </w:r>
            <w:r w:rsidRPr="00F8413E">
              <w:rPr>
                <w:b/>
                <w:bCs/>
              </w:rPr>
              <w:t>:</w:t>
            </w:r>
          </w:p>
        </w:tc>
        <w:tc>
          <w:tcPr>
            <w:tcW w:w="5973" w:type="dxa"/>
            <w:gridSpan w:val="2"/>
          </w:tcPr>
          <w:p w14:paraId="3693ECF8" w14:textId="77777777" w:rsidR="00566DB5" w:rsidRPr="00300070" w:rsidRDefault="00D619DE" w:rsidP="00AD290B">
            <w:pPr>
              <w:spacing w:line="25" w:lineRule="atLeast"/>
            </w:pPr>
            <w:sdt>
              <w:sdtPr>
                <w:id w:val="1388763431"/>
                <w:placeholder>
                  <w:docPart w:val="E7E4061D849347B08DE3206438C28BC8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1E791EF0" w14:textId="77777777" w:rsidTr="00AD290B">
        <w:trPr>
          <w:trHeight w:val="340"/>
        </w:trPr>
        <w:tc>
          <w:tcPr>
            <w:tcW w:w="4043" w:type="dxa"/>
          </w:tcPr>
          <w:p w14:paraId="08655115" w14:textId="03A57E0E" w:rsidR="00566DB5" w:rsidRDefault="00566DB5" w:rsidP="00AD290B">
            <w:pPr>
              <w:rPr>
                <w:b/>
                <w:bCs/>
              </w:rPr>
            </w:pPr>
            <w:r w:rsidRPr="00A445C2">
              <w:rPr>
                <w:b/>
                <w:bCs/>
              </w:rPr>
              <w:t>A</w:t>
            </w:r>
            <w:r w:rsidR="009E610F">
              <w:rPr>
                <w:b/>
                <w:bCs/>
              </w:rPr>
              <w:t>dministration route</w:t>
            </w:r>
            <w:r w:rsidRPr="00A445C2">
              <w:rPr>
                <w:b/>
                <w:bCs/>
              </w:rPr>
              <w:t>:</w:t>
            </w:r>
          </w:p>
        </w:tc>
        <w:tc>
          <w:tcPr>
            <w:tcW w:w="5973" w:type="dxa"/>
            <w:gridSpan w:val="2"/>
          </w:tcPr>
          <w:p w14:paraId="31E44D60" w14:textId="77777777" w:rsidR="00566DB5" w:rsidRPr="00A445C2" w:rsidRDefault="00D619DE" w:rsidP="00AD290B">
            <w:pPr>
              <w:spacing w:line="25" w:lineRule="atLeast"/>
              <w:rPr>
                <w:b/>
                <w:bCs/>
              </w:rPr>
            </w:pPr>
            <w:sdt>
              <w:sdtPr>
                <w:id w:val="-1070726841"/>
                <w:placeholder>
                  <w:docPart w:val="7072E93B71B644F28982BE2500C4AC99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34BCC82A" w14:textId="77777777" w:rsidTr="00AD290B">
        <w:trPr>
          <w:gridAfter w:val="1"/>
          <w:wAfter w:w="28" w:type="dxa"/>
          <w:trHeight w:val="340"/>
        </w:trPr>
        <w:tc>
          <w:tcPr>
            <w:tcW w:w="4043" w:type="dxa"/>
          </w:tcPr>
          <w:p w14:paraId="214609ED" w14:textId="2D363C93" w:rsidR="00566DB5" w:rsidRDefault="00566DB5" w:rsidP="00AD290B">
            <w:pPr>
              <w:rPr>
                <w:b/>
                <w:bCs/>
                <w:iCs/>
                <w:lang w:val="de-CH"/>
              </w:rPr>
            </w:pPr>
            <w:r w:rsidRPr="00F8413E">
              <w:rPr>
                <w:b/>
                <w:bCs/>
                <w:iCs/>
                <w:lang w:val="de-CH"/>
              </w:rPr>
              <w:t xml:space="preserve">Start </w:t>
            </w:r>
            <w:r>
              <w:rPr>
                <w:b/>
                <w:bCs/>
                <w:iCs/>
                <w:lang w:val="de-CH"/>
              </w:rPr>
              <w:t>/ End</w:t>
            </w:r>
            <w:r w:rsidR="009E610F">
              <w:rPr>
                <w:b/>
                <w:bCs/>
                <w:iCs/>
                <w:lang w:val="de-CH"/>
              </w:rPr>
              <w:t xml:space="preserve"> </w:t>
            </w:r>
            <w:proofErr w:type="spellStart"/>
            <w:r w:rsidR="009E610F">
              <w:rPr>
                <w:b/>
                <w:bCs/>
                <w:iCs/>
                <w:lang w:val="de-CH"/>
              </w:rPr>
              <w:t>of</w:t>
            </w:r>
            <w:proofErr w:type="spellEnd"/>
            <w:r w:rsidR="009E610F">
              <w:rPr>
                <w:b/>
                <w:bCs/>
                <w:iCs/>
                <w:lang w:val="de-CH"/>
              </w:rPr>
              <w:t xml:space="preserve"> </w:t>
            </w:r>
            <w:proofErr w:type="spellStart"/>
            <w:r w:rsidR="009E610F">
              <w:rPr>
                <w:b/>
                <w:bCs/>
                <w:iCs/>
                <w:lang w:val="de-CH"/>
              </w:rPr>
              <w:t>treatment</w:t>
            </w:r>
            <w:proofErr w:type="spellEnd"/>
            <w:r w:rsidRPr="00F8413E">
              <w:rPr>
                <w:b/>
                <w:bCs/>
                <w:iCs/>
                <w:lang w:val="de-CH"/>
              </w:rPr>
              <w:t>:</w:t>
            </w:r>
          </w:p>
        </w:tc>
        <w:tc>
          <w:tcPr>
            <w:tcW w:w="5945" w:type="dxa"/>
          </w:tcPr>
          <w:p w14:paraId="16F79FDE" w14:textId="77777777" w:rsidR="00566DB5" w:rsidRPr="000D1FF5" w:rsidRDefault="00D619DE" w:rsidP="00AD290B">
            <w:pPr>
              <w:rPr>
                <w:szCs w:val="20"/>
                <w:lang w:val="de-CH"/>
              </w:rPr>
            </w:pPr>
            <w:sdt>
              <w:sdtPr>
                <w:id w:val="-135266318"/>
                <w:placeholder>
                  <w:docPart w:val="D1874574D283499198F6EE42A4E9B09E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  <w:r w:rsidR="00566DB5">
              <w:t xml:space="preserve"> / </w:t>
            </w:r>
            <w:sdt>
              <w:sdtPr>
                <w:id w:val="1305744083"/>
                <w:placeholder>
                  <w:docPart w:val="49CF782E9E4A455697DB0A243A257AAC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517B40" w14:paraId="494C6682" w14:textId="77777777" w:rsidTr="00AD290B">
        <w:trPr>
          <w:gridAfter w:val="1"/>
          <w:wAfter w:w="28" w:type="dxa"/>
          <w:trHeight w:val="256"/>
        </w:trPr>
        <w:tc>
          <w:tcPr>
            <w:tcW w:w="4043" w:type="dxa"/>
          </w:tcPr>
          <w:p w14:paraId="4957B5CB" w14:textId="1417F4B9" w:rsidR="00566DB5" w:rsidRPr="009E610F" w:rsidRDefault="00566DB5" w:rsidP="00AD290B">
            <w:pPr>
              <w:rPr>
                <w:b/>
                <w:bCs/>
                <w:iCs/>
              </w:rPr>
            </w:pPr>
            <w:r w:rsidRPr="009E610F">
              <w:rPr>
                <w:b/>
                <w:bCs/>
              </w:rPr>
              <w:t>Dat</w:t>
            </w:r>
            <w:r w:rsidR="009E610F" w:rsidRPr="009E610F">
              <w:rPr>
                <w:b/>
                <w:bCs/>
              </w:rPr>
              <w:t>e of</w:t>
            </w:r>
            <w:r w:rsidR="00CC3D19">
              <w:rPr>
                <w:b/>
                <w:bCs/>
              </w:rPr>
              <w:t xml:space="preserve"> </w:t>
            </w:r>
            <w:r w:rsidR="009E610F" w:rsidRPr="009E610F">
              <w:rPr>
                <w:b/>
                <w:bCs/>
              </w:rPr>
              <w:t xml:space="preserve">the last administration of the </w:t>
            </w:r>
            <w:r w:rsidR="00CC3D19">
              <w:rPr>
                <w:b/>
                <w:bCs/>
              </w:rPr>
              <w:t>ATMP</w:t>
            </w:r>
            <w:r w:rsidR="009E610F" w:rsidRPr="009E610F">
              <w:rPr>
                <w:b/>
                <w:bCs/>
              </w:rPr>
              <w:t xml:space="preserve"> bevor the event</w:t>
            </w:r>
            <w:r w:rsidRPr="009E610F">
              <w:rPr>
                <w:b/>
                <w:bCs/>
              </w:rPr>
              <w:t>:</w:t>
            </w:r>
          </w:p>
        </w:tc>
        <w:tc>
          <w:tcPr>
            <w:tcW w:w="5945" w:type="dxa"/>
          </w:tcPr>
          <w:p w14:paraId="44E611F9" w14:textId="77777777" w:rsidR="00566DB5" w:rsidRPr="00517B40" w:rsidRDefault="00D619DE" w:rsidP="00AD290B">
            <w:pPr>
              <w:spacing w:after="160" w:line="259" w:lineRule="auto"/>
              <w:rPr>
                <w:lang w:val="de-CH"/>
              </w:rPr>
            </w:pPr>
            <w:sdt>
              <w:sdtPr>
                <w:id w:val="1280311298"/>
                <w:placeholder>
                  <w:docPart w:val="B599F03F7FA542ED9E5E2B067EBA5B80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517B40" w14:paraId="0A05E940" w14:textId="77777777" w:rsidTr="00AD290B">
        <w:trPr>
          <w:trHeight w:val="340"/>
        </w:trPr>
        <w:tc>
          <w:tcPr>
            <w:tcW w:w="4043" w:type="dxa"/>
          </w:tcPr>
          <w:p w14:paraId="13055608" w14:textId="7E9873F0" w:rsidR="00566DB5" w:rsidRPr="009E610F" w:rsidRDefault="009E610F" w:rsidP="00AD290B">
            <w:pPr>
              <w:spacing w:line="240" w:lineRule="auto"/>
              <w:rPr>
                <w:b/>
                <w:bCs/>
              </w:rPr>
            </w:pPr>
            <w:r w:rsidRPr="009E610F">
              <w:rPr>
                <w:b/>
                <w:bCs/>
              </w:rPr>
              <w:t>Improvement after discontinuation of the product?</w:t>
            </w:r>
          </w:p>
        </w:tc>
        <w:tc>
          <w:tcPr>
            <w:tcW w:w="5973" w:type="dxa"/>
            <w:gridSpan w:val="2"/>
          </w:tcPr>
          <w:p w14:paraId="4EC22B5A" w14:textId="3C6F8209" w:rsidR="00566DB5" w:rsidRPr="00517B40" w:rsidRDefault="00D619DE" w:rsidP="00AD290B">
            <w:pPr>
              <w:tabs>
                <w:tab w:val="left" w:pos="949"/>
              </w:tabs>
              <w:rPr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65807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</w:t>
            </w:r>
            <w:r w:rsidR="009E610F">
              <w:rPr>
                <w:szCs w:val="18"/>
                <w:lang w:val="de-CH"/>
              </w:rPr>
              <w:t>Yes</w:t>
            </w:r>
            <w:r w:rsidR="00566DB5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142854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</w:t>
            </w:r>
            <w:proofErr w:type="spellStart"/>
            <w:r w:rsidR="00566DB5">
              <w:rPr>
                <w:szCs w:val="18"/>
                <w:lang w:val="de-CH"/>
              </w:rPr>
              <w:t>N</w:t>
            </w:r>
            <w:r w:rsidR="009E610F">
              <w:rPr>
                <w:szCs w:val="18"/>
                <w:lang w:val="de-CH"/>
              </w:rPr>
              <w:t>o</w:t>
            </w:r>
            <w:proofErr w:type="spellEnd"/>
            <w:r w:rsidR="00566DB5">
              <w:rPr>
                <w:szCs w:val="18"/>
                <w:lang w:val="de-CH"/>
              </w:rPr>
              <w:t xml:space="preserve"> </w:t>
            </w:r>
            <w:r w:rsidR="00566DB5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-154204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 w:rsidRPr="007C7AC3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 w:rsidRPr="007C7AC3">
              <w:rPr>
                <w:szCs w:val="18"/>
                <w:lang w:val="de-CH"/>
              </w:rPr>
              <w:t xml:space="preserve"> </w:t>
            </w:r>
            <w:r w:rsidR="00566DB5" w:rsidRPr="007C7AC3">
              <w:t>N</w:t>
            </w:r>
            <w:r w:rsidR="009E610F">
              <w:t>ot applicable</w:t>
            </w:r>
          </w:p>
        </w:tc>
      </w:tr>
      <w:tr w:rsidR="00566DB5" w:rsidRPr="007B7E2E" w14:paraId="5F25AE05" w14:textId="77777777" w:rsidTr="00AD290B">
        <w:trPr>
          <w:trHeight w:val="304"/>
        </w:trPr>
        <w:tc>
          <w:tcPr>
            <w:tcW w:w="4043" w:type="dxa"/>
          </w:tcPr>
          <w:p w14:paraId="1FD1EFA7" w14:textId="0354F947" w:rsidR="00566DB5" w:rsidRPr="009E610F" w:rsidRDefault="009E610F" w:rsidP="00AD290B">
            <w:pPr>
              <w:spacing w:line="240" w:lineRule="auto"/>
              <w:rPr>
                <w:b/>
                <w:bCs/>
              </w:rPr>
            </w:pPr>
            <w:r w:rsidRPr="009E610F">
              <w:rPr>
                <w:b/>
                <w:bCs/>
              </w:rPr>
              <w:t>Worsening after discontinuation of the product?</w:t>
            </w:r>
          </w:p>
        </w:tc>
        <w:tc>
          <w:tcPr>
            <w:tcW w:w="5973" w:type="dxa"/>
            <w:gridSpan w:val="2"/>
          </w:tcPr>
          <w:p w14:paraId="53E3A45F" w14:textId="090B58F6" w:rsidR="00566DB5" w:rsidRPr="007B7E2E" w:rsidRDefault="00D619DE" w:rsidP="00AD290B">
            <w:pPr>
              <w:tabs>
                <w:tab w:val="left" w:pos="949"/>
              </w:tabs>
              <w:rPr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7353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0F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9E610F">
              <w:rPr>
                <w:szCs w:val="18"/>
                <w:lang w:val="de-CH"/>
              </w:rPr>
              <w:t xml:space="preserve"> Yes</w:t>
            </w:r>
            <w:r w:rsidR="009E610F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-146302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0F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9E610F">
              <w:rPr>
                <w:szCs w:val="18"/>
                <w:lang w:val="de-CH"/>
              </w:rPr>
              <w:t xml:space="preserve"> </w:t>
            </w:r>
            <w:proofErr w:type="spellStart"/>
            <w:r w:rsidR="009E610F">
              <w:rPr>
                <w:szCs w:val="18"/>
                <w:lang w:val="de-CH"/>
              </w:rPr>
              <w:t>No</w:t>
            </w:r>
            <w:proofErr w:type="spellEnd"/>
            <w:r w:rsidR="009E610F">
              <w:rPr>
                <w:szCs w:val="18"/>
                <w:lang w:val="de-CH"/>
              </w:rPr>
              <w:t xml:space="preserve"> </w:t>
            </w:r>
            <w:r w:rsidR="009E610F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-28357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0F" w:rsidRPr="007C7AC3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9E610F" w:rsidRPr="007C7AC3">
              <w:rPr>
                <w:szCs w:val="18"/>
                <w:lang w:val="de-CH"/>
              </w:rPr>
              <w:t xml:space="preserve"> </w:t>
            </w:r>
            <w:r w:rsidR="009E610F" w:rsidRPr="007C7AC3">
              <w:t>N</w:t>
            </w:r>
            <w:r w:rsidR="009E610F">
              <w:t>ot applicable</w:t>
            </w:r>
          </w:p>
        </w:tc>
      </w:tr>
      <w:tr w:rsidR="00566DB5" w14:paraId="60C9394B" w14:textId="77777777" w:rsidTr="00AD290B">
        <w:trPr>
          <w:trHeight w:val="304"/>
        </w:trPr>
        <w:tc>
          <w:tcPr>
            <w:tcW w:w="4043" w:type="dxa"/>
          </w:tcPr>
          <w:p w14:paraId="4391EA08" w14:textId="06A38779" w:rsidR="00566DB5" w:rsidRDefault="009E610F" w:rsidP="00AD290B">
            <w:pPr>
              <w:spacing w:line="240" w:lineRule="auto"/>
              <w:rPr>
                <w:b/>
                <w:bCs/>
                <w:lang w:val="de-CH"/>
              </w:rPr>
            </w:pPr>
            <w:proofErr w:type="spellStart"/>
            <w:r>
              <w:rPr>
                <w:b/>
                <w:bCs/>
                <w:lang w:val="de-CH"/>
              </w:rPr>
              <w:t>Recovered</w:t>
            </w:r>
            <w:proofErr w:type="spellEnd"/>
            <w:r w:rsidR="00566DB5" w:rsidRPr="00F8413E">
              <w:rPr>
                <w:b/>
                <w:bCs/>
                <w:lang w:val="de-CH"/>
              </w:rPr>
              <w:t>?</w:t>
            </w:r>
          </w:p>
        </w:tc>
        <w:tc>
          <w:tcPr>
            <w:tcW w:w="5973" w:type="dxa"/>
            <w:gridSpan w:val="2"/>
          </w:tcPr>
          <w:p w14:paraId="4FCC042E" w14:textId="12804FB5" w:rsidR="00566DB5" w:rsidRDefault="00D619DE" w:rsidP="00AD290B">
            <w:pPr>
              <w:tabs>
                <w:tab w:val="left" w:pos="949"/>
              </w:tabs>
            </w:pPr>
            <w:sdt>
              <w:sdtPr>
                <w:rPr>
                  <w:szCs w:val="18"/>
                  <w:lang w:val="de-CH"/>
                </w:rPr>
                <w:id w:val="-170763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</w:t>
            </w:r>
            <w:r w:rsidR="009E610F">
              <w:rPr>
                <w:szCs w:val="18"/>
                <w:lang w:val="de-CH"/>
              </w:rPr>
              <w:t>Yes</w:t>
            </w:r>
            <w:r w:rsidR="00566DB5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2759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</w:t>
            </w:r>
            <w:proofErr w:type="spellStart"/>
            <w:r w:rsidR="00566DB5">
              <w:rPr>
                <w:szCs w:val="18"/>
                <w:lang w:val="de-CH"/>
              </w:rPr>
              <w:t>N</w:t>
            </w:r>
            <w:r w:rsidR="009E610F">
              <w:rPr>
                <w:szCs w:val="18"/>
                <w:lang w:val="de-CH"/>
              </w:rPr>
              <w:t>o</w:t>
            </w:r>
            <w:proofErr w:type="spellEnd"/>
          </w:p>
        </w:tc>
      </w:tr>
      <w:tr w:rsidR="00566DB5" w14:paraId="58A4929A" w14:textId="77777777" w:rsidTr="00AD290B">
        <w:trPr>
          <w:trHeight w:val="340"/>
        </w:trPr>
        <w:tc>
          <w:tcPr>
            <w:tcW w:w="4043" w:type="dxa"/>
          </w:tcPr>
          <w:p w14:paraId="22A7D142" w14:textId="4EDE3F14" w:rsidR="00566DB5" w:rsidRPr="007027BC" w:rsidRDefault="007027BC" w:rsidP="00AD290B">
            <w:pPr>
              <w:spacing w:line="240" w:lineRule="auto"/>
              <w:rPr>
                <w:b/>
                <w:bCs/>
              </w:rPr>
            </w:pPr>
            <w:r w:rsidRPr="007027BC">
              <w:rPr>
                <w:b/>
                <w:bCs/>
              </w:rPr>
              <w:t>In case of death</w:t>
            </w:r>
            <w:r w:rsidR="00CC3D19" w:rsidRPr="007027BC">
              <w:rPr>
                <w:b/>
                <w:bCs/>
              </w:rPr>
              <w:t>: date</w:t>
            </w:r>
          </w:p>
        </w:tc>
        <w:tc>
          <w:tcPr>
            <w:tcW w:w="5973" w:type="dxa"/>
            <w:gridSpan w:val="2"/>
          </w:tcPr>
          <w:p w14:paraId="1B1390BE" w14:textId="77777777" w:rsidR="00566DB5" w:rsidRDefault="00D619DE" w:rsidP="00AD290B">
            <w:sdt>
              <w:sdtPr>
                <w:id w:val="428555018"/>
                <w:placeholder>
                  <w:docPart w:val="304C9D8D50E846F2A7A64567D9424AA4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1716AC84" w14:textId="159619AA" w:rsidR="00566DB5" w:rsidRDefault="00566DB5" w:rsidP="00566DB5">
      <w:pPr>
        <w:pStyle w:val="berschrift1"/>
      </w:pPr>
      <w:r>
        <w:t>Qualit</w:t>
      </w:r>
      <w:r w:rsidR="00F72DC6">
        <w:t>y defect</w:t>
      </w:r>
    </w:p>
    <w:tbl>
      <w:tblPr>
        <w:tblStyle w:val="Tabelle"/>
        <w:tblW w:w="9955" w:type="dxa"/>
        <w:tblLook w:val="04A0" w:firstRow="1" w:lastRow="0" w:firstColumn="1" w:lastColumn="0" w:noHBand="0" w:noVBand="1"/>
      </w:tblPr>
      <w:tblGrid>
        <w:gridCol w:w="4678"/>
        <w:gridCol w:w="5277"/>
      </w:tblGrid>
      <w:tr w:rsidR="00566DB5" w14:paraId="38481BFC" w14:textId="77777777" w:rsidTr="00AD290B">
        <w:trPr>
          <w:trHeight w:val="256"/>
        </w:trPr>
        <w:tc>
          <w:tcPr>
            <w:tcW w:w="4678" w:type="dxa"/>
          </w:tcPr>
          <w:p w14:paraId="5BE503F1" w14:textId="1118754E" w:rsidR="00566DB5" w:rsidRPr="00F72DC6" w:rsidRDefault="00F72DC6" w:rsidP="00AD290B">
            <w:pPr>
              <w:rPr>
                <w:b/>
                <w:bCs/>
                <w:iCs/>
              </w:rPr>
            </w:pPr>
            <w:r w:rsidRPr="00F72DC6">
              <w:rPr>
                <w:b/>
                <w:bCs/>
                <w:iCs/>
              </w:rPr>
              <w:t>Description of the quality defect/problem (</w:t>
            </w:r>
            <w:proofErr w:type="gramStart"/>
            <w:r w:rsidRPr="00F72DC6">
              <w:rPr>
                <w:b/>
                <w:bCs/>
                <w:iCs/>
              </w:rPr>
              <w:t>e.g.</w:t>
            </w:r>
            <w:proofErr w:type="gramEnd"/>
            <w:r w:rsidRPr="00F72DC6">
              <w:rPr>
                <w:b/>
                <w:bCs/>
                <w:iCs/>
              </w:rPr>
              <w:t xml:space="preserve"> manufacture, transport, storage)</w:t>
            </w:r>
          </w:p>
        </w:tc>
        <w:tc>
          <w:tcPr>
            <w:tcW w:w="5277" w:type="dxa"/>
          </w:tcPr>
          <w:p w14:paraId="7BD51308" w14:textId="77777777" w:rsidR="00566DB5" w:rsidRPr="007C1286" w:rsidRDefault="00D619DE" w:rsidP="00AD290B">
            <w:sdt>
              <w:sdtPr>
                <w:id w:val="1170294841"/>
                <w:placeholder>
                  <w:docPart w:val="543912E658F243D5853D0FFA57851AD9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6B837337" w14:textId="77777777" w:rsidTr="00AD290B">
        <w:trPr>
          <w:trHeight w:val="256"/>
        </w:trPr>
        <w:tc>
          <w:tcPr>
            <w:tcW w:w="4678" w:type="dxa"/>
          </w:tcPr>
          <w:p w14:paraId="4166529C" w14:textId="53AF8682" w:rsidR="00566DB5" w:rsidRPr="00F72DC6" w:rsidRDefault="00F72DC6" w:rsidP="00AD290B">
            <w:pPr>
              <w:rPr>
                <w:b/>
                <w:bCs/>
                <w:iCs/>
              </w:rPr>
            </w:pPr>
            <w:r w:rsidRPr="00F72DC6">
              <w:rPr>
                <w:b/>
                <w:bCs/>
                <w:iCs/>
              </w:rPr>
              <w:t>Name and address of manufacturer (end product)</w:t>
            </w:r>
          </w:p>
        </w:tc>
        <w:tc>
          <w:tcPr>
            <w:tcW w:w="5277" w:type="dxa"/>
          </w:tcPr>
          <w:p w14:paraId="0D7C1021" w14:textId="77777777" w:rsidR="00566DB5" w:rsidRPr="00300070" w:rsidRDefault="00D619DE" w:rsidP="00AD290B">
            <w:pPr>
              <w:rPr>
                <w:lang w:val="de-CH"/>
              </w:rPr>
            </w:pPr>
            <w:sdt>
              <w:sdtPr>
                <w:id w:val="148647481"/>
                <w:placeholder>
                  <w:docPart w:val="AC02D71F274A414A8076CB7727D52DD7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1670D8C8" w14:textId="77777777" w:rsidTr="00AD290B">
        <w:trPr>
          <w:trHeight w:val="256"/>
        </w:trPr>
        <w:tc>
          <w:tcPr>
            <w:tcW w:w="4678" w:type="dxa"/>
          </w:tcPr>
          <w:p w14:paraId="2CE7EBC9" w14:textId="67D6B179" w:rsidR="00F72DC6" w:rsidRPr="00F72DC6" w:rsidRDefault="00F72DC6" w:rsidP="00AD290B">
            <w:pPr>
              <w:rPr>
                <w:b/>
                <w:bCs/>
                <w:iCs/>
              </w:rPr>
            </w:pPr>
            <w:r w:rsidRPr="00F72DC6">
              <w:rPr>
                <w:b/>
                <w:bCs/>
                <w:iCs/>
              </w:rPr>
              <w:t>Affected batches/patient(s) (batch numbers / date of manufacture / strength / expiry date / batch size / type of packaging / number of packs)</w:t>
            </w:r>
          </w:p>
        </w:tc>
        <w:tc>
          <w:tcPr>
            <w:tcW w:w="5277" w:type="dxa"/>
          </w:tcPr>
          <w:p w14:paraId="584D3996" w14:textId="47DE8D81" w:rsidR="00566DB5" w:rsidRPr="00F72DC6" w:rsidRDefault="00F72DC6" w:rsidP="00AD290B">
            <w:pPr>
              <w:rPr>
                <w:i/>
                <w:iCs/>
                <w:sz w:val="16"/>
                <w:szCs w:val="16"/>
              </w:rPr>
            </w:pPr>
            <w:r w:rsidRPr="00F72DC6">
              <w:rPr>
                <w:i/>
                <w:iCs/>
                <w:sz w:val="16"/>
                <w:szCs w:val="16"/>
              </w:rPr>
              <w:t xml:space="preserve">If </w:t>
            </w:r>
            <w:proofErr w:type="gramStart"/>
            <w:r w:rsidRPr="00F72DC6">
              <w:rPr>
                <w:i/>
                <w:iCs/>
                <w:sz w:val="16"/>
                <w:szCs w:val="16"/>
              </w:rPr>
              <w:t>necessary</w:t>
            </w:r>
            <w:proofErr w:type="gramEnd"/>
            <w:r w:rsidRPr="00F72DC6">
              <w:rPr>
                <w:i/>
                <w:iCs/>
                <w:sz w:val="16"/>
                <w:szCs w:val="16"/>
              </w:rPr>
              <w:t xml:space="preserve"> please attach separate list</w:t>
            </w:r>
            <w:r w:rsidR="00566DB5" w:rsidRPr="00F72DC6">
              <w:rPr>
                <w:i/>
                <w:iCs/>
                <w:sz w:val="16"/>
                <w:szCs w:val="16"/>
              </w:rPr>
              <w:t>.</w:t>
            </w:r>
          </w:p>
          <w:p w14:paraId="25A718D8" w14:textId="77777777" w:rsidR="00566DB5" w:rsidRDefault="00D619DE" w:rsidP="00AD290B">
            <w:sdt>
              <w:sdtPr>
                <w:id w:val="-1757662124"/>
                <w:placeholder>
                  <w:docPart w:val="A3A588E6A277488C8C3B82447D48B9DA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5B503555" w14:textId="77777777" w:rsidTr="00AD290B">
        <w:trPr>
          <w:trHeight w:val="256"/>
        </w:trPr>
        <w:tc>
          <w:tcPr>
            <w:tcW w:w="4678" w:type="dxa"/>
          </w:tcPr>
          <w:p w14:paraId="023940FC" w14:textId="77777777" w:rsidR="00566DB5" w:rsidRPr="008C4AA1" w:rsidRDefault="00566DB5" w:rsidP="00AD290B">
            <w:pPr>
              <w:rPr>
                <w:b/>
                <w:bCs/>
                <w:lang w:val="de-CH"/>
              </w:rPr>
            </w:pPr>
            <w:r w:rsidRPr="008C4AA1">
              <w:rPr>
                <w:b/>
                <w:bCs/>
                <w:lang w:val="de-CH"/>
              </w:rPr>
              <w:t>Auslieferung der betroffenen Chargen (Länder, Ärzte [Chargennummer / Anzahl Packungen / Auslieferungsdatum])</w:t>
            </w:r>
          </w:p>
        </w:tc>
        <w:tc>
          <w:tcPr>
            <w:tcW w:w="5277" w:type="dxa"/>
          </w:tcPr>
          <w:p w14:paraId="697EAC3B" w14:textId="23C06134" w:rsidR="00566DB5" w:rsidRPr="00F72DC6" w:rsidRDefault="00F72DC6" w:rsidP="00AD290B">
            <w:pPr>
              <w:rPr>
                <w:i/>
                <w:iCs/>
                <w:sz w:val="16"/>
                <w:szCs w:val="16"/>
              </w:rPr>
            </w:pPr>
            <w:r w:rsidRPr="00F72DC6">
              <w:rPr>
                <w:i/>
                <w:iCs/>
                <w:sz w:val="16"/>
                <w:szCs w:val="16"/>
              </w:rPr>
              <w:t xml:space="preserve">If </w:t>
            </w:r>
            <w:proofErr w:type="gramStart"/>
            <w:r w:rsidRPr="00F72DC6">
              <w:rPr>
                <w:i/>
                <w:iCs/>
                <w:sz w:val="16"/>
                <w:szCs w:val="16"/>
              </w:rPr>
              <w:t>necessary</w:t>
            </w:r>
            <w:proofErr w:type="gramEnd"/>
            <w:r w:rsidRPr="00F72DC6">
              <w:rPr>
                <w:i/>
                <w:iCs/>
                <w:sz w:val="16"/>
                <w:szCs w:val="16"/>
              </w:rPr>
              <w:t xml:space="preserve"> please attach separate list</w:t>
            </w:r>
            <w:r w:rsidR="00566DB5" w:rsidRPr="00F72DC6">
              <w:rPr>
                <w:i/>
                <w:iCs/>
                <w:sz w:val="16"/>
                <w:szCs w:val="16"/>
              </w:rPr>
              <w:t>.</w:t>
            </w:r>
          </w:p>
          <w:p w14:paraId="3BA2457A" w14:textId="77777777" w:rsidR="00566DB5" w:rsidRDefault="00D619DE" w:rsidP="00AD290B">
            <w:sdt>
              <w:sdtPr>
                <w:id w:val="-1312558512"/>
                <w:placeholder>
                  <w:docPart w:val="FC3E4C5EB00B462CAD3E3F786963BB53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2EA10240" w14:textId="77777777" w:rsidTr="00AD290B">
        <w:trPr>
          <w:trHeight w:val="256"/>
        </w:trPr>
        <w:tc>
          <w:tcPr>
            <w:tcW w:w="4678" w:type="dxa"/>
          </w:tcPr>
          <w:p w14:paraId="2F1AD9D1" w14:textId="6BBA8CE3" w:rsidR="00566DB5" w:rsidRPr="007027BC" w:rsidRDefault="00F72DC6" w:rsidP="00AD290B">
            <w:pPr>
              <w:rPr>
                <w:b/>
                <w:bCs/>
              </w:rPr>
            </w:pPr>
            <w:r w:rsidRPr="007027BC">
              <w:rPr>
                <w:b/>
                <w:bCs/>
              </w:rPr>
              <w:t>Is the defect connected with an SUSAR/SADR?</w:t>
            </w:r>
          </w:p>
        </w:tc>
        <w:tc>
          <w:tcPr>
            <w:tcW w:w="5277" w:type="dxa"/>
          </w:tcPr>
          <w:p w14:paraId="3422FBE5" w14:textId="268BE5B4" w:rsidR="00566DB5" w:rsidRPr="007027BC" w:rsidRDefault="00D619DE" w:rsidP="00AD290B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90799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 w:rsidRPr="007027B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66DB5" w:rsidRPr="007027BC">
              <w:rPr>
                <w:szCs w:val="18"/>
              </w:rPr>
              <w:t xml:space="preserve"> </w:t>
            </w:r>
            <w:r w:rsidR="00F72DC6" w:rsidRPr="007027BC">
              <w:rPr>
                <w:szCs w:val="18"/>
              </w:rPr>
              <w:t>Yes</w:t>
            </w:r>
            <w:r w:rsidR="00566DB5" w:rsidRPr="007027BC">
              <w:rPr>
                <w:szCs w:val="20"/>
              </w:rPr>
              <w:tab/>
            </w:r>
            <w:sdt>
              <w:sdtPr>
                <w:rPr>
                  <w:szCs w:val="18"/>
                </w:rPr>
                <w:id w:val="163244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 w:rsidRPr="007027B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66DB5" w:rsidRPr="007027BC">
              <w:rPr>
                <w:szCs w:val="18"/>
              </w:rPr>
              <w:t xml:space="preserve"> N</w:t>
            </w:r>
            <w:r w:rsidR="00F72DC6" w:rsidRPr="007027BC">
              <w:rPr>
                <w:szCs w:val="18"/>
              </w:rPr>
              <w:t>o</w:t>
            </w:r>
          </w:p>
          <w:p w14:paraId="3D265948" w14:textId="2B26C160" w:rsidR="00566DB5" w:rsidRPr="007027BC" w:rsidRDefault="00F72DC6" w:rsidP="00AD290B">
            <w:pPr>
              <w:rPr>
                <w:szCs w:val="18"/>
              </w:rPr>
            </w:pPr>
            <w:r w:rsidRPr="007027BC">
              <w:rPr>
                <w:i/>
                <w:iCs/>
                <w:sz w:val="16"/>
                <w:szCs w:val="16"/>
              </w:rPr>
              <w:t>If so, please describe</w:t>
            </w:r>
            <w:r w:rsidR="00566DB5" w:rsidRPr="007027BC">
              <w:rPr>
                <w:i/>
                <w:iCs/>
                <w:sz w:val="16"/>
                <w:szCs w:val="16"/>
              </w:rPr>
              <w:t>:</w:t>
            </w:r>
          </w:p>
          <w:p w14:paraId="033BF7E0" w14:textId="77777777" w:rsidR="00566DB5" w:rsidRPr="007027BC" w:rsidRDefault="00D619DE" w:rsidP="00AD290B">
            <w:sdt>
              <w:sdtPr>
                <w:id w:val="-79987827"/>
                <w:placeholder>
                  <w:docPart w:val="B3BF14A9DC914D0A9294D9725009BB5F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7027B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0CDF09A6" w14:textId="77777777" w:rsidTr="00AD290B">
        <w:trPr>
          <w:trHeight w:val="256"/>
        </w:trPr>
        <w:tc>
          <w:tcPr>
            <w:tcW w:w="4678" w:type="dxa"/>
          </w:tcPr>
          <w:p w14:paraId="71E01BBA" w14:textId="17CB7AA5" w:rsidR="00566DB5" w:rsidRPr="007027BC" w:rsidRDefault="00F72DC6" w:rsidP="00AD290B">
            <w:pPr>
              <w:rPr>
                <w:b/>
                <w:bCs/>
              </w:rPr>
            </w:pPr>
            <w:r w:rsidRPr="007027BC">
              <w:rPr>
                <w:b/>
                <w:bCs/>
              </w:rPr>
              <w:t>Is there any evidence or suspicion of a risk to public health (adverse reaction or lack of efficacy)?</w:t>
            </w:r>
          </w:p>
        </w:tc>
        <w:tc>
          <w:tcPr>
            <w:tcW w:w="5277" w:type="dxa"/>
          </w:tcPr>
          <w:p w14:paraId="3D94B48B" w14:textId="703D957C" w:rsidR="00566DB5" w:rsidRDefault="00D619DE" w:rsidP="00AD290B">
            <w:sdt>
              <w:sdtPr>
                <w:rPr>
                  <w:szCs w:val="18"/>
                  <w:lang w:val="de-CH"/>
                </w:rPr>
                <w:id w:val="192067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</w:t>
            </w:r>
            <w:r w:rsidR="00F72DC6">
              <w:rPr>
                <w:szCs w:val="18"/>
                <w:lang w:val="de-CH"/>
              </w:rPr>
              <w:t>Yes</w:t>
            </w:r>
            <w:r w:rsidR="00566DB5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-139812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</w:t>
            </w:r>
            <w:proofErr w:type="spellStart"/>
            <w:r w:rsidR="00566DB5">
              <w:rPr>
                <w:szCs w:val="18"/>
                <w:lang w:val="de-CH"/>
              </w:rPr>
              <w:t>N</w:t>
            </w:r>
            <w:r w:rsidR="00F72DC6">
              <w:rPr>
                <w:szCs w:val="18"/>
                <w:lang w:val="de-CH"/>
              </w:rPr>
              <w:t>o</w:t>
            </w:r>
            <w:proofErr w:type="spellEnd"/>
          </w:p>
        </w:tc>
      </w:tr>
      <w:tr w:rsidR="00566DB5" w:rsidRPr="00300070" w14:paraId="1774C57B" w14:textId="77777777" w:rsidTr="00AD290B">
        <w:trPr>
          <w:trHeight w:val="256"/>
        </w:trPr>
        <w:tc>
          <w:tcPr>
            <w:tcW w:w="4678" w:type="dxa"/>
          </w:tcPr>
          <w:p w14:paraId="6381CDEA" w14:textId="7854E46D" w:rsidR="00566DB5" w:rsidRPr="007027BC" w:rsidRDefault="00F72DC6" w:rsidP="00AD290B">
            <w:pPr>
              <w:rPr>
                <w:b/>
                <w:bCs/>
                <w:iCs/>
              </w:rPr>
            </w:pPr>
            <w:r w:rsidRPr="007027BC">
              <w:rPr>
                <w:b/>
                <w:bCs/>
                <w:iCs/>
              </w:rPr>
              <w:t>Classification of defect</w:t>
            </w:r>
            <w:r w:rsidR="00566DB5" w:rsidRPr="007027BC">
              <w:rPr>
                <w:b/>
                <w:bCs/>
                <w:iCs/>
              </w:rPr>
              <w:t xml:space="preserve"> (I, II </w:t>
            </w:r>
            <w:proofErr w:type="spellStart"/>
            <w:r w:rsidR="00566DB5" w:rsidRPr="007027BC">
              <w:rPr>
                <w:b/>
                <w:bCs/>
                <w:iCs/>
              </w:rPr>
              <w:t>oder</w:t>
            </w:r>
            <w:proofErr w:type="spellEnd"/>
            <w:r w:rsidR="00566DB5" w:rsidRPr="007027BC">
              <w:rPr>
                <w:b/>
                <w:bCs/>
                <w:iCs/>
              </w:rPr>
              <w:t xml:space="preserve"> </w:t>
            </w:r>
            <w:proofErr w:type="gramStart"/>
            <w:r w:rsidR="00566DB5" w:rsidRPr="007027BC">
              <w:rPr>
                <w:b/>
                <w:bCs/>
                <w:iCs/>
              </w:rPr>
              <w:t>III)*</w:t>
            </w:r>
            <w:proofErr w:type="gramEnd"/>
          </w:p>
          <w:p w14:paraId="05C57516" w14:textId="77777777" w:rsidR="00566DB5" w:rsidRPr="007027BC" w:rsidRDefault="00566DB5" w:rsidP="00AD290B">
            <w:pPr>
              <w:rPr>
                <w:i/>
                <w:iCs/>
                <w:sz w:val="16"/>
                <w:szCs w:val="16"/>
              </w:rPr>
            </w:pPr>
            <w:r w:rsidRPr="007027BC">
              <w:rPr>
                <w:i/>
                <w:iCs/>
                <w:sz w:val="16"/>
                <w:szCs w:val="16"/>
              </w:rPr>
              <w:t xml:space="preserve">*Swissmedic Journal 3/2006 and </w:t>
            </w:r>
            <w:proofErr w:type="spellStart"/>
            <w:r w:rsidRPr="007027BC">
              <w:rPr>
                <w:i/>
                <w:iCs/>
                <w:sz w:val="16"/>
                <w:szCs w:val="16"/>
              </w:rPr>
              <w:t>Dokumente</w:t>
            </w:r>
            <w:proofErr w:type="spellEnd"/>
            <w:r w:rsidRPr="007027BC">
              <w:rPr>
                <w:i/>
                <w:iCs/>
                <w:sz w:val="16"/>
                <w:szCs w:val="16"/>
              </w:rPr>
              <w:t xml:space="preserve"> PI 010-2 "Procedure for handling rapid alerts and recalls arising from quality defects" des Pharmaceutical Inspection Co-operation Scheme (PIC/S) </w:t>
            </w:r>
            <w:proofErr w:type="spellStart"/>
            <w:r w:rsidRPr="007027BC">
              <w:rPr>
                <w:i/>
                <w:iCs/>
                <w:sz w:val="16"/>
                <w:szCs w:val="16"/>
              </w:rPr>
              <w:t>bzw</w:t>
            </w:r>
            <w:proofErr w:type="spellEnd"/>
            <w:r w:rsidRPr="007027BC">
              <w:rPr>
                <w:i/>
                <w:iCs/>
                <w:sz w:val="16"/>
                <w:szCs w:val="16"/>
              </w:rPr>
              <w:t>. Annex 4 to SOP/EMEA/008 "Classification of Batch Recalls for Quality Defects" der European Medicines Agency (EMEA)</w:t>
            </w:r>
          </w:p>
        </w:tc>
        <w:tc>
          <w:tcPr>
            <w:tcW w:w="5277" w:type="dxa"/>
          </w:tcPr>
          <w:p w14:paraId="03296FC3" w14:textId="77777777" w:rsidR="00566DB5" w:rsidRDefault="00D619DE" w:rsidP="00AD290B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6911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I</w:t>
            </w:r>
            <w:r w:rsidR="00566DB5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52120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II </w:t>
            </w:r>
            <w:r w:rsidR="00566DB5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-87354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 w:rsidRPr="007C7AC3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 w:rsidRPr="007C7AC3">
              <w:rPr>
                <w:szCs w:val="18"/>
                <w:lang w:val="de-CH"/>
              </w:rPr>
              <w:t xml:space="preserve"> </w:t>
            </w:r>
            <w:r w:rsidR="00566DB5">
              <w:rPr>
                <w:szCs w:val="18"/>
                <w:lang w:val="de-CH"/>
              </w:rPr>
              <w:t>III</w:t>
            </w:r>
          </w:p>
          <w:p w14:paraId="67B14A1A" w14:textId="02696E95" w:rsidR="00566DB5" w:rsidRDefault="00F72DC6" w:rsidP="00AD290B">
            <w:r>
              <w:t>Rationale</w:t>
            </w:r>
            <w:r w:rsidR="00566DB5">
              <w:t xml:space="preserve">: </w:t>
            </w:r>
            <w:sdt>
              <w:sdtPr>
                <w:id w:val="-506529048"/>
                <w:placeholder>
                  <w:docPart w:val="042D542B6F7F46A98A5EEDC76B627EC1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9A4F01" w14:paraId="3C0CB879" w14:textId="77777777" w:rsidTr="00AD290B">
        <w:trPr>
          <w:trHeight w:val="256"/>
        </w:trPr>
        <w:tc>
          <w:tcPr>
            <w:tcW w:w="4678" w:type="dxa"/>
          </w:tcPr>
          <w:p w14:paraId="75C8B7BA" w14:textId="2248FC0D" w:rsidR="00566DB5" w:rsidRPr="00F72DC6" w:rsidRDefault="00F72DC6" w:rsidP="00AD290B">
            <w:pPr>
              <w:rPr>
                <w:b/>
                <w:bCs/>
                <w:iCs/>
              </w:rPr>
            </w:pPr>
            <w:r w:rsidRPr="00F72DC6">
              <w:rPr>
                <w:b/>
                <w:bCs/>
                <w:iCs/>
              </w:rPr>
              <w:t>Names and addresses of authorities already informed</w:t>
            </w:r>
            <w:r w:rsidR="00566DB5" w:rsidRPr="00F72DC6">
              <w:rPr>
                <w:b/>
                <w:bCs/>
                <w:iCs/>
              </w:rPr>
              <w:t>:</w:t>
            </w:r>
          </w:p>
        </w:tc>
        <w:tc>
          <w:tcPr>
            <w:tcW w:w="5277" w:type="dxa"/>
          </w:tcPr>
          <w:p w14:paraId="303D55AE" w14:textId="77777777" w:rsidR="00566DB5" w:rsidRPr="009A4F01" w:rsidRDefault="00D619DE" w:rsidP="00AD290B">
            <w:pPr>
              <w:rPr>
                <w:lang w:val="de-CH"/>
              </w:rPr>
            </w:pPr>
            <w:sdt>
              <w:sdtPr>
                <w:id w:val="1299490220"/>
                <w:placeholder>
                  <w:docPart w:val="A8305A11C2F5463C805881A3BEF2B1FC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9A4F01" w14:paraId="3E442F75" w14:textId="77777777" w:rsidTr="00AD290B">
        <w:trPr>
          <w:trHeight w:val="256"/>
        </w:trPr>
        <w:tc>
          <w:tcPr>
            <w:tcW w:w="4678" w:type="dxa"/>
          </w:tcPr>
          <w:p w14:paraId="4F0DBFA4" w14:textId="20595240" w:rsidR="00566DB5" w:rsidRPr="009A4F01" w:rsidRDefault="00F72DC6" w:rsidP="00AD290B">
            <w:pPr>
              <w:rPr>
                <w:b/>
                <w:bCs/>
                <w:iCs/>
                <w:lang w:val="de-CH"/>
              </w:rPr>
            </w:pPr>
            <w:proofErr w:type="spellStart"/>
            <w:r w:rsidRPr="00F72DC6">
              <w:rPr>
                <w:b/>
                <w:bCs/>
                <w:iCs/>
                <w:lang w:val="de-CH"/>
              </w:rPr>
              <w:t>Measures</w:t>
            </w:r>
            <w:proofErr w:type="spellEnd"/>
            <w:r w:rsidRPr="00F72DC6">
              <w:rPr>
                <w:b/>
                <w:bCs/>
                <w:iCs/>
                <w:lang w:val="de-CH"/>
              </w:rPr>
              <w:t xml:space="preserve"> </w:t>
            </w:r>
            <w:proofErr w:type="spellStart"/>
            <w:r w:rsidRPr="00F72DC6">
              <w:rPr>
                <w:b/>
                <w:bCs/>
                <w:iCs/>
                <w:lang w:val="de-CH"/>
              </w:rPr>
              <w:t>taken</w:t>
            </w:r>
            <w:proofErr w:type="spellEnd"/>
            <w:r w:rsidRPr="00F72DC6">
              <w:rPr>
                <w:b/>
                <w:bCs/>
                <w:iCs/>
                <w:lang w:val="de-CH"/>
              </w:rPr>
              <w:t xml:space="preserve"> </w:t>
            </w:r>
            <w:proofErr w:type="spellStart"/>
            <w:r w:rsidRPr="00F72DC6">
              <w:rPr>
                <w:b/>
                <w:bCs/>
                <w:iCs/>
                <w:lang w:val="de-CH"/>
              </w:rPr>
              <w:t>to</w:t>
            </w:r>
            <w:proofErr w:type="spellEnd"/>
            <w:r w:rsidRPr="00F72DC6">
              <w:rPr>
                <w:b/>
                <w:bCs/>
                <w:iCs/>
                <w:lang w:val="de-CH"/>
              </w:rPr>
              <w:t xml:space="preserve"> date</w:t>
            </w:r>
            <w:r w:rsidR="00566DB5">
              <w:rPr>
                <w:b/>
                <w:bCs/>
                <w:iCs/>
                <w:lang w:val="de-CH"/>
              </w:rPr>
              <w:t>:</w:t>
            </w:r>
          </w:p>
        </w:tc>
        <w:tc>
          <w:tcPr>
            <w:tcW w:w="5277" w:type="dxa"/>
          </w:tcPr>
          <w:p w14:paraId="5D7DCD92" w14:textId="77777777" w:rsidR="00566DB5" w:rsidRPr="009A4F01" w:rsidRDefault="00D619DE" w:rsidP="00AD290B">
            <w:pPr>
              <w:rPr>
                <w:lang w:val="de-CH"/>
              </w:rPr>
            </w:pPr>
            <w:sdt>
              <w:sdtPr>
                <w:id w:val="-933742104"/>
                <w:placeholder>
                  <w:docPart w:val="DD5346F3EF204C3AA241E530EEF3DC9A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F72DC6" w14:paraId="4CF5CCD3" w14:textId="77777777" w:rsidTr="00AD290B">
        <w:trPr>
          <w:trHeight w:val="256"/>
        </w:trPr>
        <w:tc>
          <w:tcPr>
            <w:tcW w:w="4678" w:type="dxa"/>
          </w:tcPr>
          <w:p w14:paraId="4352FDFC" w14:textId="37AAFD74" w:rsidR="00566DB5" w:rsidRPr="00F72DC6" w:rsidRDefault="00F72DC6" w:rsidP="00AD290B">
            <w:pPr>
              <w:rPr>
                <w:b/>
                <w:bCs/>
                <w:iCs/>
              </w:rPr>
            </w:pPr>
            <w:r w:rsidRPr="00F72DC6">
              <w:rPr>
                <w:b/>
                <w:bCs/>
                <w:iCs/>
              </w:rPr>
              <w:t xml:space="preserve">Is a batch recall or withdrawal of the product planned? </w:t>
            </w:r>
          </w:p>
        </w:tc>
        <w:tc>
          <w:tcPr>
            <w:tcW w:w="5277" w:type="dxa"/>
          </w:tcPr>
          <w:p w14:paraId="61E68B08" w14:textId="0C56D735" w:rsidR="00566DB5" w:rsidRPr="00E85FEB" w:rsidRDefault="00D619DE" w:rsidP="00AD290B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5080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 w:rsidRPr="00E85FE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66DB5" w:rsidRPr="00E85FEB">
              <w:rPr>
                <w:szCs w:val="18"/>
              </w:rPr>
              <w:t xml:space="preserve"> </w:t>
            </w:r>
            <w:r w:rsidR="00F72DC6" w:rsidRPr="00E85FEB">
              <w:rPr>
                <w:szCs w:val="18"/>
              </w:rPr>
              <w:t>Yes</w:t>
            </w:r>
            <w:r w:rsidR="00566DB5" w:rsidRPr="00E85FEB">
              <w:rPr>
                <w:szCs w:val="20"/>
              </w:rPr>
              <w:tab/>
            </w:r>
            <w:sdt>
              <w:sdtPr>
                <w:rPr>
                  <w:szCs w:val="18"/>
                </w:rPr>
                <w:id w:val="-51022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 w:rsidRPr="00E85FE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66DB5" w:rsidRPr="00E85FEB">
              <w:rPr>
                <w:szCs w:val="18"/>
              </w:rPr>
              <w:t xml:space="preserve"> N</w:t>
            </w:r>
            <w:r w:rsidR="00F72DC6" w:rsidRPr="00E85FEB">
              <w:rPr>
                <w:szCs w:val="18"/>
              </w:rPr>
              <w:t>o</w:t>
            </w:r>
          </w:p>
          <w:p w14:paraId="64708D9E" w14:textId="40B61FEC" w:rsidR="00566DB5" w:rsidRPr="00F72DC6" w:rsidRDefault="00F72DC6" w:rsidP="00AD290B">
            <w:pPr>
              <w:rPr>
                <w:szCs w:val="18"/>
              </w:rPr>
            </w:pPr>
            <w:r w:rsidRPr="00F72DC6">
              <w:rPr>
                <w:i/>
                <w:iCs/>
                <w:sz w:val="16"/>
                <w:szCs w:val="16"/>
              </w:rPr>
              <w:t xml:space="preserve">If so, please attach draft information letters to the participating trial </w:t>
            </w:r>
            <w:proofErr w:type="spellStart"/>
            <w:r w:rsidRPr="00F72DC6">
              <w:rPr>
                <w:i/>
                <w:iCs/>
                <w:sz w:val="16"/>
                <w:szCs w:val="16"/>
              </w:rPr>
              <w:t>centres</w:t>
            </w:r>
            <w:proofErr w:type="spellEnd"/>
            <w:r w:rsidR="00566DB5" w:rsidRPr="00F72DC6">
              <w:rPr>
                <w:i/>
                <w:sz w:val="16"/>
                <w:szCs w:val="16"/>
              </w:rPr>
              <w:t>.</w:t>
            </w:r>
          </w:p>
        </w:tc>
      </w:tr>
      <w:tr w:rsidR="00566DB5" w:rsidRPr="009A4F01" w14:paraId="4D8546DB" w14:textId="77777777" w:rsidTr="00AD290B">
        <w:trPr>
          <w:trHeight w:val="256"/>
        </w:trPr>
        <w:tc>
          <w:tcPr>
            <w:tcW w:w="4678" w:type="dxa"/>
          </w:tcPr>
          <w:p w14:paraId="0CBFA01C" w14:textId="76EAA5C7" w:rsidR="00566DB5" w:rsidRPr="00F72DC6" w:rsidRDefault="00F72DC6" w:rsidP="00AD290B">
            <w:pPr>
              <w:rPr>
                <w:b/>
                <w:bCs/>
                <w:iCs/>
              </w:rPr>
            </w:pPr>
            <w:r w:rsidRPr="00F72DC6">
              <w:rPr>
                <w:b/>
                <w:bCs/>
                <w:iCs/>
              </w:rPr>
              <w:lastRenderedPageBreak/>
              <w:t>What happens to the packs affected by the withdrawal?</w:t>
            </w:r>
          </w:p>
        </w:tc>
        <w:tc>
          <w:tcPr>
            <w:tcW w:w="5277" w:type="dxa"/>
          </w:tcPr>
          <w:p w14:paraId="2E6E0367" w14:textId="77777777" w:rsidR="00566DB5" w:rsidRPr="009A4F01" w:rsidRDefault="00D619DE" w:rsidP="00AD290B">
            <w:pPr>
              <w:rPr>
                <w:lang w:val="de-CH"/>
              </w:rPr>
            </w:pPr>
            <w:sdt>
              <w:sdtPr>
                <w:id w:val="684876375"/>
                <w:placeholder>
                  <w:docPart w:val="F5DDA0236925457B8CA9F052B4A0337A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9A4F01" w14:paraId="1D537827" w14:textId="77777777" w:rsidTr="00AD290B">
        <w:trPr>
          <w:trHeight w:val="256"/>
        </w:trPr>
        <w:tc>
          <w:tcPr>
            <w:tcW w:w="4678" w:type="dxa"/>
          </w:tcPr>
          <w:p w14:paraId="0CFC217E" w14:textId="2FEE4C83" w:rsidR="00566DB5" w:rsidRPr="00F72DC6" w:rsidRDefault="00F72DC6" w:rsidP="00AD290B">
            <w:pPr>
              <w:rPr>
                <w:b/>
                <w:bCs/>
                <w:iCs/>
              </w:rPr>
            </w:pPr>
            <w:r w:rsidRPr="00F72DC6">
              <w:rPr>
                <w:b/>
                <w:bCs/>
                <w:iCs/>
              </w:rPr>
              <w:t>Further planned or proposed measures</w:t>
            </w:r>
            <w:r w:rsidR="00566DB5" w:rsidRPr="00F72DC6">
              <w:rPr>
                <w:b/>
                <w:bCs/>
                <w:iCs/>
              </w:rPr>
              <w:t>:</w:t>
            </w:r>
          </w:p>
        </w:tc>
        <w:tc>
          <w:tcPr>
            <w:tcW w:w="5277" w:type="dxa"/>
          </w:tcPr>
          <w:p w14:paraId="3F9DA1C2" w14:textId="77777777" w:rsidR="00566DB5" w:rsidRPr="009A4F01" w:rsidRDefault="00D619DE" w:rsidP="00AD290B">
            <w:pPr>
              <w:rPr>
                <w:lang w:val="de-CH"/>
              </w:rPr>
            </w:pPr>
            <w:sdt>
              <w:sdtPr>
                <w:id w:val="-1559397454"/>
                <w:placeholder>
                  <w:docPart w:val="B48844506818479F9E4AB501BD2929F0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9A4F01" w14:paraId="39DE9A55" w14:textId="77777777" w:rsidTr="00AD290B">
        <w:trPr>
          <w:trHeight w:val="256"/>
        </w:trPr>
        <w:tc>
          <w:tcPr>
            <w:tcW w:w="4678" w:type="dxa"/>
          </w:tcPr>
          <w:p w14:paraId="2635407E" w14:textId="2C881C1F" w:rsidR="00566DB5" w:rsidRPr="009A4F01" w:rsidRDefault="00F72DC6" w:rsidP="00AD290B">
            <w:pPr>
              <w:rPr>
                <w:b/>
                <w:bCs/>
                <w:iCs/>
                <w:lang w:val="de-CH"/>
              </w:rPr>
            </w:pPr>
            <w:r w:rsidRPr="00F72DC6">
              <w:rPr>
                <w:b/>
                <w:bCs/>
              </w:rPr>
              <w:t>Other relevant information</w:t>
            </w:r>
            <w:r w:rsidR="00566DB5">
              <w:rPr>
                <w:b/>
                <w:bCs/>
              </w:rPr>
              <w:t>:</w:t>
            </w:r>
          </w:p>
        </w:tc>
        <w:tc>
          <w:tcPr>
            <w:tcW w:w="5277" w:type="dxa"/>
          </w:tcPr>
          <w:p w14:paraId="63F7F0D2" w14:textId="77777777" w:rsidR="00566DB5" w:rsidRPr="009A4F01" w:rsidRDefault="00D619DE" w:rsidP="00AD290B">
            <w:pPr>
              <w:rPr>
                <w:lang w:val="de-CH"/>
              </w:rPr>
            </w:pPr>
            <w:sdt>
              <w:sdtPr>
                <w:id w:val="1864396508"/>
                <w:placeholder>
                  <w:docPart w:val="203DBBE31D2642D7AE6DD70B907C113C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9A4F01" w14:paraId="43ABBFBD" w14:textId="77777777" w:rsidTr="00AD290B">
        <w:trPr>
          <w:trHeight w:val="256"/>
        </w:trPr>
        <w:tc>
          <w:tcPr>
            <w:tcW w:w="4678" w:type="dxa"/>
          </w:tcPr>
          <w:p w14:paraId="2BD373E4" w14:textId="0800059E" w:rsidR="00566DB5" w:rsidRPr="009A4F01" w:rsidRDefault="00F72DC6" w:rsidP="00AD290B">
            <w:pPr>
              <w:rPr>
                <w:b/>
                <w:bCs/>
                <w:iCs/>
                <w:lang w:val="de-CH"/>
              </w:rPr>
            </w:pPr>
            <w:r w:rsidRPr="00F72DC6">
              <w:rPr>
                <w:b/>
                <w:bCs/>
                <w:iCs/>
                <w:lang w:val="de-CH"/>
              </w:rPr>
              <w:t xml:space="preserve">List </w:t>
            </w:r>
            <w:proofErr w:type="spellStart"/>
            <w:r w:rsidRPr="00F72DC6">
              <w:rPr>
                <w:b/>
                <w:bCs/>
                <w:iCs/>
                <w:lang w:val="de-CH"/>
              </w:rPr>
              <w:t>of</w:t>
            </w:r>
            <w:proofErr w:type="spellEnd"/>
            <w:r w:rsidRPr="00F72DC6">
              <w:rPr>
                <w:b/>
                <w:bCs/>
                <w:iCs/>
                <w:lang w:val="de-CH"/>
              </w:rPr>
              <w:t xml:space="preserve"> </w:t>
            </w:r>
            <w:proofErr w:type="spellStart"/>
            <w:r w:rsidRPr="00F72DC6">
              <w:rPr>
                <w:b/>
                <w:bCs/>
                <w:iCs/>
                <w:lang w:val="de-CH"/>
              </w:rPr>
              <w:t>attached</w:t>
            </w:r>
            <w:proofErr w:type="spellEnd"/>
            <w:r w:rsidRPr="00F72DC6">
              <w:rPr>
                <w:b/>
                <w:bCs/>
                <w:iCs/>
                <w:lang w:val="de-CH"/>
              </w:rPr>
              <w:t xml:space="preserve"> </w:t>
            </w:r>
            <w:proofErr w:type="spellStart"/>
            <w:r w:rsidRPr="00F72DC6">
              <w:rPr>
                <w:b/>
                <w:bCs/>
                <w:iCs/>
                <w:lang w:val="de-CH"/>
              </w:rPr>
              <w:t>documents</w:t>
            </w:r>
            <w:proofErr w:type="spellEnd"/>
            <w:r w:rsidR="00566DB5">
              <w:rPr>
                <w:b/>
                <w:bCs/>
                <w:iCs/>
                <w:lang w:val="de-CH"/>
              </w:rPr>
              <w:t>:</w:t>
            </w:r>
          </w:p>
        </w:tc>
        <w:tc>
          <w:tcPr>
            <w:tcW w:w="5277" w:type="dxa"/>
          </w:tcPr>
          <w:p w14:paraId="6A11B077" w14:textId="77777777" w:rsidR="00566DB5" w:rsidRPr="009A4F01" w:rsidRDefault="00D619DE" w:rsidP="00AD290B">
            <w:pPr>
              <w:rPr>
                <w:lang w:val="de-CH"/>
              </w:rPr>
            </w:pPr>
            <w:sdt>
              <w:sdtPr>
                <w:id w:val="-1854873619"/>
                <w:placeholder>
                  <w:docPart w:val="57EDF7C4DF48408497085C8C2B2DCAEB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2EE78ED4" w14:textId="7828A41C" w:rsidR="00566DB5" w:rsidRDefault="00566DB5" w:rsidP="00566DB5">
      <w:pPr>
        <w:pStyle w:val="berschrift1"/>
      </w:pPr>
      <w:r w:rsidRPr="008C4AA1">
        <w:t xml:space="preserve">Exceptional Release </w:t>
      </w:r>
      <w:r w:rsidR="00F72DC6">
        <w:t>of an</w:t>
      </w:r>
      <w:r w:rsidRPr="008C4AA1">
        <w:t xml:space="preserve"> OOS </w:t>
      </w:r>
      <w:r w:rsidR="00F72DC6">
        <w:t>batch</w:t>
      </w:r>
      <w:r>
        <w:t>*</w:t>
      </w:r>
    </w:p>
    <w:p w14:paraId="045F1457" w14:textId="77777777" w:rsidR="00566DB5" w:rsidRPr="005C629A" w:rsidRDefault="00566DB5" w:rsidP="00566DB5">
      <w:pPr>
        <w:rPr>
          <w:i/>
          <w:iCs/>
          <w:sz w:val="16"/>
          <w:szCs w:val="20"/>
        </w:rPr>
      </w:pPr>
      <w:bookmarkStart w:id="1" w:name="_Hlk151379082"/>
      <w:r>
        <w:rPr>
          <w:i/>
          <w:iCs/>
          <w:sz w:val="16"/>
          <w:szCs w:val="20"/>
        </w:rPr>
        <w:t xml:space="preserve">* </w:t>
      </w:r>
      <w:r w:rsidRPr="005C629A">
        <w:rPr>
          <w:i/>
          <w:iCs/>
          <w:sz w:val="16"/>
          <w:szCs w:val="20"/>
        </w:rPr>
        <w:t>Guideline on Good Manufacturing Practice for Advanced Therapy Medicinal Products as a new Part IV of EudraLex Volume 4</w:t>
      </w:r>
      <w:bookmarkEnd w:id="1"/>
    </w:p>
    <w:tbl>
      <w:tblPr>
        <w:tblStyle w:val="Tabelle"/>
        <w:tblW w:w="9934" w:type="dxa"/>
        <w:tblLook w:val="04A0" w:firstRow="1" w:lastRow="0" w:firstColumn="1" w:lastColumn="0" w:noHBand="0" w:noVBand="1"/>
      </w:tblPr>
      <w:tblGrid>
        <w:gridCol w:w="4678"/>
        <w:gridCol w:w="5256"/>
      </w:tblGrid>
      <w:tr w:rsidR="00566DB5" w14:paraId="0A7563E1" w14:textId="77777777" w:rsidTr="00AD290B">
        <w:trPr>
          <w:trHeight w:val="256"/>
        </w:trPr>
        <w:tc>
          <w:tcPr>
            <w:tcW w:w="4678" w:type="dxa"/>
          </w:tcPr>
          <w:p w14:paraId="4E9BFF5B" w14:textId="13AD35F4" w:rsidR="00566DB5" w:rsidRPr="0026398B" w:rsidRDefault="0026398B" w:rsidP="00AD290B">
            <w:pPr>
              <w:rPr>
                <w:b/>
                <w:bCs/>
                <w:iCs/>
              </w:rPr>
            </w:pPr>
            <w:r w:rsidRPr="0026398B">
              <w:rPr>
                <w:b/>
                <w:bCs/>
                <w:iCs/>
              </w:rPr>
              <w:t xml:space="preserve">Affected batch / patient (batch number / patient number / indication) / date of manufacture / expiry date / clinic / hospital / trial </w:t>
            </w:r>
            <w:proofErr w:type="spellStart"/>
            <w:r w:rsidRPr="0026398B">
              <w:rPr>
                <w:b/>
                <w:bCs/>
                <w:iCs/>
              </w:rPr>
              <w:t>centre</w:t>
            </w:r>
            <w:proofErr w:type="spellEnd"/>
            <w:r w:rsidRPr="0026398B">
              <w:rPr>
                <w:b/>
                <w:bCs/>
                <w:iCs/>
              </w:rPr>
              <w:t xml:space="preserve"> / treating doctor</w:t>
            </w:r>
          </w:p>
        </w:tc>
        <w:tc>
          <w:tcPr>
            <w:tcW w:w="5256" w:type="dxa"/>
          </w:tcPr>
          <w:p w14:paraId="51A03746" w14:textId="77777777" w:rsidR="00566DB5" w:rsidRPr="007C1286" w:rsidRDefault="00D619DE" w:rsidP="00AD290B">
            <w:sdt>
              <w:sdtPr>
                <w:id w:val="-1268930303"/>
                <w:placeholder>
                  <w:docPart w:val="2504EB9312494C5C83A3CE2BA2D58903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14:paraId="44AA5E99" w14:textId="77777777" w:rsidTr="00AD290B">
        <w:trPr>
          <w:trHeight w:val="256"/>
        </w:trPr>
        <w:tc>
          <w:tcPr>
            <w:tcW w:w="4678" w:type="dxa"/>
          </w:tcPr>
          <w:p w14:paraId="54857459" w14:textId="07668DBF" w:rsidR="00566DB5" w:rsidRPr="0026398B" w:rsidRDefault="0026398B" w:rsidP="00AD290B">
            <w:pPr>
              <w:rPr>
                <w:b/>
                <w:bCs/>
                <w:iCs/>
              </w:rPr>
            </w:pPr>
            <w:r w:rsidRPr="0026398B">
              <w:rPr>
                <w:b/>
                <w:bCs/>
                <w:iCs/>
              </w:rPr>
              <w:t>Description of the OOS result</w:t>
            </w:r>
            <w:r w:rsidR="00566DB5" w:rsidRPr="0026398B">
              <w:rPr>
                <w:b/>
                <w:bCs/>
                <w:iCs/>
              </w:rPr>
              <w:t>:</w:t>
            </w:r>
          </w:p>
        </w:tc>
        <w:tc>
          <w:tcPr>
            <w:tcW w:w="5256" w:type="dxa"/>
          </w:tcPr>
          <w:p w14:paraId="1ECD4A5C" w14:textId="77777777" w:rsidR="00566DB5" w:rsidRDefault="00D619DE" w:rsidP="00AD290B">
            <w:sdt>
              <w:sdtPr>
                <w:id w:val="1417219317"/>
                <w:placeholder>
                  <w:docPart w:val="220C17E941D84D34945A296BF16BB239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E02298" w14:paraId="00D6F500" w14:textId="77777777" w:rsidTr="00AD290B">
        <w:trPr>
          <w:trHeight w:val="256"/>
        </w:trPr>
        <w:tc>
          <w:tcPr>
            <w:tcW w:w="4678" w:type="dxa"/>
          </w:tcPr>
          <w:p w14:paraId="56FBEFBE" w14:textId="242D542E" w:rsidR="00566DB5" w:rsidRPr="00E85FEB" w:rsidRDefault="0026398B" w:rsidP="00AD290B">
            <w:pPr>
              <w:rPr>
                <w:b/>
                <w:bCs/>
                <w:iCs/>
              </w:rPr>
            </w:pPr>
            <w:r w:rsidRPr="0026398B">
              <w:rPr>
                <w:b/>
                <w:bCs/>
                <w:iCs/>
              </w:rPr>
              <w:t>Cause of the OOS result evaluated?</w:t>
            </w:r>
          </w:p>
        </w:tc>
        <w:tc>
          <w:tcPr>
            <w:tcW w:w="5256" w:type="dxa"/>
          </w:tcPr>
          <w:p w14:paraId="1A2935E6" w14:textId="5EE4B30C" w:rsidR="00566DB5" w:rsidRDefault="00D619DE" w:rsidP="00AD290B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7600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</w:t>
            </w:r>
            <w:r w:rsidR="0026398B">
              <w:rPr>
                <w:szCs w:val="18"/>
              </w:rPr>
              <w:t>Yes</w:t>
            </w:r>
            <w:r w:rsidR="00566DB5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-16978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>
              <w:rPr>
                <w:szCs w:val="18"/>
                <w:lang w:val="de-CH"/>
              </w:rPr>
              <w:t xml:space="preserve"> </w:t>
            </w:r>
            <w:proofErr w:type="spellStart"/>
            <w:r w:rsidR="00566DB5">
              <w:rPr>
                <w:szCs w:val="18"/>
                <w:lang w:val="de-CH"/>
              </w:rPr>
              <w:t>N</w:t>
            </w:r>
            <w:r w:rsidR="0026398B">
              <w:rPr>
                <w:szCs w:val="18"/>
                <w:lang w:val="de-CH"/>
              </w:rPr>
              <w:t>o</w:t>
            </w:r>
            <w:proofErr w:type="spellEnd"/>
          </w:p>
          <w:p w14:paraId="3A058548" w14:textId="3DF410E0" w:rsidR="00566DB5" w:rsidRPr="00E02298" w:rsidRDefault="0026398B" w:rsidP="00AD290B">
            <w:pPr>
              <w:rPr>
                <w:lang w:val="de-CH"/>
              </w:rPr>
            </w:pPr>
            <w:r w:rsidRPr="007027BC">
              <w:t>Description</w:t>
            </w:r>
            <w:r w:rsidR="00566DB5" w:rsidRPr="007027BC">
              <w:t xml:space="preserve">: </w:t>
            </w:r>
            <w:sdt>
              <w:sdtPr>
                <w:id w:val="-1271007253"/>
                <w:placeholder>
                  <w:docPart w:val="B3C45B8BC88641EF823BA7F5AC661511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7027B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E02298" w14:paraId="557CB82B" w14:textId="77777777" w:rsidTr="00AD290B">
        <w:trPr>
          <w:trHeight w:val="256"/>
        </w:trPr>
        <w:tc>
          <w:tcPr>
            <w:tcW w:w="4678" w:type="dxa"/>
          </w:tcPr>
          <w:p w14:paraId="5181AC4F" w14:textId="2FC3A9B7" w:rsidR="00566DB5" w:rsidRPr="0026398B" w:rsidRDefault="0026398B" w:rsidP="00AD290B">
            <w:pPr>
              <w:rPr>
                <w:b/>
                <w:bCs/>
                <w:iCs/>
              </w:rPr>
            </w:pPr>
            <w:r w:rsidRPr="0026398B">
              <w:rPr>
                <w:b/>
                <w:bCs/>
                <w:iCs/>
              </w:rPr>
              <w:t xml:space="preserve">Has the RP decided on the OOS and the trial </w:t>
            </w:r>
            <w:proofErr w:type="spellStart"/>
            <w:r w:rsidRPr="0026398B">
              <w:rPr>
                <w:b/>
                <w:bCs/>
                <w:iCs/>
              </w:rPr>
              <w:t>centre</w:t>
            </w:r>
            <w:proofErr w:type="spellEnd"/>
            <w:r w:rsidRPr="0026398B">
              <w:rPr>
                <w:b/>
                <w:bCs/>
                <w:iCs/>
              </w:rPr>
              <w:t xml:space="preserve"> / treating doctor been informed?</w:t>
            </w:r>
          </w:p>
        </w:tc>
        <w:tc>
          <w:tcPr>
            <w:tcW w:w="5256" w:type="dxa"/>
          </w:tcPr>
          <w:p w14:paraId="22898553" w14:textId="77777777" w:rsidR="0026398B" w:rsidRDefault="00D619DE" w:rsidP="0026398B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3363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8B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26398B">
              <w:rPr>
                <w:szCs w:val="18"/>
                <w:lang w:val="de-CH"/>
              </w:rPr>
              <w:t xml:space="preserve"> </w:t>
            </w:r>
            <w:r w:rsidR="0026398B">
              <w:rPr>
                <w:szCs w:val="18"/>
              </w:rPr>
              <w:t>Yes</w:t>
            </w:r>
            <w:r w:rsidR="0026398B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52877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8B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26398B">
              <w:rPr>
                <w:szCs w:val="18"/>
                <w:lang w:val="de-CH"/>
              </w:rPr>
              <w:t xml:space="preserve"> </w:t>
            </w:r>
            <w:proofErr w:type="spellStart"/>
            <w:r w:rsidR="0026398B">
              <w:rPr>
                <w:szCs w:val="18"/>
                <w:lang w:val="de-CH"/>
              </w:rPr>
              <w:t>No</w:t>
            </w:r>
            <w:proofErr w:type="spellEnd"/>
          </w:p>
          <w:p w14:paraId="2BF4480C" w14:textId="77777777" w:rsidR="00566DB5" w:rsidRPr="00E02298" w:rsidRDefault="00D619DE" w:rsidP="00AD290B">
            <w:pPr>
              <w:rPr>
                <w:lang w:val="de-CH"/>
              </w:rPr>
            </w:pPr>
            <w:sdt>
              <w:sdtPr>
                <w:id w:val="-431436355"/>
                <w:placeholder>
                  <w:docPart w:val="B611024B906E4EFEA7CACE1627B1C654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E02298" w14:paraId="2D57D4DA" w14:textId="77777777" w:rsidTr="00AD290B">
        <w:trPr>
          <w:trHeight w:val="256"/>
        </w:trPr>
        <w:tc>
          <w:tcPr>
            <w:tcW w:w="4678" w:type="dxa"/>
          </w:tcPr>
          <w:p w14:paraId="2CB23239" w14:textId="71282BE0" w:rsidR="00566DB5" w:rsidRPr="0026398B" w:rsidRDefault="0026398B" w:rsidP="00AD290B">
            <w:pPr>
              <w:rPr>
                <w:b/>
                <w:bCs/>
                <w:iCs/>
              </w:rPr>
            </w:pPr>
            <w:r w:rsidRPr="0026398B">
              <w:rPr>
                <w:b/>
                <w:bCs/>
                <w:iCs/>
              </w:rPr>
              <w:t>Benefit-risk assessment (by Sponsor)</w:t>
            </w:r>
            <w:r>
              <w:rPr>
                <w:b/>
                <w:bCs/>
                <w:iCs/>
              </w:rPr>
              <w:t>:</w:t>
            </w:r>
          </w:p>
        </w:tc>
        <w:tc>
          <w:tcPr>
            <w:tcW w:w="5256" w:type="dxa"/>
          </w:tcPr>
          <w:p w14:paraId="67A6301A" w14:textId="77777777" w:rsidR="0026398B" w:rsidRDefault="00D619DE" w:rsidP="0026398B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90397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8B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26398B">
              <w:rPr>
                <w:szCs w:val="18"/>
                <w:lang w:val="de-CH"/>
              </w:rPr>
              <w:t xml:space="preserve"> </w:t>
            </w:r>
            <w:r w:rsidR="0026398B">
              <w:rPr>
                <w:szCs w:val="18"/>
              </w:rPr>
              <w:t>Yes</w:t>
            </w:r>
            <w:r w:rsidR="0026398B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44373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8B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26398B">
              <w:rPr>
                <w:szCs w:val="18"/>
                <w:lang w:val="de-CH"/>
              </w:rPr>
              <w:t xml:space="preserve"> </w:t>
            </w:r>
            <w:proofErr w:type="spellStart"/>
            <w:r w:rsidR="0026398B">
              <w:rPr>
                <w:szCs w:val="18"/>
                <w:lang w:val="de-CH"/>
              </w:rPr>
              <w:t>No</w:t>
            </w:r>
            <w:proofErr w:type="spellEnd"/>
          </w:p>
          <w:p w14:paraId="1119FEFC" w14:textId="77777777" w:rsidR="00566DB5" w:rsidRPr="00E02298" w:rsidRDefault="00D619DE" w:rsidP="00AD290B">
            <w:pPr>
              <w:rPr>
                <w:lang w:val="de-CH"/>
              </w:rPr>
            </w:pPr>
            <w:sdt>
              <w:sdtPr>
                <w:id w:val="-1545130992"/>
                <w:placeholder>
                  <w:docPart w:val="25A7018A42AD49A3B9F346625F8BE644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E02298" w14:paraId="618E91EF" w14:textId="77777777" w:rsidTr="00AD290B">
        <w:trPr>
          <w:trHeight w:val="256"/>
        </w:trPr>
        <w:tc>
          <w:tcPr>
            <w:tcW w:w="4678" w:type="dxa"/>
          </w:tcPr>
          <w:p w14:paraId="1D8D77BA" w14:textId="07DB3601" w:rsidR="00566DB5" w:rsidRPr="0026398B" w:rsidRDefault="0026398B" w:rsidP="00AD290B">
            <w:pPr>
              <w:rPr>
                <w:b/>
                <w:bCs/>
                <w:iCs/>
              </w:rPr>
            </w:pPr>
            <w:r w:rsidRPr="0026398B">
              <w:rPr>
                <w:b/>
                <w:bCs/>
                <w:iCs/>
              </w:rPr>
              <w:t>Administration of the OOS batch (decision of the treating doctor)?</w:t>
            </w:r>
          </w:p>
        </w:tc>
        <w:tc>
          <w:tcPr>
            <w:tcW w:w="5256" w:type="dxa"/>
          </w:tcPr>
          <w:p w14:paraId="292C28AD" w14:textId="77777777" w:rsidR="0026398B" w:rsidRDefault="00D619DE" w:rsidP="0026398B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1659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8B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26398B">
              <w:rPr>
                <w:szCs w:val="18"/>
                <w:lang w:val="de-CH"/>
              </w:rPr>
              <w:t xml:space="preserve"> </w:t>
            </w:r>
            <w:r w:rsidR="0026398B">
              <w:rPr>
                <w:szCs w:val="18"/>
              </w:rPr>
              <w:t>Yes</w:t>
            </w:r>
            <w:r w:rsidR="0026398B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34660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8B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26398B">
              <w:rPr>
                <w:szCs w:val="18"/>
                <w:lang w:val="de-CH"/>
              </w:rPr>
              <w:t xml:space="preserve"> </w:t>
            </w:r>
            <w:proofErr w:type="spellStart"/>
            <w:r w:rsidR="0026398B">
              <w:rPr>
                <w:szCs w:val="18"/>
                <w:lang w:val="de-CH"/>
              </w:rPr>
              <w:t>No</w:t>
            </w:r>
            <w:proofErr w:type="spellEnd"/>
          </w:p>
          <w:p w14:paraId="714E3D32" w14:textId="482A5B5F" w:rsidR="00566DB5" w:rsidRPr="00E02298" w:rsidRDefault="0026398B" w:rsidP="00AD290B">
            <w:pPr>
              <w:rPr>
                <w:lang w:val="de-CH"/>
              </w:rPr>
            </w:pPr>
            <w:r>
              <w:t>Rationale</w:t>
            </w:r>
            <w:r w:rsidR="00566DB5">
              <w:t xml:space="preserve">: </w:t>
            </w:r>
            <w:sdt>
              <w:sdtPr>
                <w:id w:val="-1316257373"/>
                <w:placeholder>
                  <w:docPart w:val="7CBD88A320264AE7A0A820BB9CE17F50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42E0EED2" w14:textId="13D15FC8" w:rsidR="00566DB5" w:rsidRPr="0026398B" w:rsidRDefault="0026398B" w:rsidP="00566DB5">
      <w:pPr>
        <w:pStyle w:val="berschrift1"/>
      </w:pPr>
      <w:r w:rsidRPr="0026398B">
        <w:t>Release into the environment/transmission to other persons/animals (GMO)</w:t>
      </w:r>
    </w:p>
    <w:tbl>
      <w:tblPr>
        <w:tblStyle w:val="Tabelle"/>
        <w:tblW w:w="9934" w:type="dxa"/>
        <w:tblLook w:val="04A0" w:firstRow="1" w:lastRow="0" w:firstColumn="1" w:lastColumn="0" w:noHBand="0" w:noVBand="1"/>
      </w:tblPr>
      <w:tblGrid>
        <w:gridCol w:w="4057"/>
        <w:gridCol w:w="5877"/>
      </w:tblGrid>
      <w:tr w:rsidR="00566DB5" w14:paraId="359C0728" w14:textId="77777777" w:rsidTr="00AD290B">
        <w:trPr>
          <w:trHeight w:val="256"/>
        </w:trPr>
        <w:tc>
          <w:tcPr>
            <w:tcW w:w="4057" w:type="dxa"/>
          </w:tcPr>
          <w:p w14:paraId="4A36C056" w14:textId="76F0BE0F" w:rsidR="00566DB5" w:rsidRPr="00ED5565" w:rsidRDefault="0026398B" w:rsidP="00AD290B">
            <w:pPr>
              <w:rPr>
                <w:b/>
                <w:bCs/>
                <w:iCs/>
              </w:rPr>
            </w:pPr>
            <w:r w:rsidRPr="0026398B">
              <w:rPr>
                <w:b/>
                <w:bCs/>
                <w:lang w:val="de-CH"/>
              </w:rPr>
              <w:t xml:space="preserve">Release </w:t>
            </w:r>
            <w:proofErr w:type="spellStart"/>
            <w:r w:rsidRPr="0026398B">
              <w:rPr>
                <w:b/>
                <w:bCs/>
                <w:lang w:val="de-CH"/>
              </w:rPr>
              <w:t>into</w:t>
            </w:r>
            <w:proofErr w:type="spellEnd"/>
            <w:r w:rsidRPr="0026398B">
              <w:rPr>
                <w:b/>
                <w:bCs/>
                <w:lang w:val="de-CH"/>
              </w:rPr>
              <w:t xml:space="preserve"> </w:t>
            </w:r>
            <w:proofErr w:type="spellStart"/>
            <w:r w:rsidRPr="0026398B">
              <w:rPr>
                <w:b/>
                <w:bCs/>
                <w:lang w:val="de-CH"/>
              </w:rPr>
              <w:t>the</w:t>
            </w:r>
            <w:proofErr w:type="spellEnd"/>
            <w:r w:rsidRPr="0026398B">
              <w:rPr>
                <w:b/>
                <w:bCs/>
                <w:lang w:val="de-CH"/>
              </w:rPr>
              <w:t xml:space="preserve"> </w:t>
            </w:r>
            <w:proofErr w:type="spellStart"/>
            <w:r w:rsidRPr="0026398B">
              <w:rPr>
                <w:b/>
                <w:bCs/>
                <w:lang w:val="de-CH"/>
              </w:rPr>
              <w:t>environment</w:t>
            </w:r>
            <w:proofErr w:type="spellEnd"/>
            <w:r w:rsidR="00566DB5" w:rsidRPr="00ED5565">
              <w:rPr>
                <w:b/>
                <w:bCs/>
                <w:lang w:val="de-CH"/>
              </w:rPr>
              <w:t>:</w:t>
            </w:r>
          </w:p>
        </w:tc>
        <w:tc>
          <w:tcPr>
            <w:tcW w:w="5877" w:type="dxa"/>
          </w:tcPr>
          <w:p w14:paraId="317D791C" w14:textId="77777777" w:rsidR="00566DB5" w:rsidRPr="00ED5565" w:rsidRDefault="00D619DE" w:rsidP="00AD290B">
            <w:sdt>
              <w:sdtPr>
                <w:rPr>
                  <w:szCs w:val="18"/>
                  <w:lang w:val="de-CH"/>
                </w:rPr>
                <w:id w:val="5558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 w:rsidRPr="00ED556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566DB5" w14:paraId="4AEE4949" w14:textId="77777777" w:rsidTr="00AD290B">
        <w:trPr>
          <w:trHeight w:val="256"/>
        </w:trPr>
        <w:tc>
          <w:tcPr>
            <w:tcW w:w="4057" w:type="dxa"/>
          </w:tcPr>
          <w:p w14:paraId="3DCB5728" w14:textId="3471FABC" w:rsidR="00566DB5" w:rsidRPr="00ED5565" w:rsidRDefault="0026398B" w:rsidP="00AD290B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t>T</w:t>
            </w:r>
            <w:r w:rsidRPr="0026398B">
              <w:rPr>
                <w:b/>
                <w:bCs/>
              </w:rPr>
              <w:t xml:space="preserve">ransmission to </w:t>
            </w:r>
            <w:r>
              <w:rPr>
                <w:b/>
                <w:bCs/>
              </w:rPr>
              <w:t>another</w:t>
            </w:r>
            <w:r w:rsidRPr="0026398B">
              <w:rPr>
                <w:b/>
                <w:bCs/>
              </w:rPr>
              <w:t xml:space="preserve"> person</w:t>
            </w:r>
            <w:r w:rsidR="00566DB5" w:rsidRPr="0026398B">
              <w:rPr>
                <w:b/>
                <w:bCs/>
              </w:rPr>
              <w:t>:</w:t>
            </w:r>
          </w:p>
        </w:tc>
        <w:tc>
          <w:tcPr>
            <w:tcW w:w="5877" w:type="dxa"/>
          </w:tcPr>
          <w:p w14:paraId="3CDB7A44" w14:textId="77777777" w:rsidR="00566DB5" w:rsidRPr="00ED5565" w:rsidRDefault="00D619DE" w:rsidP="00AD290B">
            <w:sdt>
              <w:sdtPr>
                <w:rPr>
                  <w:szCs w:val="18"/>
                  <w:lang w:val="de-CH"/>
                </w:rPr>
                <w:id w:val="105620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566DB5" w14:paraId="00161E35" w14:textId="77777777" w:rsidTr="00AD290B">
        <w:trPr>
          <w:trHeight w:val="256"/>
        </w:trPr>
        <w:tc>
          <w:tcPr>
            <w:tcW w:w="4057" w:type="dxa"/>
          </w:tcPr>
          <w:p w14:paraId="327E5368" w14:textId="65EC700B" w:rsidR="00566DB5" w:rsidRPr="0026398B" w:rsidRDefault="0026398B" w:rsidP="00AD290B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t>T</w:t>
            </w:r>
            <w:r w:rsidRPr="0026398B">
              <w:rPr>
                <w:b/>
                <w:bCs/>
              </w:rPr>
              <w:t xml:space="preserve">ransmission to </w:t>
            </w:r>
            <w:r>
              <w:rPr>
                <w:b/>
                <w:bCs/>
              </w:rPr>
              <w:t xml:space="preserve">an </w:t>
            </w:r>
            <w:r w:rsidRPr="0026398B">
              <w:rPr>
                <w:b/>
                <w:bCs/>
              </w:rPr>
              <w:t>animal</w:t>
            </w:r>
            <w:r>
              <w:rPr>
                <w:b/>
                <w:bCs/>
              </w:rPr>
              <w:t xml:space="preserve"> / animal species</w:t>
            </w:r>
            <w:r w:rsidR="00566DB5" w:rsidRPr="0026398B">
              <w:rPr>
                <w:b/>
                <w:bCs/>
              </w:rPr>
              <w:t>:</w:t>
            </w:r>
          </w:p>
        </w:tc>
        <w:tc>
          <w:tcPr>
            <w:tcW w:w="5877" w:type="dxa"/>
          </w:tcPr>
          <w:p w14:paraId="3352871C" w14:textId="77777777" w:rsidR="00566DB5" w:rsidRPr="00ED5565" w:rsidRDefault="00D619DE" w:rsidP="00AD290B">
            <w:sdt>
              <w:sdtPr>
                <w:rPr>
                  <w:szCs w:val="18"/>
                  <w:lang w:val="de-CH"/>
                </w:rPr>
                <w:id w:val="113120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B5" w:rsidRPr="00ED556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66DB5" w:rsidRPr="00ED5565">
              <w:rPr>
                <w:szCs w:val="18"/>
                <w:lang w:val="de-CH"/>
              </w:rPr>
              <w:t xml:space="preserve"> </w:t>
            </w:r>
            <w:sdt>
              <w:sdtPr>
                <w:id w:val="2028213159"/>
                <w:placeholder>
                  <w:docPart w:val="9ADA4E2D30B64273A88855FD1E379560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ED556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14:paraId="70AD27D5" w14:textId="77777777" w:rsidTr="00AD290B">
        <w:trPr>
          <w:trHeight w:val="256"/>
        </w:trPr>
        <w:tc>
          <w:tcPr>
            <w:tcW w:w="4057" w:type="dxa"/>
          </w:tcPr>
          <w:p w14:paraId="6B919358" w14:textId="1AD272B5" w:rsidR="00566DB5" w:rsidRDefault="0026398B" w:rsidP="00AD290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scription</w:t>
            </w:r>
            <w:r w:rsidR="00566DB5">
              <w:rPr>
                <w:b/>
                <w:bCs/>
                <w:iCs/>
              </w:rPr>
              <w:t>:</w:t>
            </w:r>
          </w:p>
        </w:tc>
        <w:tc>
          <w:tcPr>
            <w:tcW w:w="5877" w:type="dxa"/>
          </w:tcPr>
          <w:p w14:paraId="4ACE8ABC" w14:textId="77777777" w:rsidR="00566DB5" w:rsidRDefault="00D619DE" w:rsidP="00AD290B">
            <w:sdt>
              <w:sdtPr>
                <w:id w:val="-1310387325"/>
                <w:placeholder>
                  <w:docPart w:val="20F9F6B27DD448249F375129F80819B8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66DB5" w:rsidRPr="00300070" w14:paraId="7C97DB36" w14:textId="77777777" w:rsidTr="00AD290B">
        <w:trPr>
          <w:trHeight w:val="256"/>
        </w:trPr>
        <w:tc>
          <w:tcPr>
            <w:tcW w:w="4057" w:type="dxa"/>
          </w:tcPr>
          <w:p w14:paraId="3DDE18E8" w14:textId="0144C826" w:rsidR="00566DB5" w:rsidRPr="00300070" w:rsidRDefault="00566DB5" w:rsidP="00AD290B">
            <w:pPr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Ris</w:t>
            </w:r>
            <w:r w:rsidR="0026398B">
              <w:rPr>
                <w:b/>
                <w:bCs/>
                <w:iCs/>
                <w:lang w:val="de-CH"/>
              </w:rPr>
              <w:t xml:space="preserve">k </w:t>
            </w:r>
            <w:proofErr w:type="spellStart"/>
            <w:r w:rsidR="0026398B">
              <w:rPr>
                <w:b/>
                <w:bCs/>
                <w:iCs/>
                <w:lang w:val="de-CH"/>
              </w:rPr>
              <w:t>evaluation</w:t>
            </w:r>
            <w:proofErr w:type="spellEnd"/>
            <w:r>
              <w:rPr>
                <w:b/>
                <w:bCs/>
                <w:iCs/>
                <w:lang w:val="de-CH"/>
              </w:rPr>
              <w:t>:</w:t>
            </w:r>
          </w:p>
        </w:tc>
        <w:tc>
          <w:tcPr>
            <w:tcW w:w="5877" w:type="dxa"/>
          </w:tcPr>
          <w:p w14:paraId="0C6E3FF2" w14:textId="77777777" w:rsidR="00566DB5" w:rsidRPr="00300070" w:rsidRDefault="00D619DE" w:rsidP="00AD290B">
            <w:pPr>
              <w:rPr>
                <w:lang w:val="de-CH"/>
              </w:rPr>
            </w:pPr>
            <w:sdt>
              <w:sdtPr>
                <w:id w:val="-690991613"/>
                <w:placeholder>
                  <w:docPart w:val="C273411A9B0740588C2C9CCD4CC5C035"/>
                </w:placeholder>
                <w:temporary/>
                <w:showingPlcHdr/>
                <w:text w:multiLine="1"/>
              </w:sdtPr>
              <w:sdtEndPr/>
              <w:sdtContent>
                <w:r w:rsidR="00566DB5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68C19E93" w14:textId="39A34842" w:rsidR="00566DB5" w:rsidRDefault="0026398B" w:rsidP="00566DB5">
      <w:pPr>
        <w:pStyle w:val="berschrift1"/>
      </w:pPr>
      <w:r>
        <w:t>Notification address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4060"/>
        <w:gridCol w:w="5811"/>
      </w:tblGrid>
      <w:tr w:rsidR="00566DB5" w14:paraId="6B75CFB2" w14:textId="77777777" w:rsidTr="007027BC">
        <w:tc>
          <w:tcPr>
            <w:tcW w:w="4060" w:type="dxa"/>
          </w:tcPr>
          <w:p w14:paraId="4CAD4CE9" w14:textId="0D1354A7" w:rsidR="00566DB5" w:rsidRPr="007027BC" w:rsidRDefault="007027BC" w:rsidP="00AD290B">
            <w:pPr>
              <w:tabs>
                <w:tab w:val="left" w:pos="1310"/>
              </w:tabs>
              <w:rPr>
                <w:szCs w:val="18"/>
              </w:rPr>
            </w:pPr>
            <w:r w:rsidRPr="0026398B">
              <w:rPr>
                <w:b/>
                <w:szCs w:val="18"/>
              </w:rPr>
              <w:t>The notification must be sent to:</w:t>
            </w:r>
          </w:p>
        </w:tc>
        <w:tc>
          <w:tcPr>
            <w:tcW w:w="5811" w:type="dxa"/>
          </w:tcPr>
          <w:p w14:paraId="6EAC84F6" w14:textId="5059DD3A" w:rsidR="00566DB5" w:rsidRPr="006B771A" w:rsidRDefault="008C111C" w:rsidP="00AD290B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lang w:val="en-GB"/>
              </w:rPr>
              <w:t>V</w:t>
            </w:r>
            <w:r w:rsidRPr="00A83E7B">
              <w:rPr>
                <w:lang w:val="en-GB"/>
              </w:rPr>
              <w:t xml:space="preserve">ia email </w:t>
            </w:r>
            <w:r w:rsidRPr="00334970">
              <w:t>us</w:t>
            </w:r>
            <w:r>
              <w:t>ing</w:t>
            </w:r>
            <w:r w:rsidRPr="00334970">
              <w:t xml:space="preserve"> the </w:t>
            </w:r>
            <w:proofErr w:type="spellStart"/>
            <w:r w:rsidRPr="007C574A">
              <w:rPr>
                <w:b/>
                <w:bCs/>
              </w:rPr>
              <w:t>Filetransfer</w:t>
            </w:r>
            <w:proofErr w:type="spellEnd"/>
            <w:r w:rsidRPr="007C574A">
              <w:rPr>
                <w:b/>
                <w:bCs/>
              </w:rPr>
              <w:t xml:space="preserve"> Service (FTS)</w:t>
            </w:r>
            <w:r w:rsidRPr="00334970">
              <w:t xml:space="preserve">. To be able to use this service, please contact </w:t>
            </w:r>
            <w:hyperlink r:id="rId12" w:history="1">
              <w:r w:rsidR="00566DB5" w:rsidRPr="0036711F">
                <w:rPr>
                  <w:rStyle w:val="Hyperlink"/>
                  <w:bCs/>
                  <w:szCs w:val="20"/>
                </w:rPr>
                <w:t>biovigilance@swissmedic.ch</w:t>
              </w:r>
            </w:hyperlink>
          </w:p>
        </w:tc>
      </w:tr>
      <w:tr w:rsidR="007027BC" w14:paraId="48C063D2" w14:textId="77777777" w:rsidTr="007027BC">
        <w:tc>
          <w:tcPr>
            <w:tcW w:w="4060" w:type="dxa"/>
          </w:tcPr>
          <w:p w14:paraId="706D1BB0" w14:textId="716CF790" w:rsidR="007027BC" w:rsidRDefault="007027BC" w:rsidP="00AD290B">
            <w:pPr>
              <w:tabs>
                <w:tab w:val="left" w:pos="1310"/>
              </w:tabs>
            </w:pPr>
            <w:r w:rsidRPr="0026398B">
              <w:rPr>
                <w:b/>
                <w:szCs w:val="18"/>
              </w:rPr>
              <w:t xml:space="preserve">For </w:t>
            </w:r>
            <w:r>
              <w:rPr>
                <w:b/>
                <w:szCs w:val="18"/>
              </w:rPr>
              <w:t>further questions:</w:t>
            </w:r>
          </w:p>
        </w:tc>
        <w:tc>
          <w:tcPr>
            <w:tcW w:w="5811" w:type="dxa"/>
          </w:tcPr>
          <w:p w14:paraId="24CC32AA" w14:textId="6B4832FE" w:rsidR="007027BC" w:rsidRDefault="00D619DE" w:rsidP="00AD290B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</w:pPr>
            <w:hyperlink r:id="rId13" w:history="1">
              <w:r w:rsidR="007027BC" w:rsidRPr="0036711F">
                <w:rPr>
                  <w:rStyle w:val="Hyperlink"/>
                  <w:bCs/>
                  <w:szCs w:val="20"/>
                </w:rPr>
                <w:t>biovigilance@swissmedic.ch</w:t>
              </w:r>
            </w:hyperlink>
          </w:p>
        </w:tc>
      </w:tr>
    </w:tbl>
    <w:p w14:paraId="4EF6A2FA" w14:textId="77777777" w:rsidR="007C059E" w:rsidRPr="00C12498" w:rsidRDefault="00CD0790" w:rsidP="00CD0790">
      <w:pPr>
        <w:spacing w:after="160" w:line="259" w:lineRule="auto"/>
        <w:rPr>
          <w:lang w:val="de-CH"/>
        </w:rPr>
      </w:pPr>
      <w:r w:rsidRPr="00C12498">
        <w:rPr>
          <w:lang w:val="de-CH"/>
        </w:rPr>
        <w:br w:type="page"/>
      </w:r>
    </w:p>
    <w:p w14:paraId="683E9F0C" w14:textId="77777777" w:rsidR="00C87E71" w:rsidRDefault="00C87E71" w:rsidP="007C059E">
      <w:pPr>
        <w:pStyle w:val="Inhaltsverzeichnisberschrift"/>
      </w:pPr>
      <w:r w:rsidRPr="00EE5AB5">
        <w:lastRenderedPageBreak/>
        <w:t xml:space="preserve">Change </w:t>
      </w:r>
      <w:proofErr w:type="spellStart"/>
      <w:r w:rsidRPr="00EE5AB5">
        <w:t>history</w:t>
      </w:r>
      <w:proofErr w:type="spellEnd"/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C87E71" w:rsidRPr="00EB7606" w14:paraId="0684C3AA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456875C9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537B8579" w14:textId="77777777" w:rsidR="00C87E71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4BC4A8C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C87E71" w:rsidRPr="003C6EF7" w14:paraId="4AC106AC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E530C54" w14:textId="3045E912" w:rsidR="00C87E71" w:rsidRPr="003C6EF7" w:rsidRDefault="0030445D" w:rsidP="006A165E">
            <w:r>
              <w:t>8.0</w:t>
            </w:r>
          </w:p>
        </w:tc>
        <w:tc>
          <w:tcPr>
            <w:tcW w:w="7371" w:type="dxa"/>
          </w:tcPr>
          <w:p w14:paraId="430CB580" w14:textId="657151F4" w:rsidR="00C87E71" w:rsidRPr="003C6EF7" w:rsidRDefault="0030445D" w:rsidP="006A165E">
            <w:r>
              <w:rPr>
                <w:lang w:val="en-GB"/>
              </w:rPr>
              <w:t>Adjustment of form name, structure, layout</w:t>
            </w:r>
            <w:r w:rsidR="008C111C">
              <w:rPr>
                <w:lang w:val="en-GB"/>
              </w:rPr>
              <w:t>, notification address.</w:t>
            </w:r>
          </w:p>
        </w:tc>
        <w:tc>
          <w:tcPr>
            <w:tcW w:w="1134" w:type="dxa"/>
          </w:tcPr>
          <w:p w14:paraId="599BD82C" w14:textId="78DA6681" w:rsidR="00C87E71" w:rsidRPr="003C6EF7" w:rsidRDefault="0030445D" w:rsidP="006A165E">
            <w:r>
              <w:t>pad</w:t>
            </w:r>
          </w:p>
        </w:tc>
      </w:tr>
      <w:tr w:rsidR="0030445D" w:rsidRPr="003C6EF7" w14:paraId="642C8DFB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42DB078D" w14:textId="67BAF6F2" w:rsidR="0030445D" w:rsidRPr="003C6EF7" w:rsidRDefault="0030445D" w:rsidP="0030445D">
            <w:r>
              <w:t>7.0</w:t>
            </w:r>
          </w:p>
        </w:tc>
        <w:tc>
          <w:tcPr>
            <w:tcW w:w="7371" w:type="dxa"/>
          </w:tcPr>
          <w:p w14:paraId="0AA0A2F2" w14:textId="77777777" w:rsidR="0030445D" w:rsidRPr="0019164D" w:rsidRDefault="0030445D" w:rsidP="0030445D">
            <w:pPr>
              <w:rPr>
                <w:lang w:val="en-GB"/>
              </w:rPr>
            </w:pPr>
            <w:r w:rsidRPr="0019164D">
              <w:rPr>
                <w:lang w:val="en-GB"/>
              </w:rPr>
              <w:t>Transfer ATM processes in the area of authorisations</w:t>
            </w:r>
          </w:p>
          <w:p w14:paraId="4F97C926" w14:textId="77777777" w:rsidR="0030445D" w:rsidRPr="0019164D" w:rsidRDefault="0030445D" w:rsidP="0030445D">
            <w:pPr>
              <w:rPr>
                <w:lang w:val="en-GB"/>
              </w:rPr>
            </w:pPr>
            <w:r w:rsidRPr="0019164D">
              <w:rPr>
                <w:lang w:val="en-GB"/>
              </w:rPr>
              <w:t>New ID number assigned</w:t>
            </w:r>
          </w:p>
          <w:p w14:paraId="67BD85AF" w14:textId="0D0C893B" w:rsidR="0030445D" w:rsidRPr="00AA6B33" w:rsidRDefault="0030445D" w:rsidP="0030445D">
            <w:pPr>
              <w:rPr>
                <w:lang w:val="en-GB"/>
              </w:rPr>
            </w:pPr>
            <w:r w:rsidRPr="0019164D">
              <w:rPr>
                <w:lang w:val="en-GB"/>
              </w:rPr>
              <w:t>Formal adjustments, new layout</w:t>
            </w:r>
          </w:p>
        </w:tc>
        <w:tc>
          <w:tcPr>
            <w:tcW w:w="1134" w:type="dxa"/>
          </w:tcPr>
          <w:p w14:paraId="6CBE8621" w14:textId="34F9486B" w:rsidR="0030445D" w:rsidRPr="003C6EF7" w:rsidRDefault="0030445D" w:rsidP="0030445D">
            <w:proofErr w:type="spellStart"/>
            <w:r>
              <w:t>dei</w:t>
            </w:r>
            <w:proofErr w:type="spellEnd"/>
          </w:p>
        </w:tc>
      </w:tr>
    </w:tbl>
    <w:p w14:paraId="6A29C388" w14:textId="77777777" w:rsidR="00C87E71" w:rsidRPr="00C87E71" w:rsidRDefault="00C87E71" w:rsidP="00D506C0"/>
    <w:sectPr w:rsidR="00C87E71" w:rsidRPr="00C87E71" w:rsidSect="00C16FA7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881D" w14:textId="77777777" w:rsidR="00550257" w:rsidRDefault="00550257" w:rsidP="00462E38">
      <w:pPr>
        <w:spacing w:line="240" w:lineRule="auto"/>
      </w:pPr>
      <w:r>
        <w:separator/>
      </w:r>
    </w:p>
  </w:endnote>
  <w:endnote w:type="continuationSeparator" w:id="0">
    <w:p w14:paraId="0C082B9C" w14:textId="77777777" w:rsidR="00550257" w:rsidRDefault="00550257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CFD7" w14:textId="4A961EB7" w:rsidR="00744EAE" w:rsidRPr="00AD77B5" w:rsidRDefault="00D619DE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566DB5">
          <w:rPr>
            <w:rFonts w:eastAsia="Times New Roman"/>
            <w:sz w:val="16"/>
            <w:szCs w:val="18"/>
            <w:lang w:val="de-DE" w:eastAsia="de-DE"/>
          </w:rPr>
          <w:t>BW315_00_960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4A563A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566DB5">
          <w:rPr>
            <w:rFonts w:eastAsia="Times New Roman"/>
            <w:sz w:val="16"/>
            <w:szCs w:val="18"/>
            <w:lang w:val="de-DE" w:eastAsia="de-DE"/>
          </w:rPr>
          <w:t>8.0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4-02-15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FD73B4">
          <w:rPr>
            <w:rFonts w:eastAsia="Times New Roman"/>
            <w:sz w:val="16"/>
            <w:szCs w:val="18"/>
            <w:lang w:val="de-CH" w:eastAsia="de-DE"/>
          </w:rPr>
          <w:t>15.02.2024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EF6D" w14:textId="77777777" w:rsidR="00744EAE" w:rsidRPr="00AE431D" w:rsidRDefault="00AE431D" w:rsidP="00AE431D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2" w:name="_Hlk133392235"/>
    <w:bookmarkStart w:id="3" w:name="_Hlk133392236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>
      <w:rPr>
        <w:rFonts w:eastAsia="Times New Roman"/>
        <w:spacing w:val="-2"/>
        <w:sz w:val="18"/>
        <w:szCs w:val="18"/>
        <w:lang w:val="de-DE" w:eastAsia="de-DE"/>
      </w:rPr>
      <w:t xml:space="preserve">|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>
      <w:rPr>
        <w:rFonts w:eastAsia="Times New Roman"/>
        <w:spacing w:val="-2"/>
        <w:sz w:val="18"/>
        <w:szCs w:val="18"/>
        <w:lang w:val="de-DE" w:eastAsia="de-DE"/>
      </w:rPr>
      <w:t xml:space="preserve">|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42CA" w14:textId="77777777" w:rsidR="00550257" w:rsidRDefault="00550257" w:rsidP="00462E38">
      <w:pPr>
        <w:spacing w:line="240" w:lineRule="auto"/>
      </w:pPr>
      <w:r>
        <w:separator/>
      </w:r>
    </w:p>
  </w:footnote>
  <w:footnote w:type="continuationSeparator" w:id="0">
    <w:p w14:paraId="1FE00054" w14:textId="77777777" w:rsidR="00550257" w:rsidRDefault="00550257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F332" w14:textId="77777777" w:rsidR="008E3078" w:rsidRPr="00CD0790" w:rsidRDefault="00520880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13B7EF0D" wp14:editId="125A7D2C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C258" w14:textId="77777777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3480C459" wp14:editId="4AF9491F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3604E"/>
    <w:multiLevelType w:val="hybridMultilevel"/>
    <w:tmpl w:val="A0A6A672"/>
    <w:lvl w:ilvl="0" w:tplc="6DBEB0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258E"/>
    <w:rsid w:val="000A7BD1"/>
    <w:rsid w:val="000C5A67"/>
    <w:rsid w:val="000D3052"/>
    <w:rsid w:val="000D31C0"/>
    <w:rsid w:val="000E0F80"/>
    <w:rsid w:val="000E7833"/>
    <w:rsid w:val="000F152C"/>
    <w:rsid w:val="001000CF"/>
    <w:rsid w:val="00101363"/>
    <w:rsid w:val="001157AF"/>
    <w:rsid w:val="00164435"/>
    <w:rsid w:val="001A1B07"/>
    <w:rsid w:val="001B32A7"/>
    <w:rsid w:val="001C35CE"/>
    <w:rsid w:val="001C4A5D"/>
    <w:rsid w:val="001C70C9"/>
    <w:rsid w:val="001F0C77"/>
    <w:rsid w:val="001F45D9"/>
    <w:rsid w:val="0023021B"/>
    <w:rsid w:val="00231ED5"/>
    <w:rsid w:val="002336DC"/>
    <w:rsid w:val="00236261"/>
    <w:rsid w:val="002462BF"/>
    <w:rsid w:val="00253165"/>
    <w:rsid w:val="0026398B"/>
    <w:rsid w:val="00274829"/>
    <w:rsid w:val="00275C28"/>
    <w:rsid w:val="00286552"/>
    <w:rsid w:val="002C2A9C"/>
    <w:rsid w:val="002C5AD7"/>
    <w:rsid w:val="002F1769"/>
    <w:rsid w:val="0030445D"/>
    <w:rsid w:val="003046C7"/>
    <w:rsid w:val="00307BD5"/>
    <w:rsid w:val="00310B2A"/>
    <w:rsid w:val="0031273A"/>
    <w:rsid w:val="00312903"/>
    <w:rsid w:val="0034675B"/>
    <w:rsid w:val="00375176"/>
    <w:rsid w:val="003A77CC"/>
    <w:rsid w:val="003E7490"/>
    <w:rsid w:val="003F2ED8"/>
    <w:rsid w:val="0040339E"/>
    <w:rsid w:val="004254C6"/>
    <w:rsid w:val="004411DF"/>
    <w:rsid w:val="00451B14"/>
    <w:rsid w:val="0045686A"/>
    <w:rsid w:val="004603B9"/>
    <w:rsid w:val="0046258B"/>
    <w:rsid w:val="00462E38"/>
    <w:rsid w:val="004A563A"/>
    <w:rsid w:val="004C7E5F"/>
    <w:rsid w:val="004D093D"/>
    <w:rsid w:val="004D28D6"/>
    <w:rsid w:val="004E3E29"/>
    <w:rsid w:val="004E4A67"/>
    <w:rsid w:val="00503606"/>
    <w:rsid w:val="00504D6A"/>
    <w:rsid w:val="005178A8"/>
    <w:rsid w:val="00520880"/>
    <w:rsid w:val="0054128D"/>
    <w:rsid w:val="00550257"/>
    <w:rsid w:val="00551FD7"/>
    <w:rsid w:val="00554492"/>
    <w:rsid w:val="00566DB5"/>
    <w:rsid w:val="00570C71"/>
    <w:rsid w:val="00570E0C"/>
    <w:rsid w:val="00591337"/>
    <w:rsid w:val="005923A3"/>
    <w:rsid w:val="005A4058"/>
    <w:rsid w:val="005E0351"/>
    <w:rsid w:val="005E406C"/>
    <w:rsid w:val="005F582C"/>
    <w:rsid w:val="00614DE0"/>
    <w:rsid w:val="00660B32"/>
    <w:rsid w:val="006652DC"/>
    <w:rsid w:val="00684787"/>
    <w:rsid w:val="006D55CB"/>
    <w:rsid w:val="006D64FB"/>
    <w:rsid w:val="006F6BD6"/>
    <w:rsid w:val="006F7405"/>
    <w:rsid w:val="007027BC"/>
    <w:rsid w:val="007064AF"/>
    <w:rsid w:val="007142EA"/>
    <w:rsid w:val="00715F82"/>
    <w:rsid w:val="0072401D"/>
    <w:rsid w:val="00744EAE"/>
    <w:rsid w:val="00776F4B"/>
    <w:rsid w:val="00781D0B"/>
    <w:rsid w:val="00787FE7"/>
    <w:rsid w:val="007A3A07"/>
    <w:rsid w:val="007B7571"/>
    <w:rsid w:val="007C059E"/>
    <w:rsid w:val="007E36D6"/>
    <w:rsid w:val="007F2AA9"/>
    <w:rsid w:val="007F4BC4"/>
    <w:rsid w:val="008111C6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111C"/>
    <w:rsid w:val="008C3F7D"/>
    <w:rsid w:val="008E3078"/>
    <w:rsid w:val="008E4E63"/>
    <w:rsid w:val="00952166"/>
    <w:rsid w:val="00952EC6"/>
    <w:rsid w:val="009762CC"/>
    <w:rsid w:val="009765CF"/>
    <w:rsid w:val="0097673D"/>
    <w:rsid w:val="0098311A"/>
    <w:rsid w:val="009A1186"/>
    <w:rsid w:val="009B42E7"/>
    <w:rsid w:val="009B4DE4"/>
    <w:rsid w:val="009E610F"/>
    <w:rsid w:val="00A00B56"/>
    <w:rsid w:val="00A01F41"/>
    <w:rsid w:val="00A07F2C"/>
    <w:rsid w:val="00A112AA"/>
    <w:rsid w:val="00A3563E"/>
    <w:rsid w:val="00A55BC6"/>
    <w:rsid w:val="00A62FDA"/>
    <w:rsid w:val="00A6363B"/>
    <w:rsid w:val="00A72A65"/>
    <w:rsid w:val="00AA6B33"/>
    <w:rsid w:val="00AD4B06"/>
    <w:rsid w:val="00AD75E4"/>
    <w:rsid w:val="00AE23CD"/>
    <w:rsid w:val="00AE431D"/>
    <w:rsid w:val="00AE7EB0"/>
    <w:rsid w:val="00B05BF2"/>
    <w:rsid w:val="00B37D9E"/>
    <w:rsid w:val="00B4653A"/>
    <w:rsid w:val="00B70945"/>
    <w:rsid w:val="00B711BD"/>
    <w:rsid w:val="00B96838"/>
    <w:rsid w:val="00BB42AA"/>
    <w:rsid w:val="00C03AD1"/>
    <w:rsid w:val="00C12498"/>
    <w:rsid w:val="00C14AB6"/>
    <w:rsid w:val="00C16FA7"/>
    <w:rsid w:val="00C25CE5"/>
    <w:rsid w:val="00C60E49"/>
    <w:rsid w:val="00C744AE"/>
    <w:rsid w:val="00C87E71"/>
    <w:rsid w:val="00C9557B"/>
    <w:rsid w:val="00CA0534"/>
    <w:rsid w:val="00CC3D19"/>
    <w:rsid w:val="00CC7D7F"/>
    <w:rsid w:val="00CD0790"/>
    <w:rsid w:val="00CD51CF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19DE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85FEB"/>
    <w:rsid w:val="00EC141C"/>
    <w:rsid w:val="00ED2A4B"/>
    <w:rsid w:val="00EE4971"/>
    <w:rsid w:val="00EE5AB5"/>
    <w:rsid w:val="00F25AE0"/>
    <w:rsid w:val="00F25C24"/>
    <w:rsid w:val="00F31231"/>
    <w:rsid w:val="00F32C94"/>
    <w:rsid w:val="00F37611"/>
    <w:rsid w:val="00F41C5D"/>
    <w:rsid w:val="00F47E58"/>
    <w:rsid w:val="00F670BD"/>
    <w:rsid w:val="00F72DC6"/>
    <w:rsid w:val="00F754C7"/>
    <w:rsid w:val="00FC7684"/>
    <w:rsid w:val="00FD4685"/>
    <w:rsid w:val="00FD73B4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A215CE4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0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0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06C"/>
    <w:rPr>
      <w:rFonts w:ascii="Arial" w:hAnsi="Arial" w:cs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0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06C"/>
    <w:rPr>
      <w:rFonts w:ascii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ovigilance@swissmedic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ovigilance@swissmedic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C7B7692B3C55411288268846BDE5B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22E69-9FE2-4536-A15C-741012BBE424}"/>
      </w:docPartPr>
      <w:docPartBody>
        <w:p w:rsidR="00E37CEC" w:rsidRDefault="004A30B1" w:rsidP="004A30B1">
          <w:pPr>
            <w:pStyle w:val="C7B7692B3C55411288268846BDE5B7B8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74D4877690B847A6BC73946F26E40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C32D2-DEC8-4BE2-933A-E6A34DDD13FE}"/>
      </w:docPartPr>
      <w:docPartBody>
        <w:p w:rsidR="00E37CEC" w:rsidRDefault="004A30B1" w:rsidP="004A30B1">
          <w:pPr>
            <w:pStyle w:val="74D4877690B847A6BC73946F26E40071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EAA2EAB33B5941DF9589C1EFC2012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B1043-166B-403D-A139-C3BA4955C0D4}"/>
      </w:docPartPr>
      <w:docPartBody>
        <w:p w:rsidR="00E37CEC" w:rsidRDefault="004A30B1" w:rsidP="004A30B1">
          <w:pPr>
            <w:pStyle w:val="EAA2EAB33B5941DF9589C1EFC2012D63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9911806A52004839929976592A9EE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41C0-D009-4841-9ABD-DFD5741F9D4C}"/>
      </w:docPartPr>
      <w:docPartBody>
        <w:p w:rsidR="00E37CEC" w:rsidRDefault="004A30B1" w:rsidP="004A30B1">
          <w:pPr>
            <w:pStyle w:val="9911806A52004839929976592A9EE7AB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1F8B4534B83E4D579494FCCD887C8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8EC23-DB8A-4C2A-BC81-0DD49C5B99E4}"/>
      </w:docPartPr>
      <w:docPartBody>
        <w:p w:rsidR="00130022" w:rsidRDefault="00501F46" w:rsidP="00501F46">
          <w:pPr>
            <w:pStyle w:val="1F8B4534B83E4D579494FCCD887C8180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4AAE616750DF4E7AAFAFD94E04306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C6ADF-4C02-4A30-8033-1FDA6878E394}"/>
      </w:docPartPr>
      <w:docPartBody>
        <w:p w:rsidR="00130022" w:rsidRDefault="00501F46" w:rsidP="00501F46">
          <w:pPr>
            <w:pStyle w:val="4AAE616750DF4E7AAFAFD94E04306785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8CC0F075D6444B287783CFD2D349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DF64E-E124-40D9-B172-0978955EDD3D}"/>
      </w:docPartPr>
      <w:docPartBody>
        <w:p w:rsidR="00130022" w:rsidRDefault="00501F46" w:rsidP="00501F46">
          <w:pPr>
            <w:pStyle w:val="A8CC0F075D6444B287783CFD2D349E30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257B220CBB24542995031A6149F0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97021-9DAF-4673-AFB7-02FBAC5EA9A6}"/>
      </w:docPartPr>
      <w:docPartBody>
        <w:p w:rsidR="00130022" w:rsidRDefault="00501F46" w:rsidP="00501F46">
          <w:pPr>
            <w:pStyle w:val="6257B220CBB24542995031A6149F059C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353C649517C4C559FF4F22675A25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C110A-EA0B-42E3-BF6D-9076B10D4E3F}"/>
      </w:docPartPr>
      <w:docPartBody>
        <w:p w:rsidR="00130022" w:rsidRDefault="00501F46" w:rsidP="00501F46">
          <w:pPr>
            <w:pStyle w:val="F353C649517C4C559FF4F22675A25FF6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DB07C7D3E74457495AD524CB22E1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ED9A7-269D-4D13-886C-11052A864E69}"/>
      </w:docPartPr>
      <w:docPartBody>
        <w:p w:rsidR="00130022" w:rsidRDefault="00501F46" w:rsidP="00501F46">
          <w:pPr>
            <w:pStyle w:val="FDB07C7D3E74457495AD524CB22E148C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107E8F466B7F4755A73BB06BFC7B1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89C02-C3A3-4030-B190-79490AA607E4}"/>
      </w:docPartPr>
      <w:docPartBody>
        <w:p w:rsidR="00130022" w:rsidRDefault="00501F46" w:rsidP="00501F46">
          <w:pPr>
            <w:pStyle w:val="107E8F466B7F4755A73BB06BFC7B149F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4DF1206DDCB4624ABAAD0F44C297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79F5C-38C1-438E-8700-BEC9B235FA62}"/>
      </w:docPartPr>
      <w:docPartBody>
        <w:p w:rsidR="00130022" w:rsidRDefault="00501F46" w:rsidP="00501F46">
          <w:pPr>
            <w:pStyle w:val="B4DF1206DDCB4624ABAAD0F44C297EFF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CDC082A81FE47AF863CA0DF86392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D7F81-BA55-48E9-9C60-327BAF036485}"/>
      </w:docPartPr>
      <w:docPartBody>
        <w:p w:rsidR="00130022" w:rsidRDefault="00501F46" w:rsidP="00501F46">
          <w:pPr>
            <w:pStyle w:val="BCDC082A81FE47AF863CA0DF863929A5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C89E1F65EDA64095B3DF23C47FFF5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9730A-10D6-46CD-B6F2-6B835CBCA0B3}"/>
      </w:docPartPr>
      <w:docPartBody>
        <w:p w:rsidR="00130022" w:rsidRDefault="00501F46" w:rsidP="00501F46">
          <w:pPr>
            <w:pStyle w:val="C89E1F65EDA64095B3DF23C47FFF5883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0A813328C73A49819A6B8E8BBA365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05130-FB13-4749-92B8-511449D6262C}"/>
      </w:docPartPr>
      <w:docPartBody>
        <w:p w:rsidR="00130022" w:rsidRDefault="00501F46" w:rsidP="00501F46">
          <w:pPr>
            <w:pStyle w:val="0A813328C73A49819A6B8E8BBA365F14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C1C9C1F3E4F4059898B879FB5F54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BB942-7BCA-4D5C-90ED-73ABC1377A27}"/>
      </w:docPartPr>
      <w:docPartBody>
        <w:p w:rsidR="00130022" w:rsidRDefault="00501F46" w:rsidP="00501F46">
          <w:pPr>
            <w:pStyle w:val="4C1C9C1F3E4F4059898B879FB5F5437B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8FCE551B02144E8BAF077C91E8685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AE232-D4C1-40C0-86EF-83CC11D000FC}"/>
      </w:docPartPr>
      <w:docPartBody>
        <w:p w:rsidR="00130022" w:rsidRDefault="00501F46" w:rsidP="00501F46">
          <w:pPr>
            <w:pStyle w:val="8FCE551B02144E8BAF077C91E868593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5B387C5F3034ACDB51A9715D078C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ECB04-93EE-4361-BA6E-415B259A7613}"/>
      </w:docPartPr>
      <w:docPartBody>
        <w:p w:rsidR="00130022" w:rsidRDefault="00501F46" w:rsidP="00501F46">
          <w:pPr>
            <w:pStyle w:val="55B387C5F3034ACDB51A9715D078C76B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6F91B5AF2D184E42BCC496B39C0C1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8DD58-EB31-4A3A-B70F-8B8023F41E1D}"/>
      </w:docPartPr>
      <w:docPartBody>
        <w:p w:rsidR="00130022" w:rsidRDefault="00501F46" w:rsidP="00501F46">
          <w:pPr>
            <w:pStyle w:val="6F91B5AF2D184E42BCC496B39C0C1B4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6D55D71659B4E69A9D0E4C82C569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3EB40-D112-4AAF-900B-740D0B1226A2}"/>
      </w:docPartPr>
      <w:docPartBody>
        <w:p w:rsidR="00130022" w:rsidRDefault="00501F46" w:rsidP="00501F46">
          <w:pPr>
            <w:pStyle w:val="46D55D71659B4E69A9D0E4C82C569B5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121D4AF1669B4B5C9DA1B26DD253D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1F0FD-10EA-413F-8660-58EDC516E71F}"/>
      </w:docPartPr>
      <w:docPartBody>
        <w:p w:rsidR="00130022" w:rsidRDefault="00501F46" w:rsidP="00501F46">
          <w:pPr>
            <w:pStyle w:val="121D4AF1669B4B5C9DA1B26DD253DA4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6D320467FC864F35A95709265DD69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44A33-2482-4E7E-8B13-78FCC4B75376}"/>
      </w:docPartPr>
      <w:docPartBody>
        <w:p w:rsidR="00130022" w:rsidRDefault="00501F46" w:rsidP="00501F46">
          <w:pPr>
            <w:pStyle w:val="6D320467FC864F35A95709265DD692AE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FAF4B104F8245D188CA2920049FE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39827-1AA4-4F3C-9D98-F3CA2887DD61}"/>
      </w:docPartPr>
      <w:docPartBody>
        <w:p w:rsidR="00130022" w:rsidRDefault="00501F46" w:rsidP="00501F46">
          <w:pPr>
            <w:pStyle w:val="5FAF4B104F8245D188CA2920049FECCF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09A7776B0BF44A90A6B94C267D0E4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63362-616B-43E4-9E2E-FFE9D9DDFEBA}"/>
      </w:docPartPr>
      <w:docPartBody>
        <w:p w:rsidR="00130022" w:rsidRDefault="00501F46" w:rsidP="00501F46">
          <w:pPr>
            <w:pStyle w:val="09A7776B0BF44A90A6B94C267D0E4CD6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F1E27B021BC43608435DBFE52DDF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DDBAD-7C8D-49A9-A5EC-480A0CF82574}"/>
      </w:docPartPr>
      <w:docPartBody>
        <w:p w:rsidR="00130022" w:rsidRDefault="00501F46" w:rsidP="00501F46">
          <w:pPr>
            <w:pStyle w:val="4F1E27B021BC43608435DBFE52DDF8DC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A4A16B54A494888A3429E3D37F20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14AE7-B20C-4F03-88C5-5AC82977326F}"/>
      </w:docPartPr>
      <w:docPartBody>
        <w:p w:rsidR="00130022" w:rsidRDefault="00501F46" w:rsidP="00501F46">
          <w:pPr>
            <w:pStyle w:val="7A4A16B54A494888A3429E3D37F20436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D97F1E7E6BC40AEBD2C8442761C1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AAFAF-CFEA-4859-9506-05C55A196F84}"/>
      </w:docPartPr>
      <w:docPartBody>
        <w:p w:rsidR="00130022" w:rsidRDefault="00501F46" w:rsidP="00501F46">
          <w:pPr>
            <w:pStyle w:val="FD97F1E7E6BC40AEBD2C8442761C1964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1DBA503D5E174C9591698FEADEE1A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C39FE-E979-4776-9738-A410D2BC00C9}"/>
      </w:docPartPr>
      <w:docPartBody>
        <w:p w:rsidR="00130022" w:rsidRDefault="00501F46" w:rsidP="00501F46">
          <w:pPr>
            <w:pStyle w:val="1DBA503D5E174C9591698FEADEE1A37D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E871AA808BE04C22BC896B57155D4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E6098-1E57-4B5A-805D-D37F2FA4A37D}"/>
      </w:docPartPr>
      <w:docPartBody>
        <w:p w:rsidR="00130022" w:rsidRDefault="00501F46" w:rsidP="00501F46">
          <w:pPr>
            <w:pStyle w:val="E871AA808BE04C22BC896B57155D464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E7E4061D849347B08DE3206438C28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7F5BE-743E-4F56-9B96-F60C925CCD3B}"/>
      </w:docPartPr>
      <w:docPartBody>
        <w:p w:rsidR="00130022" w:rsidRDefault="00501F46" w:rsidP="00501F46">
          <w:pPr>
            <w:pStyle w:val="E7E4061D849347B08DE3206438C28BC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072E93B71B644F28982BE2500C4A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E725B-3BFD-4379-9F8C-1576E326156A}"/>
      </w:docPartPr>
      <w:docPartBody>
        <w:p w:rsidR="00130022" w:rsidRDefault="00501F46" w:rsidP="00501F46">
          <w:pPr>
            <w:pStyle w:val="7072E93B71B644F28982BE2500C4AC99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1874574D283499198F6EE42A4E9B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ED3FE-8BA8-4412-B183-EF30CF77AEDC}"/>
      </w:docPartPr>
      <w:docPartBody>
        <w:p w:rsidR="00130022" w:rsidRDefault="00501F46" w:rsidP="00501F46">
          <w:pPr>
            <w:pStyle w:val="D1874574D283499198F6EE42A4E9B09E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9CF782E9E4A455697DB0A243A257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D166D-C823-4462-95BF-0B91ADC54331}"/>
      </w:docPartPr>
      <w:docPartBody>
        <w:p w:rsidR="00130022" w:rsidRDefault="00501F46" w:rsidP="00501F46">
          <w:pPr>
            <w:pStyle w:val="49CF782E9E4A455697DB0A243A257AAC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599F03F7FA542ED9E5E2B067EBA5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964FD-AD55-426A-9EDE-04263E3431BF}"/>
      </w:docPartPr>
      <w:docPartBody>
        <w:p w:rsidR="00130022" w:rsidRDefault="00501F46" w:rsidP="00501F46">
          <w:pPr>
            <w:pStyle w:val="B599F03F7FA542ED9E5E2B067EBA5B8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304C9D8D50E846F2A7A64567D9424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0F2CF-FF67-47B4-9526-EAE758EE3727}"/>
      </w:docPartPr>
      <w:docPartBody>
        <w:p w:rsidR="00130022" w:rsidRDefault="00501F46" w:rsidP="00501F46">
          <w:pPr>
            <w:pStyle w:val="304C9D8D50E846F2A7A64567D9424AA4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43912E658F243D5853D0FFA57851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3FA10-5D76-4CC3-8577-7431DE0E3D65}"/>
      </w:docPartPr>
      <w:docPartBody>
        <w:p w:rsidR="00130022" w:rsidRDefault="00501F46" w:rsidP="00501F46">
          <w:pPr>
            <w:pStyle w:val="543912E658F243D5853D0FFA57851AD9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AC02D71F274A414A8076CB7727D52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ACCB0-A438-4D13-BA00-2D3FAD6A84FD}"/>
      </w:docPartPr>
      <w:docPartBody>
        <w:p w:rsidR="00130022" w:rsidRDefault="00501F46" w:rsidP="00501F46">
          <w:pPr>
            <w:pStyle w:val="AC02D71F274A414A8076CB7727D52DD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A3A588E6A277488C8C3B82447D48B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99639-DD9E-4617-8942-7B54B62F0DAA}"/>
      </w:docPartPr>
      <w:docPartBody>
        <w:p w:rsidR="00130022" w:rsidRDefault="00501F46" w:rsidP="00501F46">
          <w:pPr>
            <w:pStyle w:val="A3A588E6A277488C8C3B82447D48B9DA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C3E4C5EB00B462CAD3E3F786963B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209E9-FF2E-4E48-B183-9E7671828969}"/>
      </w:docPartPr>
      <w:docPartBody>
        <w:p w:rsidR="00130022" w:rsidRDefault="00501F46" w:rsidP="00501F46">
          <w:pPr>
            <w:pStyle w:val="FC3E4C5EB00B462CAD3E3F786963BB53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3BF14A9DC914D0A9294D9725009B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A363A-7ACC-49F5-B6A9-BB93DFBE4383}"/>
      </w:docPartPr>
      <w:docPartBody>
        <w:p w:rsidR="00130022" w:rsidRDefault="00501F46" w:rsidP="00501F46">
          <w:pPr>
            <w:pStyle w:val="B3BF14A9DC914D0A9294D9725009BB5F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042D542B6F7F46A98A5EEDC76B627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88F8E-D329-4841-9BB3-C9D2130F5C0E}"/>
      </w:docPartPr>
      <w:docPartBody>
        <w:p w:rsidR="00130022" w:rsidRDefault="00501F46" w:rsidP="00501F46">
          <w:pPr>
            <w:pStyle w:val="042D542B6F7F46A98A5EEDC76B627EC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A8305A11C2F5463C805881A3BEF2B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E83C0-D7CC-4208-A51A-E49236C70D3E}"/>
      </w:docPartPr>
      <w:docPartBody>
        <w:p w:rsidR="00130022" w:rsidRDefault="00501F46" w:rsidP="00501F46">
          <w:pPr>
            <w:pStyle w:val="A8305A11C2F5463C805881A3BEF2B1FC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D5346F3EF204C3AA241E530EEF3D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0CE40-3460-4E50-B6EF-5FA8DA5BC736}"/>
      </w:docPartPr>
      <w:docPartBody>
        <w:p w:rsidR="00130022" w:rsidRDefault="00501F46" w:rsidP="00501F46">
          <w:pPr>
            <w:pStyle w:val="DD5346F3EF204C3AA241E530EEF3DC9A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5DDA0236925457B8CA9F052B4A03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8458C-DFFE-49C1-8933-3A3E244B7CA2}"/>
      </w:docPartPr>
      <w:docPartBody>
        <w:p w:rsidR="00130022" w:rsidRDefault="00501F46" w:rsidP="00501F46">
          <w:pPr>
            <w:pStyle w:val="F5DDA0236925457B8CA9F052B4A0337A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48844506818479F9E4AB501BD292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8BC62-D3F4-480B-93F5-328BD8C1B079}"/>
      </w:docPartPr>
      <w:docPartBody>
        <w:p w:rsidR="00130022" w:rsidRDefault="00501F46" w:rsidP="00501F46">
          <w:pPr>
            <w:pStyle w:val="B48844506818479F9E4AB501BD2929F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03DBBE31D2642D7AE6DD70B907C1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3AC70-B7BE-4188-9461-37EF53DD0A38}"/>
      </w:docPartPr>
      <w:docPartBody>
        <w:p w:rsidR="00130022" w:rsidRDefault="00501F46" w:rsidP="00501F46">
          <w:pPr>
            <w:pStyle w:val="203DBBE31D2642D7AE6DD70B907C113C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7EDF7C4DF48408497085C8C2B2DC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D39FB-759B-4E6E-95EA-9C65D23418EC}"/>
      </w:docPartPr>
      <w:docPartBody>
        <w:p w:rsidR="00130022" w:rsidRDefault="00501F46" w:rsidP="00501F46">
          <w:pPr>
            <w:pStyle w:val="57EDF7C4DF48408497085C8C2B2DCAEB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504EB9312494C5C83A3CE2BA2D58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BF222-4B65-40D3-A948-85F98624AC07}"/>
      </w:docPartPr>
      <w:docPartBody>
        <w:p w:rsidR="00130022" w:rsidRDefault="00501F46" w:rsidP="00501F46">
          <w:pPr>
            <w:pStyle w:val="2504EB9312494C5C83A3CE2BA2D58903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20C17E941D84D34945A296BF16BB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3BDBF-E875-4280-AF24-55A11D2B03F9}"/>
      </w:docPartPr>
      <w:docPartBody>
        <w:p w:rsidR="00130022" w:rsidRDefault="00501F46" w:rsidP="00501F46">
          <w:pPr>
            <w:pStyle w:val="220C17E941D84D34945A296BF16BB239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3C45B8BC88641EF823BA7F5AC661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D893B-7176-4CEF-A79C-6E5EE834E117}"/>
      </w:docPartPr>
      <w:docPartBody>
        <w:p w:rsidR="00130022" w:rsidRDefault="00501F46" w:rsidP="00501F46">
          <w:pPr>
            <w:pStyle w:val="B3C45B8BC88641EF823BA7F5AC66151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611024B906E4EFEA7CACE1627B1C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B1107-A30B-4EF4-9FC6-303D17112E26}"/>
      </w:docPartPr>
      <w:docPartBody>
        <w:p w:rsidR="00130022" w:rsidRDefault="00501F46" w:rsidP="00501F46">
          <w:pPr>
            <w:pStyle w:val="B611024B906E4EFEA7CACE1627B1C654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5A7018A42AD49A3B9F346625F8BE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50776-2EA4-4371-BA15-6F6A97B1F8C4}"/>
      </w:docPartPr>
      <w:docPartBody>
        <w:p w:rsidR="00130022" w:rsidRDefault="00501F46" w:rsidP="00501F46">
          <w:pPr>
            <w:pStyle w:val="25A7018A42AD49A3B9F346625F8BE644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CBD88A320264AE7A0A820BB9CE17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A8262-672A-4426-8978-54843873548B}"/>
      </w:docPartPr>
      <w:docPartBody>
        <w:p w:rsidR="00130022" w:rsidRDefault="00501F46" w:rsidP="00501F46">
          <w:pPr>
            <w:pStyle w:val="7CBD88A320264AE7A0A820BB9CE17F5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9ADA4E2D30B64273A88855FD1E379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98567-93BB-4F65-8E27-029FF395E326}"/>
      </w:docPartPr>
      <w:docPartBody>
        <w:p w:rsidR="00130022" w:rsidRDefault="00501F46" w:rsidP="00501F46">
          <w:pPr>
            <w:pStyle w:val="9ADA4E2D30B64273A88855FD1E37956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0F9F6B27DD448249F375129F8081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A05D3-1494-4997-8C94-D71FF4620A1D}"/>
      </w:docPartPr>
      <w:docPartBody>
        <w:p w:rsidR="00130022" w:rsidRDefault="00501F46" w:rsidP="00501F46">
          <w:pPr>
            <w:pStyle w:val="20F9F6B27DD448249F375129F80819B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C273411A9B0740588C2C9CCD4CC5C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EDFD6-ECE6-4474-9CDD-E3EE674D6E27}"/>
      </w:docPartPr>
      <w:docPartBody>
        <w:p w:rsidR="00130022" w:rsidRDefault="00501F46" w:rsidP="00501F46">
          <w:pPr>
            <w:pStyle w:val="C273411A9B0740588C2C9CCD4CC5C035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886E32B28579492ABF11D27E4E677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E7A59-B72A-4650-AFF4-C80C5ECAFA33}"/>
      </w:docPartPr>
      <w:docPartBody>
        <w:p w:rsidR="00130022" w:rsidRDefault="00501F46" w:rsidP="00501F46">
          <w:pPr>
            <w:pStyle w:val="886E32B28579492ABF11D27E4E677F4C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E2C6B1A54B9042C1845B57E6FBDA7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D1985-6FA5-4347-9F13-B734198BFCBC}"/>
      </w:docPartPr>
      <w:docPartBody>
        <w:p w:rsidR="00130022" w:rsidRDefault="00501F46" w:rsidP="00501F46">
          <w:pPr>
            <w:pStyle w:val="E2C6B1A54B9042C1845B57E6FBDA740B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10521BC926F8463B92CF644028D0B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72A46-99DA-4EFE-A891-0663FDE8852E}"/>
      </w:docPartPr>
      <w:docPartBody>
        <w:p w:rsidR="00130022" w:rsidRDefault="00501F46" w:rsidP="00501F46">
          <w:pPr>
            <w:pStyle w:val="10521BC926F8463B92CF644028D0BA1E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FCC18F73DBC4BCF97E0052ED4B7E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D9501-4449-4A1D-871B-E2BE92D232E8}"/>
      </w:docPartPr>
      <w:docPartBody>
        <w:p w:rsidR="00130022" w:rsidRDefault="00501F46" w:rsidP="00501F46">
          <w:pPr>
            <w:pStyle w:val="FFCC18F73DBC4BCF97E0052ED4B7E72A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634A3D3C6024C30BC40008482543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B073A-E0C5-4625-8C88-77CA85316630}"/>
      </w:docPartPr>
      <w:docPartBody>
        <w:p w:rsidR="00130022" w:rsidRDefault="00501F46" w:rsidP="00501F46">
          <w:pPr>
            <w:pStyle w:val="2634A3D3C6024C30BC40008482543E9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CCCD177DC4A64E0F9DB480A61D8B7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D233C-3647-4992-81DF-E130A3D2EC99}"/>
      </w:docPartPr>
      <w:docPartBody>
        <w:p w:rsidR="00801B62" w:rsidRDefault="00130022" w:rsidP="00130022">
          <w:pPr>
            <w:pStyle w:val="CCCD177DC4A64E0F9DB480A61D8B7A9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DF70F0E4CCF4311B9854E0116C8E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BD886-5B8E-4A78-97EF-664E2A262891}"/>
      </w:docPartPr>
      <w:docPartBody>
        <w:p w:rsidR="00801B62" w:rsidRDefault="00130022" w:rsidP="00130022">
          <w:pPr>
            <w:pStyle w:val="DDF70F0E4CCF4311B9854E0116C8EE1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13831DAF3DB4EF9993D2F569E3E4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28798-F48A-4801-ABE1-6C7B4ABE37CA}"/>
      </w:docPartPr>
      <w:docPartBody>
        <w:p w:rsidR="00801B62" w:rsidRDefault="00130022" w:rsidP="00130022">
          <w:pPr>
            <w:pStyle w:val="713831DAF3DB4EF9993D2F569E3E4C0A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D495089AABE4377A799C2B91B213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B3549-92CD-4438-AB2B-4CA2AD9C79BD}"/>
      </w:docPartPr>
      <w:docPartBody>
        <w:p w:rsidR="00801B62" w:rsidRDefault="00130022" w:rsidP="00130022">
          <w:pPr>
            <w:pStyle w:val="7D495089AABE4377A799C2B91B213AE4"/>
          </w:pPr>
          <w:r w:rsidRPr="00F30853"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E76A6"/>
    <w:rsid w:val="00130022"/>
    <w:rsid w:val="002A7E97"/>
    <w:rsid w:val="003129BC"/>
    <w:rsid w:val="003516B4"/>
    <w:rsid w:val="00380D30"/>
    <w:rsid w:val="00384D68"/>
    <w:rsid w:val="00427663"/>
    <w:rsid w:val="004A30B1"/>
    <w:rsid w:val="004A3602"/>
    <w:rsid w:val="00501F46"/>
    <w:rsid w:val="005463BA"/>
    <w:rsid w:val="005A25E0"/>
    <w:rsid w:val="005B5068"/>
    <w:rsid w:val="005C6CB5"/>
    <w:rsid w:val="005E6D1E"/>
    <w:rsid w:val="00607FB2"/>
    <w:rsid w:val="0065213E"/>
    <w:rsid w:val="00660131"/>
    <w:rsid w:val="00801B62"/>
    <w:rsid w:val="0081152A"/>
    <w:rsid w:val="0083119D"/>
    <w:rsid w:val="00861495"/>
    <w:rsid w:val="0087206E"/>
    <w:rsid w:val="00916C65"/>
    <w:rsid w:val="009E23BF"/>
    <w:rsid w:val="00A03673"/>
    <w:rsid w:val="00A871D4"/>
    <w:rsid w:val="00B92FE6"/>
    <w:rsid w:val="00BC0B90"/>
    <w:rsid w:val="00C1013B"/>
    <w:rsid w:val="00CF6D5B"/>
    <w:rsid w:val="00D931F0"/>
    <w:rsid w:val="00DA066B"/>
    <w:rsid w:val="00DE38AF"/>
    <w:rsid w:val="00DF002B"/>
    <w:rsid w:val="00E37CEC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0022"/>
    <w:rPr>
      <w:color w:val="808080"/>
    </w:rPr>
  </w:style>
  <w:style w:type="paragraph" w:customStyle="1" w:styleId="C7B7692B3C55411288268846BDE5B7B8">
    <w:name w:val="C7B7692B3C55411288268846BDE5B7B8"/>
    <w:rsid w:val="004A30B1"/>
  </w:style>
  <w:style w:type="paragraph" w:customStyle="1" w:styleId="74D4877690B847A6BC73946F26E40071">
    <w:name w:val="74D4877690B847A6BC73946F26E40071"/>
    <w:rsid w:val="004A30B1"/>
  </w:style>
  <w:style w:type="paragraph" w:customStyle="1" w:styleId="EAA2EAB33B5941DF9589C1EFC2012D63">
    <w:name w:val="EAA2EAB33B5941DF9589C1EFC2012D63"/>
    <w:rsid w:val="004A30B1"/>
  </w:style>
  <w:style w:type="paragraph" w:customStyle="1" w:styleId="9911806A52004839929976592A9EE7AB">
    <w:name w:val="9911806A52004839929976592A9EE7AB"/>
    <w:rsid w:val="004A30B1"/>
  </w:style>
  <w:style w:type="paragraph" w:customStyle="1" w:styleId="CCCD177DC4A64E0F9DB480A61D8B7A90">
    <w:name w:val="CCCD177DC4A64E0F9DB480A61D8B7A90"/>
    <w:rsid w:val="00130022"/>
  </w:style>
  <w:style w:type="paragraph" w:customStyle="1" w:styleId="DDF70F0E4CCF4311B9854E0116C8EE17">
    <w:name w:val="DDF70F0E4CCF4311B9854E0116C8EE17"/>
    <w:rsid w:val="00130022"/>
  </w:style>
  <w:style w:type="paragraph" w:customStyle="1" w:styleId="713831DAF3DB4EF9993D2F569E3E4C0A">
    <w:name w:val="713831DAF3DB4EF9993D2F569E3E4C0A"/>
    <w:rsid w:val="00130022"/>
  </w:style>
  <w:style w:type="paragraph" w:customStyle="1" w:styleId="7D495089AABE4377A799C2B91B213AE4">
    <w:name w:val="7D495089AABE4377A799C2B91B213AE4"/>
    <w:rsid w:val="00130022"/>
  </w:style>
  <w:style w:type="paragraph" w:customStyle="1" w:styleId="1F8B4534B83E4D579494FCCD887C8180">
    <w:name w:val="1F8B4534B83E4D579494FCCD887C8180"/>
    <w:rsid w:val="00501F46"/>
  </w:style>
  <w:style w:type="paragraph" w:customStyle="1" w:styleId="4AAE616750DF4E7AAFAFD94E04306785">
    <w:name w:val="4AAE616750DF4E7AAFAFD94E04306785"/>
    <w:rsid w:val="00501F46"/>
  </w:style>
  <w:style w:type="paragraph" w:customStyle="1" w:styleId="A8CC0F075D6444B287783CFD2D349E30">
    <w:name w:val="A8CC0F075D6444B287783CFD2D349E30"/>
    <w:rsid w:val="00501F46"/>
  </w:style>
  <w:style w:type="paragraph" w:customStyle="1" w:styleId="6257B220CBB24542995031A6149F059C">
    <w:name w:val="6257B220CBB24542995031A6149F059C"/>
    <w:rsid w:val="00501F46"/>
  </w:style>
  <w:style w:type="paragraph" w:customStyle="1" w:styleId="F353C649517C4C559FF4F22675A25FF6">
    <w:name w:val="F353C649517C4C559FF4F22675A25FF6"/>
    <w:rsid w:val="00501F46"/>
  </w:style>
  <w:style w:type="paragraph" w:customStyle="1" w:styleId="FDB07C7D3E74457495AD524CB22E148C">
    <w:name w:val="FDB07C7D3E74457495AD524CB22E148C"/>
    <w:rsid w:val="00501F46"/>
  </w:style>
  <w:style w:type="paragraph" w:customStyle="1" w:styleId="107E8F466B7F4755A73BB06BFC7B149F">
    <w:name w:val="107E8F466B7F4755A73BB06BFC7B149F"/>
    <w:rsid w:val="00501F46"/>
  </w:style>
  <w:style w:type="paragraph" w:customStyle="1" w:styleId="B4DF1206DDCB4624ABAAD0F44C297EFF">
    <w:name w:val="B4DF1206DDCB4624ABAAD0F44C297EFF"/>
    <w:rsid w:val="00501F46"/>
  </w:style>
  <w:style w:type="paragraph" w:customStyle="1" w:styleId="BCDC082A81FE47AF863CA0DF863929A5">
    <w:name w:val="BCDC082A81FE47AF863CA0DF863929A5"/>
    <w:rsid w:val="00501F46"/>
  </w:style>
  <w:style w:type="paragraph" w:customStyle="1" w:styleId="C89E1F65EDA64095B3DF23C47FFF5883">
    <w:name w:val="C89E1F65EDA64095B3DF23C47FFF5883"/>
    <w:rsid w:val="00501F46"/>
  </w:style>
  <w:style w:type="paragraph" w:customStyle="1" w:styleId="0A813328C73A49819A6B8E8BBA365F14">
    <w:name w:val="0A813328C73A49819A6B8E8BBA365F14"/>
    <w:rsid w:val="00501F46"/>
  </w:style>
  <w:style w:type="paragraph" w:customStyle="1" w:styleId="4C1C9C1F3E4F4059898B879FB5F5437B">
    <w:name w:val="4C1C9C1F3E4F4059898B879FB5F5437B"/>
    <w:rsid w:val="00501F46"/>
  </w:style>
  <w:style w:type="paragraph" w:customStyle="1" w:styleId="8FCE551B02144E8BAF077C91E8685938">
    <w:name w:val="8FCE551B02144E8BAF077C91E8685938"/>
    <w:rsid w:val="00501F46"/>
  </w:style>
  <w:style w:type="paragraph" w:customStyle="1" w:styleId="55B387C5F3034ACDB51A9715D078C76B">
    <w:name w:val="55B387C5F3034ACDB51A9715D078C76B"/>
    <w:rsid w:val="00501F46"/>
  </w:style>
  <w:style w:type="paragraph" w:customStyle="1" w:styleId="6F91B5AF2D184E42BCC496B39C0C1B48">
    <w:name w:val="6F91B5AF2D184E42BCC496B39C0C1B48"/>
    <w:rsid w:val="00501F46"/>
  </w:style>
  <w:style w:type="paragraph" w:customStyle="1" w:styleId="46D55D71659B4E69A9D0E4C82C569B51">
    <w:name w:val="46D55D71659B4E69A9D0E4C82C569B51"/>
    <w:rsid w:val="00501F46"/>
  </w:style>
  <w:style w:type="paragraph" w:customStyle="1" w:styleId="121D4AF1669B4B5C9DA1B26DD253DA47">
    <w:name w:val="121D4AF1669B4B5C9DA1B26DD253DA47"/>
    <w:rsid w:val="00501F46"/>
  </w:style>
  <w:style w:type="paragraph" w:customStyle="1" w:styleId="6D320467FC864F35A95709265DD692AE">
    <w:name w:val="6D320467FC864F35A95709265DD692AE"/>
    <w:rsid w:val="00501F46"/>
  </w:style>
  <w:style w:type="paragraph" w:customStyle="1" w:styleId="5FAF4B104F8245D188CA2920049FECCF">
    <w:name w:val="5FAF4B104F8245D188CA2920049FECCF"/>
    <w:rsid w:val="00501F46"/>
  </w:style>
  <w:style w:type="paragraph" w:customStyle="1" w:styleId="09A7776B0BF44A90A6B94C267D0E4CD6">
    <w:name w:val="09A7776B0BF44A90A6B94C267D0E4CD6"/>
    <w:rsid w:val="00501F46"/>
  </w:style>
  <w:style w:type="paragraph" w:customStyle="1" w:styleId="4F1E27B021BC43608435DBFE52DDF8DC">
    <w:name w:val="4F1E27B021BC43608435DBFE52DDF8DC"/>
    <w:rsid w:val="00501F46"/>
  </w:style>
  <w:style w:type="paragraph" w:customStyle="1" w:styleId="7A4A16B54A494888A3429E3D37F20436">
    <w:name w:val="7A4A16B54A494888A3429E3D37F20436"/>
    <w:rsid w:val="00501F46"/>
  </w:style>
  <w:style w:type="paragraph" w:customStyle="1" w:styleId="FD97F1E7E6BC40AEBD2C8442761C1964">
    <w:name w:val="FD97F1E7E6BC40AEBD2C8442761C1964"/>
    <w:rsid w:val="00501F46"/>
  </w:style>
  <w:style w:type="paragraph" w:customStyle="1" w:styleId="1DBA503D5E174C9591698FEADEE1A37D">
    <w:name w:val="1DBA503D5E174C9591698FEADEE1A37D"/>
    <w:rsid w:val="00501F46"/>
  </w:style>
  <w:style w:type="paragraph" w:customStyle="1" w:styleId="E871AA808BE04C22BC896B57155D4641">
    <w:name w:val="E871AA808BE04C22BC896B57155D4641"/>
    <w:rsid w:val="00501F46"/>
  </w:style>
  <w:style w:type="paragraph" w:customStyle="1" w:styleId="E7E4061D849347B08DE3206438C28BC8">
    <w:name w:val="E7E4061D849347B08DE3206438C28BC8"/>
    <w:rsid w:val="00501F46"/>
  </w:style>
  <w:style w:type="paragraph" w:customStyle="1" w:styleId="7072E93B71B644F28982BE2500C4AC99">
    <w:name w:val="7072E93B71B644F28982BE2500C4AC99"/>
    <w:rsid w:val="00501F46"/>
  </w:style>
  <w:style w:type="paragraph" w:customStyle="1" w:styleId="D1874574D283499198F6EE42A4E9B09E">
    <w:name w:val="D1874574D283499198F6EE42A4E9B09E"/>
    <w:rsid w:val="00501F46"/>
  </w:style>
  <w:style w:type="paragraph" w:customStyle="1" w:styleId="49CF782E9E4A455697DB0A243A257AAC">
    <w:name w:val="49CF782E9E4A455697DB0A243A257AAC"/>
    <w:rsid w:val="00501F46"/>
  </w:style>
  <w:style w:type="paragraph" w:customStyle="1" w:styleId="B599F03F7FA542ED9E5E2B067EBA5B80">
    <w:name w:val="B599F03F7FA542ED9E5E2B067EBA5B80"/>
    <w:rsid w:val="00501F46"/>
  </w:style>
  <w:style w:type="paragraph" w:customStyle="1" w:styleId="304C9D8D50E846F2A7A64567D9424AA4">
    <w:name w:val="304C9D8D50E846F2A7A64567D9424AA4"/>
    <w:rsid w:val="00501F46"/>
  </w:style>
  <w:style w:type="paragraph" w:customStyle="1" w:styleId="543912E658F243D5853D0FFA57851AD9">
    <w:name w:val="543912E658F243D5853D0FFA57851AD9"/>
    <w:rsid w:val="00501F46"/>
  </w:style>
  <w:style w:type="paragraph" w:customStyle="1" w:styleId="AC02D71F274A414A8076CB7727D52DD7">
    <w:name w:val="AC02D71F274A414A8076CB7727D52DD7"/>
    <w:rsid w:val="00501F46"/>
  </w:style>
  <w:style w:type="paragraph" w:customStyle="1" w:styleId="A3A588E6A277488C8C3B82447D48B9DA">
    <w:name w:val="A3A588E6A277488C8C3B82447D48B9DA"/>
    <w:rsid w:val="00501F46"/>
  </w:style>
  <w:style w:type="paragraph" w:customStyle="1" w:styleId="FC3E4C5EB00B462CAD3E3F786963BB53">
    <w:name w:val="FC3E4C5EB00B462CAD3E3F786963BB53"/>
    <w:rsid w:val="00501F46"/>
  </w:style>
  <w:style w:type="paragraph" w:customStyle="1" w:styleId="B3BF14A9DC914D0A9294D9725009BB5F">
    <w:name w:val="B3BF14A9DC914D0A9294D9725009BB5F"/>
    <w:rsid w:val="00501F46"/>
  </w:style>
  <w:style w:type="paragraph" w:customStyle="1" w:styleId="042D542B6F7F46A98A5EEDC76B627EC1">
    <w:name w:val="042D542B6F7F46A98A5EEDC76B627EC1"/>
    <w:rsid w:val="00501F46"/>
  </w:style>
  <w:style w:type="paragraph" w:customStyle="1" w:styleId="A8305A11C2F5463C805881A3BEF2B1FC">
    <w:name w:val="A8305A11C2F5463C805881A3BEF2B1FC"/>
    <w:rsid w:val="00501F46"/>
  </w:style>
  <w:style w:type="paragraph" w:customStyle="1" w:styleId="DD5346F3EF204C3AA241E530EEF3DC9A">
    <w:name w:val="DD5346F3EF204C3AA241E530EEF3DC9A"/>
    <w:rsid w:val="00501F46"/>
  </w:style>
  <w:style w:type="paragraph" w:customStyle="1" w:styleId="F5DDA0236925457B8CA9F052B4A0337A">
    <w:name w:val="F5DDA0236925457B8CA9F052B4A0337A"/>
    <w:rsid w:val="00501F46"/>
  </w:style>
  <w:style w:type="paragraph" w:customStyle="1" w:styleId="B48844506818479F9E4AB501BD2929F0">
    <w:name w:val="B48844506818479F9E4AB501BD2929F0"/>
    <w:rsid w:val="00501F46"/>
  </w:style>
  <w:style w:type="paragraph" w:customStyle="1" w:styleId="203DBBE31D2642D7AE6DD70B907C113C">
    <w:name w:val="203DBBE31D2642D7AE6DD70B907C113C"/>
    <w:rsid w:val="00501F46"/>
  </w:style>
  <w:style w:type="paragraph" w:customStyle="1" w:styleId="57EDF7C4DF48408497085C8C2B2DCAEB">
    <w:name w:val="57EDF7C4DF48408497085C8C2B2DCAEB"/>
    <w:rsid w:val="00501F46"/>
  </w:style>
  <w:style w:type="paragraph" w:customStyle="1" w:styleId="2504EB9312494C5C83A3CE2BA2D58903">
    <w:name w:val="2504EB9312494C5C83A3CE2BA2D58903"/>
    <w:rsid w:val="00501F46"/>
  </w:style>
  <w:style w:type="paragraph" w:customStyle="1" w:styleId="220C17E941D84D34945A296BF16BB239">
    <w:name w:val="220C17E941D84D34945A296BF16BB239"/>
    <w:rsid w:val="00501F46"/>
  </w:style>
  <w:style w:type="paragraph" w:customStyle="1" w:styleId="B3C45B8BC88641EF823BA7F5AC661511">
    <w:name w:val="B3C45B8BC88641EF823BA7F5AC661511"/>
    <w:rsid w:val="00501F46"/>
  </w:style>
  <w:style w:type="paragraph" w:customStyle="1" w:styleId="B611024B906E4EFEA7CACE1627B1C654">
    <w:name w:val="B611024B906E4EFEA7CACE1627B1C654"/>
    <w:rsid w:val="00501F46"/>
  </w:style>
  <w:style w:type="paragraph" w:customStyle="1" w:styleId="25A7018A42AD49A3B9F346625F8BE644">
    <w:name w:val="25A7018A42AD49A3B9F346625F8BE644"/>
    <w:rsid w:val="00501F46"/>
  </w:style>
  <w:style w:type="paragraph" w:customStyle="1" w:styleId="7CBD88A320264AE7A0A820BB9CE17F50">
    <w:name w:val="7CBD88A320264AE7A0A820BB9CE17F50"/>
    <w:rsid w:val="00501F46"/>
  </w:style>
  <w:style w:type="paragraph" w:customStyle="1" w:styleId="9ADA4E2D30B64273A88855FD1E379560">
    <w:name w:val="9ADA4E2D30B64273A88855FD1E379560"/>
    <w:rsid w:val="00501F46"/>
  </w:style>
  <w:style w:type="paragraph" w:customStyle="1" w:styleId="20F9F6B27DD448249F375129F80819B8">
    <w:name w:val="20F9F6B27DD448249F375129F80819B8"/>
    <w:rsid w:val="00501F46"/>
  </w:style>
  <w:style w:type="paragraph" w:customStyle="1" w:styleId="C273411A9B0740588C2C9CCD4CC5C035">
    <w:name w:val="C273411A9B0740588C2C9CCD4CC5C035"/>
    <w:rsid w:val="00501F46"/>
  </w:style>
  <w:style w:type="paragraph" w:customStyle="1" w:styleId="886E32B28579492ABF11D27E4E677F4C">
    <w:name w:val="886E32B28579492ABF11D27E4E677F4C"/>
    <w:rsid w:val="00501F46"/>
  </w:style>
  <w:style w:type="paragraph" w:customStyle="1" w:styleId="E2C6B1A54B9042C1845B57E6FBDA740B">
    <w:name w:val="E2C6B1A54B9042C1845B57E6FBDA740B"/>
    <w:rsid w:val="00501F46"/>
  </w:style>
  <w:style w:type="paragraph" w:customStyle="1" w:styleId="10521BC926F8463B92CF644028D0BA1E">
    <w:name w:val="10521BC926F8463B92CF644028D0BA1E"/>
    <w:rsid w:val="00501F46"/>
  </w:style>
  <w:style w:type="paragraph" w:customStyle="1" w:styleId="FFCC18F73DBC4BCF97E0052ED4B7E72A">
    <w:name w:val="FFCC18F73DBC4BCF97E0052ED4B7E72A"/>
    <w:rsid w:val="00501F46"/>
  </w:style>
  <w:style w:type="paragraph" w:customStyle="1" w:styleId="2634A3D3C6024C30BC40008482543E91">
    <w:name w:val="2634A3D3C6024C30BC40008482543E91"/>
    <w:rsid w:val="00501F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4-02-14T23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jonova Julia Swissmedic</DisplayName>
        <AccountId>287</AccountId>
        <AccountType/>
      </UserInfo>
    </SMC_DLS_Approver>
    <SMC_DLS_Verification_Content xmlns="cc849c59-bc9e-4bc8-a07b-479ec9147289" xsi:nil="true"/>
    <SMC_DLS_DocVer xmlns="cc849c59-bc9e-4bc8-a07b-479ec9147289">8.0</SMC_DLS_DocVer>
    <SMC_DLS_Verifiers_Consultation xmlns="cc849c59-bc9e-4bc8-a07b-479ec9147289">
      <UserInfo>
        <DisplayName>i:0#.w|adb\u10102240</DisplayName>
        <AccountId>321</AccountId>
        <AccountType/>
      </UserInfo>
    </SMC_DLS_Verifiers_Consultation>
    <SMC_DLS_LanguageCode xmlns="cc849c59-bc9e-4bc8-a07b-479ec9147289">e</SMC_DLS_LanguageCode>
    <SMC_DLS_Ident_Nr xmlns="cc849c59-bc9e-4bc8-a07b-479ec9147289">BW315_00_960</SMC_DLS_Ident_Nr>
    <SMC_DLS_Initiator xmlns="cc849c59-bc9e-4bc8-a07b-479ec9147289">i:0#.w|adb\x10130051</SMC_DLS_Initiator>
    <SMC_DLS_Verification_Formal xmlns="cc849c59-bc9e-4bc8-a07b-479ec9147289">2024-03-21T11:03:33+00:00</SMC_DLS_Verification_Formal>
    <SMC_DLS_Author xmlns="cc849c59-bc9e-4bc8-a07b-479ec9147289">
      <UserInfo>
        <DisplayName>Fritzsche Constanze Swissmedic</DisplayName>
        <AccountId>285</AccountId>
        <AccountType/>
      </UserInfo>
    </SMC_DLS_Author>
    <SMC_DLS_Approval xmlns="cc849c59-bc9e-4bc8-a07b-479ec9147289">2024-04-03T12:19:39+00:00</SMC_DLS_Approval>
    <SMC_DLS_ReasonForChange xmlns="cc849c59-bc9e-4bc8-a07b-479ec9147289" xsi:nil="true"/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2222-12-30T23:00:00+00:00</SMC_DLS_Valid_Until>
    <TaxCatchAll xmlns="d7a92f3c-c538-4008-b985-066beffc4d06">
      <Value>679</Value>
      <Value>589</Value>
      <Value>601</Value>
      <Value>600</Value>
      <Value>1007</Value>
      <Value>1006</Value>
    </TaxCatchAll>
    <SMC_VMS_Dokumentantrag_Datum xmlns="d7a92f3c-c538-4008-b985-066beffc4d06">2023-04-21T12:09:31+00:00</SMC_VMS_Dokumentantrag_Datum>
    <SMC_VMS_DocId xmlns="d7a92f3c-c538-4008-b985-066beffc4d06">9998540063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fco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0 ATMP</TermName>
          <TermId xmlns="http://schemas.microsoft.com/office/infopath/2007/PartnerControls">a5b36126-2c5f-443f-a3d7-c2dfc63bc9d1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6 ATMP</TermName>
          <TermId xmlns="http://schemas.microsoft.com/office/infopath/2007/PartnerControls">cbe74be5-74ce-4034-92e4-6716c6a0d301</TermId>
        </TermInfo>
        <TermInfo xmlns="http://schemas.microsoft.com/office/infopath/2007/PartnerControls">
          <TermName xmlns="http://schemas.microsoft.com/office/infopath/2007/PartnerControls">0803 Klinische Versuche</TermName>
          <TermId xmlns="http://schemas.microsoft.com/office/infopath/2007/PartnerControls">472c5fc3-2ca0-437b-8881-90982e4789db</TermId>
        </TermInfo>
        <TermInfo xmlns="http://schemas.microsoft.com/office/infopath/2007/PartnerControls">
          <TermName xmlns="http://schemas.microsoft.com/office/infopath/2007/PartnerControls">08031 Clinical Study Review</TermName>
          <TermId xmlns="http://schemas.microsoft.com/office/infopath/2007/PartnerControls">76fb6347-7236-4d01-8a1b-d422cb98af1e</TermId>
        </TermInfo>
        <TermInfo xmlns="http://schemas.microsoft.com/office/infopath/2007/PartnerControls">
          <TermName xmlns="http://schemas.microsoft.com/office/infopath/2007/PartnerControls">08032 GCP / GVP Inspektorat</TermName>
          <TermId xmlns="http://schemas.microsoft.com/office/infopath/2007/PartnerControls">9bf42b15-ba42-49d6-b1b3-9fbca8b26697</TermId>
        </TermInfo>
      </Terms>
    </SMC_VMS_Geltungsbereich_Org_0>
    <SMC_VMS_StatusMitverfassung xmlns="d7a92f3c-c538-4008-b985-066beffc4d06">{
  "IsOverride": true,
  "Data": [
    {
      "LoginName": "adb\\u10102240",
      "LastEdit": "2024-02-13T13:39:14Z"
    }
  ]
}</SMC_VMS_StatusMitverfassung>
    <SMC_VMS_Verifier_Content_Short xmlns="d7a92f3c-c538-4008-b985-066beffc4d06" xsi:nil="true"/>
    <SMC_VMS_Approver_Short xmlns="d7a92f3c-c538-4008-b985-066beffc4d06">jd</SMC_VMS_Approver_Short>
    <SMC_VMS_Uebersetung_von_Dok xmlns="d7a92f3c-c538-4008-b985-066beffc4d06">9998540046</SMC_VMS_Uebersetung_von_Dok>
    <SMC_VMS_Internet_Urls xmlns="d7a92f3c-c538-4008-b985-066beffc4d06" xsi:nil="true"/>
    <SMC_VMS_Mitverfassung xmlns="d7a92f3c-c538-4008-b985-066beffc4d06">2024-03-21T10:43:17+00:00</SMC_VMS_Mitverfassung>
    <SMC_VMS_Dokumentantrag_Typ xmlns="d7a92f3c-c538-4008-b985-066beffc4d06">Erstversion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4-03-21T10:44:03+00:00</SMC_VMS_Authored>
    <SMC_VMS_Intranet_Urls xmlns="d7a92f3c-c538-4008-b985-066beffc4d06" xsi:nil="true"/>
    <SMC_VMS_SMJ xmlns="d7a92f3c-c538-4008-b985-066beffc4d06">false</SMC_VMS_SMJ>
    <SMC_VMS_Intranet_Note xmlns="d7a92f3c-c538-4008-b985-066beffc4d06" xsi:nil="true"/>
    <SMC_VMS_Intranet_Date xmlns="d7a92f3c-c538-4008-b985-066beffc4d06" xsi:nil="true"/>
    <SMC_VMS_SMJ_Date xmlns="d7a92f3c-c538-4008-b985-066beffc4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17E8A37B1051634FAAC256AC3B891408" ma:contentTypeVersion="23" ma:contentTypeDescription="Ein neues Dokument erstellen." ma:contentTypeScope="" ma:versionID="c4514fba9efa1a59c767290a6d9b2b5c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94b23d290abf4a53c71d1840db0b9c10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 ma:readOnly="false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 ma:readOnly="fals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 ma:readOnly="fals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 ma:readOnly="false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Props1.xml><?xml version="1.0" encoding="utf-8"?>
<ds:datastoreItem xmlns:ds="http://schemas.openxmlformats.org/officeDocument/2006/customXml" ds:itemID="{5445362A-2974-4197-A873-9F0997F4849B}">
  <ds:schemaRefs>
    <ds:schemaRef ds:uri="cc849c59-bc9e-4bc8-a07b-479ec9147289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d7a92f3c-c538-4008-b985-066beffc4d0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2779BB-645B-49F0-A4A8-B88E93117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9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verse Reaction Report CT ATMP</vt:lpstr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se Reaction Report CT ATMP</dc:title>
  <dc:subject/>
  <dc:creator/>
  <cp:keywords/>
  <dc:description/>
  <cp:lastModifiedBy>Müller-Mook Renate Swissmedic</cp:lastModifiedBy>
  <cp:revision>3</cp:revision>
  <dcterms:created xsi:type="dcterms:W3CDTF">2024-04-05T07:24:00Z</dcterms:created>
  <dcterms:modified xsi:type="dcterms:W3CDTF">2024-04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17E8A37B1051634FAAC256AC3B891408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1006;#190 ATMP|a5b36126-2c5f-443f-a3d7-c2dfc63bc9d1</vt:lpwstr>
  </property>
  <property fmtid="{D5CDD505-2E9C-101B-9397-08002B2CF9AE}" pid="7" name="SMC_VMS_Geltungsbereich_Org">
    <vt:lpwstr>589;#080 Bewilligungen|b28c23fa-cd51-4cd5-8572-8c98088320d0;#1007;#0806 ATMP|cbe74be5-74ce-4034-92e4-6716c6a0d301;#600;#0803 Klinische Versuche|472c5fc3-2ca0-437b-8881-90982e4789db;#601;#08031 Clinical Study Review|76fb6347-7236-4d01-8a1b-d422cb98af1e;#679;#08032 GCP / GVP Inspektorat|9bf42b15-ba42-49d6-b1b3-9fbca8b26697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</Properties>
</file>